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0F821" w14:textId="6E84DA54" w:rsidR="00E9284F" w:rsidRDefault="00E9284F" w:rsidP="00E9284F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58A9E65F" wp14:editId="08F7B13E">
            <wp:extent cx="1099152" cy="747423"/>
            <wp:effectExtent l="0" t="0" r="6350" b="0"/>
            <wp:docPr id="1575945551" name="Imagem 157594555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45551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6739" cy="7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FA9A" w14:textId="77777777" w:rsidR="00E9284F" w:rsidRPr="00C97A83" w:rsidRDefault="00E9284F" w:rsidP="00E9284F">
      <w:pPr>
        <w:ind w:firstLine="0"/>
        <w:jc w:val="center"/>
        <w:rPr>
          <w:rStyle w:val="fontstyle01"/>
          <w:sz w:val="28"/>
          <w:szCs w:val="28"/>
        </w:rPr>
      </w:pPr>
      <w:r>
        <w:rPr>
          <w:rStyle w:val="fontstyle01"/>
        </w:rPr>
        <w:t>UNIVERSIDADE DO VALE DO ITAJAÍ</w:t>
      </w:r>
      <w:r>
        <w:br/>
      </w:r>
      <w:r>
        <w:rPr>
          <w:rStyle w:val="fontstyle01"/>
        </w:rPr>
        <w:t>UNIVALI</w:t>
      </w:r>
      <w:r>
        <w:br/>
      </w:r>
      <w:r>
        <w:rPr>
          <w:rStyle w:val="fontstyle01"/>
        </w:rPr>
        <w:t>ANÁLISE E DESENVOLVIMENTO DE SISTEMAS</w:t>
      </w:r>
    </w:p>
    <w:p w14:paraId="1B6AFFB0" w14:textId="77777777" w:rsidR="00570FB6" w:rsidRDefault="00570FB6" w:rsidP="009F2B1A">
      <w:pPr>
        <w:jc w:val="center"/>
      </w:pPr>
    </w:p>
    <w:p w14:paraId="3B32283C" w14:textId="77777777" w:rsidR="00E9284F" w:rsidRDefault="00E9284F" w:rsidP="009F2B1A">
      <w:pPr>
        <w:jc w:val="center"/>
      </w:pPr>
    </w:p>
    <w:p w14:paraId="7EB9331B" w14:textId="77777777" w:rsidR="003C113F" w:rsidRDefault="003C113F" w:rsidP="009F2B1A">
      <w:pPr>
        <w:jc w:val="center"/>
      </w:pPr>
    </w:p>
    <w:p w14:paraId="3D843DF1" w14:textId="77777777" w:rsidR="003C113F" w:rsidRDefault="003C113F" w:rsidP="009F2B1A">
      <w:pPr>
        <w:jc w:val="center"/>
      </w:pPr>
    </w:p>
    <w:p w14:paraId="32A0002A" w14:textId="77777777" w:rsidR="003C113F" w:rsidRDefault="003C113F" w:rsidP="009F2B1A">
      <w:pPr>
        <w:jc w:val="center"/>
      </w:pPr>
    </w:p>
    <w:p w14:paraId="07809D91" w14:textId="77777777" w:rsidR="00E9284F" w:rsidRDefault="00E9284F" w:rsidP="009F2B1A">
      <w:pPr>
        <w:jc w:val="center"/>
      </w:pPr>
    </w:p>
    <w:p w14:paraId="5D26EEF5" w14:textId="5AFA95AD" w:rsidR="00E9284F" w:rsidRPr="000E4345" w:rsidRDefault="00F34221" w:rsidP="00E9284F">
      <w:pPr>
        <w:pStyle w:val="Ttulo"/>
        <w:rPr>
          <w:rStyle w:val="fontstyle21"/>
          <w:rFonts w:ascii="Arial" w:hAnsi="Arial"/>
          <w:b w:val="0"/>
        </w:rPr>
      </w:pPr>
      <w:r w:rsidRPr="000E4345">
        <w:rPr>
          <w:rStyle w:val="fontstyle21"/>
          <w:rFonts w:ascii="Arial" w:hAnsi="Arial"/>
          <w:b w:val="0"/>
        </w:rPr>
        <w:t>ALENCAR CABRAL</w:t>
      </w:r>
    </w:p>
    <w:p w14:paraId="16854EE0" w14:textId="54164B77" w:rsidR="00D370F3" w:rsidRPr="000E4345" w:rsidRDefault="00F34221" w:rsidP="000E4345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YURI MOTHÉ PEREIRA DA SILVA</w:t>
      </w:r>
    </w:p>
    <w:p w14:paraId="45263A89" w14:textId="72F7FB3E" w:rsidR="000E4345" w:rsidRPr="000E4345" w:rsidRDefault="00F34221" w:rsidP="000E4345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DOUGLAS GOMES DOS SANTOS</w:t>
      </w:r>
    </w:p>
    <w:p w14:paraId="17194259" w14:textId="5E663025" w:rsidR="00DC69B8" w:rsidRPr="000E4345" w:rsidRDefault="00F34221" w:rsidP="000E4345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ELIAN DE LIRA ALMEIDA</w:t>
      </w:r>
    </w:p>
    <w:p w14:paraId="0DAA6665" w14:textId="77777777" w:rsidR="00E9284F" w:rsidRPr="000E4345" w:rsidRDefault="00E9284F" w:rsidP="009F2B1A">
      <w:pPr>
        <w:jc w:val="center"/>
      </w:pPr>
    </w:p>
    <w:p w14:paraId="63AC676A" w14:textId="77777777" w:rsidR="00E9284F" w:rsidRPr="000E4345" w:rsidRDefault="00E9284F" w:rsidP="009F2B1A">
      <w:pPr>
        <w:jc w:val="center"/>
      </w:pPr>
    </w:p>
    <w:p w14:paraId="253A8340" w14:textId="77777777" w:rsidR="003C113F" w:rsidRPr="000E4345" w:rsidRDefault="003C113F" w:rsidP="009F2B1A">
      <w:pPr>
        <w:jc w:val="center"/>
      </w:pPr>
    </w:p>
    <w:p w14:paraId="708E5892" w14:textId="77777777" w:rsidR="003C113F" w:rsidRPr="000E4345" w:rsidRDefault="003C113F" w:rsidP="009F2B1A">
      <w:pPr>
        <w:jc w:val="center"/>
      </w:pPr>
    </w:p>
    <w:p w14:paraId="3F7BF862" w14:textId="77777777" w:rsidR="003C113F" w:rsidRPr="000E4345" w:rsidRDefault="003C113F" w:rsidP="009F2B1A">
      <w:pPr>
        <w:jc w:val="center"/>
      </w:pPr>
    </w:p>
    <w:p w14:paraId="6E38FC5F" w14:textId="77777777" w:rsidR="003C113F" w:rsidRPr="000E4345" w:rsidRDefault="003C113F" w:rsidP="009F2B1A">
      <w:pPr>
        <w:jc w:val="center"/>
      </w:pPr>
    </w:p>
    <w:p w14:paraId="1E21D8C1" w14:textId="77777777" w:rsidR="00E9284F" w:rsidRPr="000E4345" w:rsidRDefault="00E9284F" w:rsidP="009F2B1A">
      <w:pPr>
        <w:jc w:val="center"/>
      </w:pPr>
    </w:p>
    <w:p w14:paraId="07FC0545" w14:textId="57381846" w:rsidR="00E9284F" w:rsidRPr="004F2EC4" w:rsidRDefault="00CF4100" w:rsidP="00E9284F">
      <w:pPr>
        <w:pStyle w:val="Ttulo"/>
        <w:rPr>
          <w:rStyle w:val="fontstyle21"/>
          <w:rFonts w:ascii="Arial" w:hAnsi="Arial"/>
          <w:b w:val="0"/>
          <w:lang w:val="en-US"/>
        </w:rPr>
      </w:pPr>
      <w:r w:rsidRPr="004F2EC4">
        <w:rPr>
          <w:rStyle w:val="fontstyle21"/>
          <w:rFonts w:ascii="Arial" w:hAnsi="Arial"/>
          <w:b w:val="0"/>
          <w:lang w:val="en-US"/>
        </w:rPr>
        <w:t xml:space="preserve">Etapa </w:t>
      </w:r>
      <w:r w:rsidR="00776436">
        <w:rPr>
          <w:rStyle w:val="fontstyle21"/>
          <w:rFonts w:ascii="Arial" w:hAnsi="Arial"/>
          <w:b w:val="0"/>
          <w:lang w:val="en-US"/>
        </w:rPr>
        <w:t>2</w:t>
      </w:r>
      <w:r w:rsidR="00E9284F" w:rsidRPr="004F2EC4">
        <w:rPr>
          <w:rStyle w:val="fontstyle21"/>
          <w:rFonts w:ascii="Arial" w:hAnsi="Arial"/>
          <w:b w:val="0"/>
          <w:lang w:val="en-US"/>
        </w:rPr>
        <w:t xml:space="preserve"> Hands on Work </w:t>
      </w:r>
      <w:r w:rsidR="004F2EC4">
        <w:rPr>
          <w:rStyle w:val="fontstyle21"/>
          <w:rFonts w:ascii="Arial" w:hAnsi="Arial"/>
          <w:b w:val="0"/>
          <w:lang w:val="en-US"/>
        </w:rPr>
        <w:t>V</w:t>
      </w:r>
    </w:p>
    <w:p w14:paraId="0BEC0BC4" w14:textId="798C1067" w:rsidR="00E9284F" w:rsidRPr="004F2EC4" w:rsidRDefault="00E9284F" w:rsidP="009F2B1A">
      <w:pPr>
        <w:spacing w:after="160" w:line="259" w:lineRule="auto"/>
        <w:ind w:firstLine="0"/>
        <w:jc w:val="center"/>
        <w:rPr>
          <w:lang w:val="en-US"/>
        </w:rPr>
      </w:pPr>
      <w:r w:rsidRPr="004F2EC4">
        <w:rPr>
          <w:lang w:val="en-US"/>
        </w:rPr>
        <w:br w:type="page"/>
      </w:r>
    </w:p>
    <w:p w14:paraId="327D39F2" w14:textId="77777777" w:rsidR="00F34221" w:rsidRPr="00132AB3" w:rsidRDefault="00F34221" w:rsidP="00F34221">
      <w:pPr>
        <w:pStyle w:val="Ttulo"/>
        <w:rPr>
          <w:rStyle w:val="fontstyle21"/>
          <w:rFonts w:ascii="Arial" w:hAnsi="Arial"/>
          <w:b w:val="0"/>
          <w:lang w:val="en-US"/>
        </w:rPr>
      </w:pPr>
      <w:r w:rsidRPr="00132AB3">
        <w:rPr>
          <w:rStyle w:val="fontstyle21"/>
          <w:rFonts w:ascii="Arial" w:hAnsi="Arial"/>
          <w:b w:val="0"/>
          <w:lang w:val="en-US"/>
        </w:rPr>
        <w:lastRenderedPageBreak/>
        <w:t>ALENCAR CABRAL</w:t>
      </w:r>
    </w:p>
    <w:p w14:paraId="0924C68B" w14:textId="77777777" w:rsidR="00F34221" w:rsidRPr="000E4345" w:rsidRDefault="00F34221" w:rsidP="00F34221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YURI MOTHÉ PEREIRA DA SILVA</w:t>
      </w:r>
    </w:p>
    <w:p w14:paraId="62E17CDD" w14:textId="77777777" w:rsidR="00F34221" w:rsidRPr="000E4345" w:rsidRDefault="00F34221" w:rsidP="00F34221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DOUGLAS GOMES DOS SANTOS</w:t>
      </w:r>
    </w:p>
    <w:p w14:paraId="7F80173A" w14:textId="77777777" w:rsidR="00F34221" w:rsidRPr="000E4345" w:rsidRDefault="00F34221" w:rsidP="00F34221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ELIAN DE LIRA ALMEIDA</w:t>
      </w:r>
    </w:p>
    <w:p w14:paraId="3A20D4D7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18921A98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3812EE92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4957171A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2D1E25E6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78A0C025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49F8323E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705D350C" w14:textId="7F4987A0" w:rsidR="00F34221" w:rsidRPr="00F34221" w:rsidRDefault="00F34221" w:rsidP="00F34221">
      <w:pPr>
        <w:pStyle w:val="Ttulo"/>
        <w:rPr>
          <w:rStyle w:val="fontstyle21"/>
          <w:rFonts w:ascii="Arial" w:hAnsi="Arial"/>
          <w:b w:val="0"/>
        </w:rPr>
      </w:pPr>
      <w:r w:rsidRPr="00F34221">
        <w:rPr>
          <w:rStyle w:val="fontstyle21"/>
          <w:rFonts w:ascii="Arial" w:hAnsi="Arial"/>
          <w:b w:val="0"/>
        </w:rPr>
        <w:t xml:space="preserve">Etapa </w:t>
      </w:r>
      <w:r w:rsidR="00BF45AC">
        <w:rPr>
          <w:rStyle w:val="fontstyle21"/>
          <w:rFonts w:ascii="Arial" w:hAnsi="Arial"/>
          <w:b w:val="0"/>
        </w:rPr>
        <w:t>1</w:t>
      </w:r>
      <w:r w:rsidRPr="00F34221">
        <w:rPr>
          <w:rStyle w:val="fontstyle21"/>
          <w:rFonts w:ascii="Arial" w:hAnsi="Arial"/>
          <w:b w:val="0"/>
        </w:rPr>
        <w:t xml:space="preserve"> Hands </w:t>
      </w:r>
      <w:proofErr w:type="spellStart"/>
      <w:r w:rsidRPr="00F34221">
        <w:rPr>
          <w:rStyle w:val="fontstyle21"/>
          <w:rFonts w:ascii="Arial" w:hAnsi="Arial"/>
          <w:b w:val="0"/>
        </w:rPr>
        <w:t>on</w:t>
      </w:r>
      <w:proofErr w:type="spellEnd"/>
      <w:r w:rsidRPr="00F34221">
        <w:rPr>
          <w:rStyle w:val="fontstyle21"/>
          <w:rFonts w:ascii="Arial" w:hAnsi="Arial"/>
          <w:b w:val="0"/>
        </w:rPr>
        <w:t xml:space="preserve"> </w:t>
      </w:r>
      <w:proofErr w:type="spellStart"/>
      <w:r w:rsidRPr="00F34221">
        <w:rPr>
          <w:rStyle w:val="fontstyle21"/>
          <w:rFonts w:ascii="Arial" w:hAnsi="Arial"/>
          <w:b w:val="0"/>
        </w:rPr>
        <w:t>Work</w:t>
      </w:r>
      <w:proofErr w:type="spellEnd"/>
      <w:r w:rsidRPr="00F34221">
        <w:rPr>
          <w:rStyle w:val="fontstyle21"/>
          <w:rFonts w:ascii="Arial" w:hAnsi="Arial"/>
          <w:b w:val="0"/>
        </w:rPr>
        <w:t xml:space="preserve"> </w:t>
      </w:r>
      <w:r w:rsidR="00BF45AC">
        <w:rPr>
          <w:rStyle w:val="fontstyle21"/>
          <w:rFonts w:ascii="Arial" w:hAnsi="Arial"/>
          <w:b w:val="0"/>
        </w:rPr>
        <w:t>V</w:t>
      </w:r>
    </w:p>
    <w:p w14:paraId="5B7D897D" w14:textId="77777777" w:rsidR="00E9284F" w:rsidRPr="00F34221" w:rsidRDefault="00E9284F" w:rsidP="00E9284F"/>
    <w:p w14:paraId="7A106915" w14:textId="77777777" w:rsidR="00E9284F" w:rsidRDefault="00E9284F" w:rsidP="00E9284F"/>
    <w:p w14:paraId="41264A87" w14:textId="77777777" w:rsidR="00F34221" w:rsidRPr="00F34221" w:rsidRDefault="00F34221" w:rsidP="00E9284F"/>
    <w:p w14:paraId="629C4150" w14:textId="77777777" w:rsidR="00E9284F" w:rsidRPr="00F34221" w:rsidRDefault="00E9284F" w:rsidP="00E9284F"/>
    <w:p w14:paraId="1F828F7A" w14:textId="77777777" w:rsidR="00E9284F" w:rsidRPr="00F34221" w:rsidRDefault="00E9284F" w:rsidP="00E9284F"/>
    <w:p w14:paraId="6EC706FF" w14:textId="42E503C1" w:rsidR="00E9284F" w:rsidRPr="003C113F" w:rsidRDefault="00E9284F" w:rsidP="003C113F">
      <w:pPr>
        <w:ind w:left="4820"/>
        <w:rPr>
          <w:sz w:val="28"/>
          <w:szCs w:val="28"/>
        </w:rPr>
      </w:pPr>
      <w:r w:rsidRPr="003C113F">
        <w:rPr>
          <w:rStyle w:val="fontstyle01"/>
          <w:rFonts w:ascii="Arial" w:hAnsi="Arial"/>
        </w:rPr>
        <w:t xml:space="preserve">Trabalho </w:t>
      </w:r>
      <w:proofErr w:type="spellStart"/>
      <w:r w:rsidRPr="003C113F">
        <w:rPr>
          <w:rStyle w:val="fontstyle01"/>
          <w:rFonts w:ascii="Arial" w:hAnsi="Arial"/>
        </w:rPr>
        <w:t>Ho</w:t>
      </w:r>
      <w:r w:rsidR="00F34221">
        <w:rPr>
          <w:rStyle w:val="fontstyle01"/>
          <w:rFonts w:ascii="Arial" w:hAnsi="Arial"/>
        </w:rPr>
        <w:t>W</w:t>
      </w:r>
      <w:proofErr w:type="spellEnd"/>
      <w:r w:rsidRPr="003C113F">
        <w:rPr>
          <w:rStyle w:val="fontstyle01"/>
          <w:rFonts w:ascii="Arial" w:hAnsi="Arial"/>
        </w:rPr>
        <w:t xml:space="preserve"> </w:t>
      </w:r>
      <w:r w:rsidR="00F34221">
        <w:rPr>
          <w:rStyle w:val="fontstyle01"/>
          <w:rFonts w:ascii="Arial" w:hAnsi="Arial"/>
        </w:rPr>
        <w:t>V</w:t>
      </w:r>
      <w:r w:rsidRPr="003C113F">
        <w:rPr>
          <w:rStyle w:val="fontstyle01"/>
          <w:rFonts w:ascii="Arial" w:hAnsi="Arial"/>
        </w:rPr>
        <w:t xml:space="preserve"> apresentado ao curso de Análise e Desenvolvimento de Sistemas como parte dos trabalhos executados.</w:t>
      </w:r>
      <w:r w:rsidRPr="003C113F">
        <w:br/>
      </w:r>
    </w:p>
    <w:p w14:paraId="253143A3" w14:textId="286338A1" w:rsidR="00E9284F" w:rsidRDefault="00E9284F" w:rsidP="0A32FC90">
      <w:pPr>
        <w:ind w:left="4111"/>
        <w:rPr>
          <w:sz w:val="28"/>
          <w:szCs w:val="28"/>
        </w:rPr>
      </w:pPr>
      <w:r w:rsidRPr="0A32FC90">
        <w:rPr>
          <w:rStyle w:val="fontstyle01"/>
        </w:rPr>
        <w:t xml:space="preserve">Orientador: Prof. </w:t>
      </w:r>
      <w:r w:rsidR="1AC6F945" w:rsidRPr="0A32FC90">
        <w:rPr>
          <w:rStyle w:val="fontstyle01"/>
        </w:rPr>
        <w:t xml:space="preserve">Maurício </w:t>
      </w:r>
      <w:proofErr w:type="spellStart"/>
      <w:r w:rsidR="1AC6F945" w:rsidRPr="0A32FC90">
        <w:rPr>
          <w:rStyle w:val="fontstyle01"/>
        </w:rPr>
        <w:t>Pasetto</w:t>
      </w:r>
      <w:proofErr w:type="spellEnd"/>
      <w:r w:rsidR="1AC6F945" w:rsidRPr="0A32FC90">
        <w:rPr>
          <w:rStyle w:val="fontstyle01"/>
        </w:rPr>
        <w:t xml:space="preserve"> de Freitas.</w:t>
      </w:r>
    </w:p>
    <w:p w14:paraId="0D5E3416" w14:textId="45877D52" w:rsidR="00E9284F" w:rsidRDefault="00E9284F">
      <w:pPr>
        <w:spacing w:after="160" w:line="259" w:lineRule="auto"/>
        <w:ind w:firstLine="0"/>
        <w:jc w:val="left"/>
      </w:pPr>
      <w:r>
        <w:br w:type="page"/>
      </w:r>
    </w:p>
    <w:p w14:paraId="06B495E2" w14:textId="77777777" w:rsidR="007B2A8D" w:rsidRDefault="007B2A8D">
      <w:pPr>
        <w:spacing w:after="160" w:line="259" w:lineRule="auto"/>
        <w:ind w:firstLine="0"/>
        <w:jc w:val="left"/>
      </w:pPr>
    </w:p>
    <w:p w14:paraId="6C68CCA9" w14:textId="77777777" w:rsidR="00AF28B8" w:rsidRDefault="00AF28B8" w:rsidP="00132B0B">
      <w:pPr>
        <w:ind w:firstLine="0"/>
        <w:rPr>
          <w:rStyle w:val="nfase"/>
          <w:b/>
          <w:bCs/>
        </w:rPr>
      </w:pPr>
      <w:bookmarkStart w:id="0" w:name="_Toc441668141"/>
      <w:bookmarkStart w:id="1" w:name="_Toc441668222"/>
      <w:bookmarkStart w:id="2" w:name="_Toc451804257"/>
      <w:bookmarkStart w:id="3" w:name="_Toc462340471"/>
      <w:bookmarkStart w:id="4" w:name="_Toc462340600"/>
      <w:bookmarkStart w:id="5" w:name="_Toc462340786"/>
      <w:bookmarkStart w:id="6" w:name="_Toc463024964"/>
      <w:bookmarkStart w:id="7" w:name="_Toc478127346"/>
      <w:bookmarkStart w:id="8" w:name="_Toc508898355"/>
      <w:bookmarkStart w:id="9" w:name="_Toc536022701"/>
      <w:bookmarkStart w:id="10" w:name="_Toc19711157"/>
      <w:bookmarkStart w:id="11" w:name="_Toc20343802"/>
      <w:bookmarkStart w:id="12" w:name="_Toc21532407"/>
      <w:bookmarkStart w:id="13" w:name="_Toc22831080"/>
      <w:bookmarkStart w:id="14" w:name="_Toc25411086"/>
      <w:bookmarkStart w:id="15" w:name="_Toc33183314"/>
      <w:bookmarkStart w:id="16" w:name="_Toc38557792"/>
      <w:bookmarkStart w:id="17" w:name="_Toc41130385"/>
      <w:bookmarkStart w:id="18" w:name="_Toc41138136"/>
      <w:bookmarkStart w:id="19" w:name="_Toc43914246"/>
      <w:bookmarkStart w:id="20" w:name="_Toc46414437"/>
      <w:bookmarkStart w:id="21" w:name="_Toc51787815"/>
      <w:bookmarkStart w:id="22" w:name="_Toc54443457"/>
      <w:bookmarkStart w:id="23" w:name="_Toc57119372"/>
      <w:bookmarkStart w:id="24" w:name="_Toc59384422"/>
      <w:bookmarkStart w:id="25" w:name="_Toc62320753"/>
      <w:bookmarkStart w:id="26" w:name="_Toc64889973"/>
      <w:bookmarkStart w:id="27" w:name="_Toc67472345"/>
      <w:bookmarkStart w:id="28" w:name="_Toc67490457"/>
      <w:bookmarkStart w:id="29" w:name="_Toc70089359"/>
      <w:bookmarkStart w:id="30" w:name="_Toc72755783"/>
      <w:bookmarkStart w:id="31" w:name="_Toc75289404"/>
      <w:bookmarkStart w:id="32" w:name="_Toc78043679"/>
      <w:bookmarkStart w:id="33" w:name="_Toc80692349"/>
      <w:bookmarkStart w:id="34" w:name="_Toc83313548"/>
      <w:bookmarkStart w:id="35" w:name="_Toc85883150"/>
      <w:bookmarkStart w:id="36" w:name="_Toc88601486"/>
      <w:bookmarkStart w:id="37" w:name="_Toc91015223"/>
      <w:bookmarkStart w:id="38" w:name="_Toc93917061"/>
      <w:bookmarkStart w:id="39" w:name="_Toc98921989"/>
      <w:bookmarkStart w:id="40" w:name="_Toc99031102"/>
      <w:bookmarkStart w:id="41" w:name="_Toc101620478"/>
      <w:bookmarkStart w:id="42" w:name="_Toc104208954"/>
      <w:bookmarkStart w:id="43" w:name="_Toc106889619"/>
      <w:bookmarkStart w:id="44" w:name="_Toc109390729"/>
      <w:bookmarkStart w:id="45" w:name="_Toc109491453"/>
      <w:bookmarkStart w:id="46" w:name="_Toc112343055"/>
      <w:bookmarkStart w:id="47" w:name="_Toc114754807"/>
      <w:bookmarkStart w:id="48" w:name="_Toc117428506"/>
      <w:bookmarkStart w:id="49" w:name="_Toc120268001"/>
      <w:bookmarkStart w:id="50" w:name="_Toc125454925"/>
      <w:bookmarkStart w:id="51" w:name="_Toc128053260"/>
      <w:bookmarkStart w:id="52" w:name="_Toc130466575"/>
      <w:bookmarkStart w:id="53" w:name="_Toc138443000"/>
      <w:bookmarkStart w:id="54" w:name="_Toc138443078"/>
      <w:bookmarkStart w:id="55" w:name="_Toc144584196"/>
      <w:r w:rsidRPr="00132B0B">
        <w:rPr>
          <w:rStyle w:val="nfase"/>
          <w:b/>
          <w:bCs/>
        </w:rPr>
        <w:t>ÍNDICE GER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52EE572" w14:textId="77777777" w:rsidR="005C1339" w:rsidRDefault="005C1339" w:rsidP="00132B0B">
      <w:pPr>
        <w:ind w:firstLine="0"/>
        <w:rPr>
          <w:rStyle w:val="nfase"/>
          <w:b/>
          <w:bCs/>
        </w:rPr>
      </w:pPr>
    </w:p>
    <w:p w14:paraId="17DD0D41" w14:textId="77777777" w:rsidR="005C1339" w:rsidRPr="00132B0B" w:rsidRDefault="005C1339" w:rsidP="00132B0B">
      <w:pPr>
        <w:ind w:firstLine="0"/>
        <w:rPr>
          <w:rStyle w:val="nfase"/>
          <w:b/>
          <w:bCs/>
        </w:rPr>
      </w:pPr>
    </w:p>
    <w:p w14:paraId="26FEDD25" w14:textId="3E870FAE" w:rsidR="003B38A6" w:rsidRDefault="0A32FC90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 w:rsidR="00AF28B8">
        <w:instrText>TOC \o "1-3" \h \z \u</w:instrText>
      </w:r>
      <w:r>
        <w:fldChar w:fldCharType="separate"/>
      </w:r>
      <w:hyperlink w:anchor="_Toc789972648">
        <w:r w:rsidRPr="0A32FC90">
          <w:rPr>
            <w:rStyle w:val="Hyperlink"/>
          </w:rPr>
          <w:t>1.</w:t>
        </w:r>
        <w:r w:rsidR="00AF28B8">
          <w:tab/>
        </w:r>
        <w:r w:rsidRPr="0A32FC90">
          <w:rPr>
            <w:rStyle w:val="Hyperlink"/>
          </w:rPr>
          <w:t>INTRODUÇÃO</w:t>
        </w:r>
        <w:r w:rsidR="00AF28B8">
          <w:tab/>
        </w:r>
        <w:r w:rsidR="00AF28B8">
          <w:fldChar w:fldCharType="begin"/>
        </w:r>
        <w:r w:rsidR="00AF28B8">
          <w:instrText>PAGEREF _Toc789972648 \h</w:instrText>
        </w:r>
        <w:r w:rsidR="00AF28B8">
          <w:fldChar w:fldCharType="separate"/>
        </w:r>
        <w:r w:rsidRPr="0A32FC90">
          <w:rPr>
            <w:rStyle w:val="Hyperlink"/>
          </w:rPr>
          <w:t>5</w:t>
        </w:r>
        <w:r w:rsidR="00AF28B8">
          <w:fldChar w:fldCharType="end"/>
        </w:r>
      </w:hyperlink>
    </w:p>
    <w:p w14:paraId="1A76A777" w14:textId="24FEF6AA" w:rsidR="003B38A6" w:rsidRDefault="007F7C55" w:rsidP="0A32FC90">
      <w:pPr>
        <w:pStyle w:val="Sumrio2"/>
        <w:tabs>
          <w:tab w:val="clear" w:pos="8778"/>
          <w:tab w:val="left" w:pos="720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1673598031">
        <w:r w:rsidR="0A32FC90" w:rsidRPr="0A32FC90">
          <w:rPr>
            <w:rStyle w:val="Hyperlink"/>
          </w:rPr>
          <w:t>1.1</w:t>
        </w:r>
        <w:r w:rsidR="003B38A6">
          <w:tab/>
        </w:r>
        <w:r w:rsidR="0A32FC90" w:rsidRPr="0A32FC90">
          <w:rPr>
            <w:rStyle w:val="Hyperlink"/>
          </w:rPr>
          <w:t>CONVERSA COM O eMPREENDOR mEI</w:t>
        </w:r>
        <w:r w:rsidR="003B38A6">
          <w:tab/>
        </w:r>
        <w:r w:rsidR="003B38A6">
          <w:fldChar w:fldCharType="begin"/>
        </w:r>
        <w:r w:rsidR="003B38A6">
          <w:instrText>PAGEREF _Toc1673598031 \h</w:instrText>
        </w:r>
        <w:r w:rsidR="003B38A6">
          <w:fldChar w:fldCharType="separate"/>
        </w:r>
        <w:r w:rsidR="0A32FC90" w:rsidRPr="0A32FC90">
          <w:rPr>
            <w:rStyle w:val="Hyperlink"/>
          </w:rPr>
          <w:t>6</w:t>
        </w:r>
        <w:r w:rsidR="003B38A6">
          <w:fldChar w:fldCharType="end"/>
        </w:r>
      </w:hyperlink>
    </w:p>
    <w:p w14:paraId="55033D99" w14:textId="768A5B7C" w:rsidR="003B38A6" w:rsidRDefault="007F7C55" w:rsidP="0A32FC90">
      <w:pPr>
        <w:pStyle w:val="Sumrio1"/>
        <w:tabs>
          <w:tab w:val="clear" w:pos="8778"/>
          <w:tab w:val="left" w:pos="390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729245052">
        <w:r w:rsidR="0A32FC90" w:rsidRPr="0A32FC90">
          <w:rPr>
            <w:rStyle w:val="Hyperlink"/>
          </w:rPr>
          <w:t>2.</w:t>
        </w:r>
        <w:r w:rsidR="003B38A6">
          <w:tab/>
        </w:r>
        <w:r w:rsidR="0A32FC90" w:rsidRPr="0A32FC90">
          <w:rPr>
            <w:rStyle w:val="Hyperlink"/>
          </w:rPr>
          <w:t>PROJETO</w:t>
        </w:r>
        <w:r w:rsidR="003B38A6">
          <w:tab/>
        </w:r>
        <w:r w:rsidR="003B38A6">
          <w:fldChar w:fldCharType="begin"/>
        </w:r>
        <w:r w:rsidR="003B38A6">
          <w:instrText>PAGEREF _Toc729245052 \h</w:instrText>
        </w:r>
        <w:r w:rsidR="003B38A6">
          <w:fldChar w:fldCharType="separate"/>
        </w:r>
        <w:r w:rsidR="0A32FC90" w:rsidRPr="0A32FC90">
          <w:rPr>
            <w:rStyle w:val="Hyperlink"/>
          </w:rPr>
          <w:t>6</w:t>
        </w:r>
        <w:r w:rsidR="003B38A6">
          <w:fldChar w:fldCharType="end"/>
        </w:r>
      </w:hyperlink>
    </w:p>
    <w:p w14:paraId="785EE75A" w14:textId="57744784" w:rsidR="003B38A6" w:rsidRDefault="007F7C55" w:rsidP="0A32FC90">
      <w:pPr>
        <w:pStyle w:val="Sumrio2"/>
        <w:tabs>
          <w:tab w:val="clear" w:pos="8778"/>
          <w:tab w:val="left" w:pos="600"/>
          <w:tab w:val="right" w:leader="dot" w:pos="8775"/>
        </w:tabs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636148621">
        <w:r w:rsidR="0A32FC90" w:rsidRPr="0A32FC90">
          <w:rPr>
            <w:rStyle w:val="Hyperlink"/>
          </w:rPr>
          <w:t>1.2</w:t>
        </w:r>
        <w:r w:rsidR="003B38A6">
          <w:tab/>
        </w:r>
        <w:r w:rsidR="0A32FC90" w:rsidRPr="0A32FC90">
          <w:rPr>
            <w:rStyle w:val="Hyperlink"/>
          </w:rPr>
          <w:t>Arquitetura do Sistema</w:t>
        </w:r>
        <w:r w:rsidR="003B38A6">
          <w:tab/>
        </w:r>
        <w:r w:rsidR="003B38A6">
          <w:fldChar w:fldCharType="begin"/>
        </w:r>
        <w:r w:rsidR="003B38A6">
          <w:instrText>PAGEREF _Toc1636148621 \h</w:instrText>
        </w:r>
        <w:r w:rsidR="003B38A6">
          <w:fldChar w:fldCharType="separate"/>
        </w:r>
        <w:r w:rsidR="0A32FC90" w:rsidRPr="0A32FC90">
          <w:rPr>
            <w:rStyle w:val="Hyperlink"/>
          </w:rPr>
          <w:t>6</w:t>
        </w:r>
        <w:r w:rsidR="003B38A6">
          <w:fldChar w:fldCharType="end"/>
        </w:r>
      </w:hyperlink>
    </w:p>
    <w:p w14:paraId="6BDE608D" w14:textId="61D741E7" w:rsidR="003B38A6" w:rsidRDefault="007F7C55" w:rsidP="0A32FC90">
      <w:pPr>
        <w:pStyle w:val="Sumrio2"/>
        <w:tabs>
          <w:tab w:val="clear" w:pos="8778"/>
          <w:tab w:val="left" w:pos="600"/>
          <w:tab w:val="right" w:leader="dot" w:pos="8775"/>
        </w:tabs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759560847">
        <w:r w:rsidR="0A32FC90" w:rsidRPr="0A32FC90">
          <w:rPr>
            <w:rStyle w:val="Hyperlink"/>
          </w:rPr>
          <w:t>1.3</w:t>
        </w:r>
        <w:r w:rsidR="003B38A6">
          <w:tab/>
        </w:r>
        <w:r w:rsidR="0A32FC90" w:rsidRPr="0A32FC90">
          <w:rPr>
            <w:rStyle w:val="Hyperlink"/>
          </w:rPr>
          <w:t>Casos de Uso</w:t>
        </w:r>
        <w:r w:rsidR="003B38A6">
          <w:tab/>
        </w:r>
        <w:r w:rsidR="003B38A6">
          <w:fldChar w:fldCharType="begin"/>
        </w:r>
        <w:r w:rsidR="003B38A6">
          <w:instrText>PAGEREF _Toc1759560847 \h</w:instrText>
        </w:r>
        <w:r w:rsidR="003B38A6">
          <w:fldChar w:fldCharType="separate"/>
        </w:r>
        <w:r w:rsidR="0A32FC90" w:rsidRPr="0A32FC90">
          <w:rPr>
            <w:rStyle w:val="Hyperlink"/>
          </w:rPr>
          <w:t>6</w:t>
        </w:r>
        <w:r w:rsidR="003B38A6">
          <w:fldChar w:fldCharType="end"/>
        </w:r>
      </w:hyperlink>
    </w:p>
    <w:p w14:paraId="4D2B00FA" w14:textId="04A80B6F" w:rsidR="003B38A6" w:rsidRDefault="007F7C55" w:rsidP="00D63ACE">
      <w:pPr>
        <w:pStyle w:val="Sumrio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43572337">
        <w:r w:rsidR="0A32FC90" w:rsidRPr="0A32FC90">
          <w:rPr>
            <w:rStyle w:val="Hyperlink"/>
          </w:rPr>
          <w:t>1.3.1</w:t>
        </w:r>
        <w:r w:rsidR="003B38A6">
          <w:tab/>
        </w:r>
        <w:r w:rsidR="0A32FC90" w:rsidRPr="0A32FC90">
          <w:rPr>
            <w:rStyle w:val="Hyperlink"/>
          </w:rPr>
          <w:t>Controle de Contas a Pagar</w:t>
        </w:r>
        <w:r w:rsidR="003B38A6">
          <w:tab/>
        </w:r>
        <w:r w:rsidR="003B38A6">
          <w:fldChar w:fldCharType="begin"/>
        </w:r>
        <w:r w:rsidR="003B38A6">
          <w:instrText>PAGEREF _Toc2143572337 \h</w:instrText>
        </w:r>
        <w:r w:rsidR="003B38A6">
          <w:fldChar w:fldCharType="separate"/>
        </w:r>
        <w:r w:rsidR="0A32FC90" w:rsidRPr="0A32FC90">
          <w:rPr>
            <w:rStyle w:val="Hyperlink"/>
          </w:rPr>
          <w:t>7</w:t>
        </w:r>
        <w:r w:rsidR="003B38A6">
          <w:fldChar w:fldCharType="end"/>
        </w:r>
      </w:hyperlink>
    </w:p>
    <w:p w14:paraId="05D14520" w14:textId="179F7F35" w:rsidR="003B38A6" w:rsidRDefault="007F7C55" w:rsidP="00D63ACE">
      <w:pPr>
        <w:pStyle w:val="Sumrio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592683311">
        <w:r w:rsidR="0A32FC90" w:rsidRPr="0A32FC90">
          <w:rPr>
            <w:rStyle w:val="Hyperlink"/>
          </w:rPr>
          <w:t>1.3.2</w:t>
        </w:r>
        <w:r w:rsidR="003B38A6">
          <w:tab/>
        </w:r>
        <w:r w:rsidR="0A32FC90" w:rsidRPr="0A32FC90">
          <w:rPr>
            <w:rStyle w:val="Hyperlink"/>
          </w:rPr>
          <w:t>Controle de Contas a Receber</w:t>
        </w:r>
        <w:r w:rsidR="003B38A6">
          <w:tab/>
        </w:r>
        <w:r w:rsidR="003B38A6">
          <w:fldChar w:fldCharType="begin"/>
        </w:r>
        <w:r w:rsidR="003B38A6">
          <w:instrText>PAGEREF _Toc592683311 \h</w:instrText>
        </w:r>
        <w:r w:rsidR="003B38A6">
          <w:fldChar w:fldCharType="separate"/>
        </w:r>
        <w:r w:rsidR="0A32FC90" w:rsidRPr="0A32FC90">
          <w:rPr>
            <w:rStyle w:val="Hyperlink"/>
          </w:rPr>
          <w:t>7</w:t>
        </w:r>
        <w:r w:rsidR="003B38A6">
          <w:fldChar w:fldCharType="end"/>
        </w:r>
      </w:hyperlink>
    </w:p>
    <w:p w14:paraId="485588FB" w14:textId="2C3F4541" w:rsidR="003B38A6" w:rsidRDefault="007F7C55" w:rsidP="00D63ACE">
      <w:pPr>
        <w:pStyle w:val="Sumrio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219063214">
        <w:r w:rsidR="0A32FC90" w:rsidRPr="0A32FC90">
          <w:rPr>
            <w:rStyle w:val="Hyperlink"/>
          </w:rPr>
          <w:t>1.3.3</w:t>
        </w:r>
        <w:r w:rsidR="003B38A6">
          <w:tab/>
        </w:r>
        <w:r w:rsidR="0A32FC90" w:rsidRPr="0A32FC90">
          <w:rPr>
            <w:rStyle w:val="Hyperlink"/>
          </w:rPr>
          <w:t>Galeria de Imagens/Vídeos</w:t>
        </w:r>
        <w:r w:rsidR="003B38A6">
          <w:tab/>
        </w:r>
        <w:r w:rsidR="003B38A6">
          <w:fldChar w:fldCharType="begin"/>
        </w:r>
        <w:r w:rsidR="003B38A6">
          <w:instrText>PAGEREF _Toc1219063214 \h</w:instrText>
        </w:r>
        <w:r w:rsidR="003B38A6">
          <w:fldChar w:fldCharType="separate"/>
        </w:r>
        <w:r w:rsidR="0A32FC90" w:rsidRPr="0A32FC90">
          <w:rPr>
            <w:rStyle w:val="Hyperlink"/>
          </w:rPr>
          <w:t>7</w:t>
        </w:r>
        <w:r w:rsidR="003B38A6">
          <w:fldChar w:fldCharType="end"/>
        </w:r>
      </w:hyperlink>
    </w:p>
    <w:p w14:paraId="1474F368" w14:textId="00271FAC" w:rsidR="003B38A6" w:rsidRDefault="007F7C55" w:rsidP="00D63ACE">
      <w:pPr>
        <w:pStyle w:val="Sumrio3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477401514">
        <w:r w:rsidR="0A32FC90" w:rsidRPr="0A32FC90">
          <w:rPr>
            <w:rStyle w:val="Hyperlink"/>
          </w:rPr>
          <w:t>1.3.4</w:t>
        </w:r>
        <w:r w:rsidR="003B38A6">
          <w:tab/>
        </w:r>
        <w:r w:rsidR="0A32FC90" w:rsidRPr="0A32FC90">
          <w:rPr>
            <w:rStyle w:val="Hyperlink"/>
          </w:rPr>
          <w:t>Depoimentos</w:t>
        </w:r>
        <w:r w:rsidR="003B38A6">
          <w:tab/>
        </w:r>
        <w:r w:rsidR="003B38A6">
          <w:fldChar w:fldCharType="begin"/>
        </w:r>
        <w:r w:rsidR="003B38A6">
          <w:instrText>PAGEREF _Toc477401514 \h</w:instrText>
        </w:r>
        <w:r w:rsidR="003B38A6">
          <w:fldChar w:fldCharType="separate"/>
        </w:r>
        <w:r w:rsidR="0A32FC90" w:rsidRPr="0A32FC90">
          <w:rPr>
            <w:rStyle w:val="Hyperlink"/>
          </w:rPr>
          <w:t>7</w:t>
        </w:r>
        <w:r w:rsidR="003B38A6">
          <w:fldChar w:fldCharType="end"/>
        </w:r>
      </w:hyperlink>
    </w:p>
    <w:p w14:paraId="65AA97AC" w14:textId="6EAF51D0" w:rsidR="003B38A6" w:rsidRDefault="007F7C55" w:rsidP="0A32FC90">
      <w:pPr>
        <w:pStyle w:val="Sumrio2"/>
        <w:tabs>
          <w:tab w:val="clear" w:pos="8778"/>
          <w:tab w:val="left" w:pos="720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1501559363">
        <w:r w:rsidR="0A32FC90" w:rsidRPr="0A32FC90">
          <w:rPr>
            <w:rStyle w:val="Hyperlink"/>
          </w:rPr>
          <w:t>1.4</w:t>
        </w:r>
        <w:r w:rsidR="003B38A6">
          <w:tab/>
        </w:r>
        <w:r w:rsidR="0A32FC90" w:rsidRPr="0A32FC90">
          <w:rPr>
            <w:rStyle w:val="Hyperlink"/>
          </w:rPr>
          <w:t>Projeto de Banco de Dados.</w:t>
        </w:r>
        <w:r w:rsidR="003B38A6">
          <w:tab/>
        </w:r>
        <w:r w:rsidR="003B38A6">
          <w:fldChar w:fldCharType="begin"/>
        </w:r>
        <w:r w:rsidR="003B38A6">
          <w:instrText>PAGEREF _Toc1501559363 \h</w:instrText>
        </w:r>
        <w:r w:rsidR="003B38A6">
          <w:fldChar w:fldCharType="separate"/>
        </w:r>
        <w:r w:rsidR="0A32FC90" w:rsidRPr="0A32FC90">
          <w:rPr>
            <w:rStyle w:val="Hyperlink"/>
          </w:rPr>
          <w:t>8</w:t>
        </w:r>
        <w:r w:rsidR="003B38A6">
          <w:fldChar w:fldCharType="end"/>
        </w:r>
      </w:hyperlink>
    </w:p>
    <w:p w14:paraId="5C8998D8" w14:textId="76431486" w:rsidR="003B38A6" w:rsidRDefault="007F7C55" w:rsidP="0A32FC90">
      <w:pPr>
        <w:pStyle w:val="Sumrio2"/>
        <w:tabs>
          <w:tab w:val="clear" w:pos="8778"/>
          <w:tab w:val="left" w:pos="600"/>
          <w:tab w:val="right" w:leader="dot" w:pos="8775"/>
        </w:tabs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65427327">
        <w:r w:rsidR="0A32FC90" w:rsidRPr="0A32FC90">
          <w:rPr>
            <w:rStyle w:val="Hyperlink"/>
          </w:rPr>
          <w:t>1.5</w:t>
        </w:r>
        <w:r w:rsidR="003B38A6">
          <w:tab/>
        </w:r>
        <w:r w:rsidR="0A32FC90" w:rsidRPr="0A32FC90">
          <w:rPr>
            <w:rStyle w:val="Hyperlink"/>
          </w:rPr>
          <w:t>Requisitos Não Funcionais</w:t>
        </w:r>
        <w:r w:rsidR="003B38A6">
          <w:tab/>
        </w:r>
        <w:r w:rsidR="003B38A6">
          <w:fldChar w:fldCharType="begin"/>
        </w:r>
        <w:r w:rsidR="003B38A6">
          <w:instrText>PAGEREF _Toc1865427327 \h</w:instrText>
        </w:r>
        <w:r w:rsidR="003B38A6">
          <w:fldChar w:fldCharType="separate"/>
        </w:r>
        <w:r w:rsidR="0A32FC90" w:rsidRPr="0A32FC90">
          <w:rPr>
            <w:rStyle w:val="Hyperlink"/>
          </w:rPr>
          <w:t>8</w:t>
        </w:r>
        <w:r w:rsidR="003B38A6">
          <w:fldChar w:fldCharType="end"/>
        </w:r>
      </w:hyperlink>
    </w:p>
    <w:p w14:paraId="25B97DDF" w14:textId="65173A19" w:rsidR="003B38A6" w:rsidRDefault="007F7C55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28006629">
        <w:r w:rsidR="0A32FC90" w:rsidRPr="0A32FC90">
          <w:rPr>
            <w:rStyle w:val="Hyperlink"/>
          </w:rPr>
          <w:t>2</w:t>
        </w:r>
        <w:r w:rsidR="003B38A6">
          <w:tab/>
        </w:r>
        <w:r w:rsidR="0A32FC90" w:rsidRPr="0A32FC90">
          <w:rPr>
            <w:rStyle w:val="Hyperlink"/>
          </w:rPr>
          <w:t>DESENVOLVIMENTO</w:t>
        </w:r>
        <w:r w:rsidR="003B38A6">
          <w:tab/>
        </w:r>
        <w:r w:rsidR="003B38A6">
          <w:fldChar w:fldCharType="begin"/>
        </w:r>
        <w:r w:rsidR="003B38A6">
          <w:instrText>PAGEREF _Toc128006629 \h</w:instrText>
        </w:r>
        <w:r w:rsidR="003B38A6">
          <w:fldChar w:fldCharType="separate"/>
        </w:r>
        <w:r w:rsidR="0A32FC90" w:rsidRPr="0A32FC90">
          <w:rPr>
            <w:rStyle w:val="Hyperlink"/>
          </w:rPr>
          <w:t>9</w:t>
        </w:r>
        <w:r w:rsidR="003B38A6">
          <w:fldChar w:fldCharType="end"/>
        </w:r>
      </w:hyperlink>
    </w:p>
    <w:p w14:paraId="581EA0F6" w14:textId="69D293A6" w:rsidR="003B38A6" w:rsidRDefault="007F7C55" w:rsidP="0A32FC90">
      <w:pPr>
        <w:pStyle w:val="Sumrio2"/>
        <w:tabs>
          <w:tab w:val="clear" w:pos="8778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2136971760">
        <w:r w:rsidR="0A32FC90" w:rsidRPr="0A32FC90">
          <w:rPr>
            <w:rStyle w:val="Hyperlink"/>
          </w:rPr>
          <w:t>FIGMA</w:t>
        </w:r>
        <w:r w:rsidR="003B38A6">
          <w:tab/>
        </w:r>
        <w:r w:rsidR="003B38A6">
          <w:fldChar w:fldCharType="begin"/>
        </w:r>
        <w:r w:rsidR="003B38A6">
          <w:instrText>PAGEREF _Toc2136971760 \h</w:instrText>
        </w:r>
        <w:r w:rsidR="003B38A6">
          <w:fldChar w:fldCharType="separate"/>
        </w:r>
        <w:r w:rsidR="0A32FC90" w:rsidRPr="0A32FC90">
          <w:rPr>
            <w:rStyle w:val="Hyperlink"/>
          </w:rPr>
          <w:t>9</w:t>
        </w:r>
        <w:r w:rsidR="003B38A6">
          <w:fldChar w:fldCharType="end"/>
        </w:r>
      </w:hyperlink>
    </w:p>
    <w:p w14:paraId="2A11EC1D" w14:textId="01139B67" w:rsidR="003B38A6" w:rsidRDefault="007F7C55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448102486">
        <w:r w:rsidR="0A32FC90" w:rsidRPr="0A32FC90">
          <w:rPr>
            <w:rStyle w:val="Hyperlink"/>
          </w:rPr>
          <w:t>3</w:t>
        </w:r>
        <w:r w:rsidR="003B38A6">
          <w:tab/>
        </w:r>
        <w:r w:rsidR="0A32FC90" w:rsidRPr="0A32FC90">
          <w:rPr>
            <w:rStyle w:val="Hyperlink"/>
          </w:rPr>
          <w:t>CONCLUSÃO</w:t>
        </w:r>
        <w:r w:rsidR="003B38A6">
          <w:tab/>
        </w:r>
        <w:r w:rsidR="003B38A6">
          <w:fldChar w:fldCharType="begin"/>
        </w:r>
        <w:r w:rsidR="003B38A6">
          <w:instrText>PAGEREF _Toc448102486 \h</w:instrText>
        </w:r>
        <w:r w:rsidR="003B38A6">
          <w:fldChar w:fldCharType="separate"/>
        </w:r>
        <w:r w:rsidR="0A32FC90" w:rsidRPr="0A32FC90">
          <w:rPr>
            <w:rStyle w:val="Hyperlink"/>
          </w:rPr>
          <w:t>10</w:t>
        </w:r>
        <w:r w:rsidR="003B38A6">
          <w:fldChar w:fldCharType="end"/>
        </w:r>
      </w:hyperlink>
    </w:p>
    <w:p w14:paraId="0C9BD9D9" w14:textId="1B753BCC" w:rsidR="003B38A6" w:rsidRDefault="007F7C55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014280359">
        <w:r w:rsidR="0A32FC90" w:rsidRPr="0A32FC90">
          <w:rPr>
            <w:rStyle w:val="Hyperlink"/>
          </w:rPr>
          <w:t>4</w:t>
        </w:r>
        <w:r w:rsidR="003B38A6">
          <w:tab/>
        </w:r>
        <w:r w:rsidR="0A32FC90" w:rsidRPr="0A32FC90">
          <w:rPr>
            <w:rStyle w:val="Hyperlink"/>
          </w:rPr>
          <w:t>REFERÊNCIAS</w:t>
        </w:r>
        <w:r w:rsidR="003B38A6">
          <w:tab/>
        </w:r>
        <w:r w:rsidR="003B38A6">
          <w:fldChar w:fldCharType="begin"/>
        </w:r>
        <w:r w:rsidR="003B38A6">
          <w:instrText>PAGEREF _Toc1014280359 \h</w:instrText>
        </w:r>
        <w:r w:rsidR="003B38A6">
          <w:fldChar w:fldCharType="separate"/>
        </w:r>
        <w:r w:rsidR="0A32FC90" w:rsidRPr="0A32FC90">
          <w:rPr>
            <w:rStyle w:val="Hyperlink"/>
          </w:rPr>
          <w:t>10</w:t>
        </w:r>
        <w:r w:rsidR="003B38A6">
          <w:fldChar w:fldCharType="end"/>
        </w:r>
      </w:hyperlink>
    </w:p>
    <w:p w14:paraId="52010DFB" w14:textId="6E435B17" w:rsidR="003B38A6" w:rsidRDefault="007F7C55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509645698">
        <w:r w:rsidR="0A32FC90" w:rsidRPr="0A32FC90">
          <w:rPr>
            <w:rStyle w:val="Hyperlink"/>
          </w:rPr>
          <w:t>5</w:t>
        </w:r>
        <w:r w:rsidR="003B38A6">
          <w:tab/>
        </w:r>
        <w:r w:rsidR="0A32FC90" w:rsidRPr="0A32FC90">
          <w:rPr>
            <w:rStyle w:val="Hyperlink"/>
          </w:rPr>
          <w:t>ESCOPO</w:t>
        </w:r>
        <w:r w:rsidR="003B38A6">
          <w:tab/>
        </w:r>
        <w:r w:rsidR="003B38A6">
          <w:fldChar w:fldCharType="begin"/>
        </w:r>
        <w:r w:rsidR="003B38A6">
          <w:instrText>PAGEREF _Toc509645698 \h</w:instrText>
        </w:r>
        <w:r w:rsidR="003B38A6">
          <w:fldChar w:fldCharType="separate"/>
        </w:r>
        <w:r w:rsidR="0A32FC90" w:rsidRPr="0A32FC90">
          <w:rPr>
            <w:rStyle w:val="Hyperlink"/>
          </w:rPr>
          <w:t>11</w:t>
        </w:r>
        <w:r w:rsidR="003B38A6">
          <w:fldChar w:fldCharType="end"/>
        </w:r>
      </w:hyperlink>
    </w:p>
    <w:p w14:paraId="0D824036" w14:textId="162B87CE" w:rsidR="003B38A6" w:rsidRDefault="007F7C55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859849587">
        <w:r w:rsidR="0A32FC90" w:rsidRPr="0A32FC90">
          <w:rPr>
            <w:rStyle w:val="Hyperlink"/>
          </w:rPr>
          <w:t>6</w:t>
        </w:r>
        <w:r w:rsidR="003B38A6">
          <w:tab/>
        </w:r>
        <w:r w:rsidR="0A32FC90" w:rsidRPr="0A32FC90">
          <w:rPr>
            <w:rStyle w:val="Hyperlink"/>
          </w:rPr>
          <w:t>REQUISITOS</w:t>
        </w:r>
        <w:r w:rsidR="003B38A6">
          <w:tab/>
        </w:r>
        <w:r w:rsidR="003B38A6">
          <w:fldChar w:fldCharType="begin"/>
        </w:r>
        <w:r w:rsidR="003B38A6">
          <w:instrText>PAGEREF _Toc859849587 \h</w:instrText>
        </w:r>
        <w:r w:rsidR="003B38A6">
          <w:fldChar w:fldCharType="separate"/>
        </w:r>
        <w:r w:rsidR="0A32FC90" w:rsidRPr="0A32FC90">
          <w:rPr>
            <w:rStyle w:val="Hyperlink"/>
          </w:rPr>
          <w:t>12</w:t>
        </w:r>
        <w:r w:rsidR="003B38A6">
          <w:fldChar w:fldCharType="end"/>
        </w:r>
      </w:hyperlink>
    </w:p>
    <w:p w14:paraId="58E60BEA" w14:textId="17E96387" w:rsidR="003B38A6" w:rsidRDefault="007F7C55" w:rsidP="0A32FC90">
      <w:pPr>
        <w:pStyle w:val="Sumrio1"/>
        <w:tabs>
          <w:tab w:val="clear" w:pos="8778"/>
          <w:tab w:val="left" w:pos="390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961969994">
        <w:r w:rsidR="0A32FC90" w:rsidRPr="0A32FC90">
          <w:rPr>
            <w:rStyle w:val="Hyperlink"/>
          </w:rPr>
          <w:t>7</w:t>
        </w:r>
        <w:r w:rsidR="003B38A6">
          <w:tab/>
        </w:r>
        <w:r w:rsidR="0A32FC90" w:rsidRPr="0A32FC90">
          <w:rPr>
            <w:rStyle w:val="Hyperlink"/>
          </w:rPr>
          <w:t>Regras do negócio</w:t>
        </w:r>
        <w:r w:rsidR="003B38A6">
          <w:tab/>
        </w:r>
        <w:r w:rsidR="003B38A6">
          <w:fldChar w:fldCharType="begin"/>
        </w:r>
        <w:r w:rsidR="003B38A6">
          <w:instrText>PAGEREF _Toc961969994 \h</w:instrText>
        </w:r>
        <w:r w:rsidR="003B38A6">
          <w:fldChar w:fldCharType="separate"/>
        </w:r>
        <w:r w:rsidR="0A32FC90" w:rsidRPr="0A32FC90">
          <w:rPr>
            <w:rStyle w:val="Hyperlink"/>
          </w:rPr>
          <w:t>13</w:t>
        </w:r>
        <w:r w:rsidR="003B38A6">
          <w:fldChar w:fldCharType="end"/>
        </w:r>
      </w:hyperlink>
    </w:p>
    <w:p w14:paraId="0C6407F9" w14:textId="04499A83" w:rsidR="003B38A6" w:rsidRDefault="007F7C55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33575794">
        <w:r w:rsidR="0A32FC90" w:rsidRPr="0A32FC90">
          <w:rPr>
            <w:rStyle w:val="Hyperlink"/>
          </w:rPr>
          <w:t>8</w:t>
        </w:r>
        <w:r w:rsidR="003B38A6">
          <w:tab/>
        </w:r>
        <w:r w:rsidR="0A32FC90" w:rsidRPr="0A32FC90">
          <w:rPr>
            <w:rStyle w:val="Hyperlink"/>
          </w:rPr>
          <w:t>Links</w:t>
        </w:r>
        <w:r w:rsidR="003B38A6">
          <w:tab/>
        </w:r>
        <w:r w:rsidR="003B38A6">
          <w:fldChar w:fldCharType="begin"/>
        </w:r>
        <w:r w:rsidR="003B38A6">
          <w:instrText>PAGEREF _Toc1933575794 \h</w:instrText>
        </w:r>
        <w:r w:rsidR="003B38A6">
          <w:fldChar w:fldCharType="separate"/>
        </w:r>
        <w:r w:rsidR="0A32FC90" w:rsidRPr="0A32FC90">
          <w:rPr>
            <w:rStyle w:val="Hyperlink"/>
          </w:rPr>
          <w:t>13</w:t>
        </w:r>
        <w:r w:rsidR="003B38A6">
          <w:fldChar w:fldCharType="end"/>
        </w:r>
      </w:hyperlink>
    </w:p>
    <w:p w14:paraId="58F9A345" w14:textId="47F98DBC" w:rsidR="0A32FC90" w:rsidRDefault="007F7C55" w:rsidP="0A32FC90">
      <w:pPr>
        <w:pStyle w:val="Sumrio2"/>
        <w:tabs>
          <w:tab w:val="clear" w:pos="8778"/>
          <w:tab w:val="right" w:leader="dot" w:pos="8775"/>
        </w:tabs>
      </w:pPr>
      <w:hyperlink w:anchor="_Toc607359026">
        <w:r w:rsidR="0A32FC90" w:rsidRPr="0A32FC90">
          <w:rPr>
            <w:rStyle w:val="Hyperlink"/>
          </w:rPr>
          <w:t>Figma</w:t>
        </w:r>
        <w:r w:rsidR="0A32FC90">
          <w:tab/>
        </w:r>
        <w:r w:rsidR="0A32FC90">
          <w:fldChar w:fldCharType="begin"/>
        </w:r>
        <w:r w:rsidR="0A32FC90">
          <w:instrText>PAGEREF _Toc607359026 \h</w:instrText>
        </w:r>
        <w:r w:rsidR="0A32FC90">
          <w:fldChar w:fldCharType="separate"/>
        </w:r>
        <w:r w:rsidR="0A32FC90" w:rsidRPr="0A32FC90">
          <w:rPr>
            <w:rStyle w:val="Hyperlink"/>
          </w:rPr>
          <w:t>14</w:t>
        </w:r>
        <w:r w:rsidR="0A32FC90">
          <w:fldChar w:fldCharType="end"/>
        </w:r>
      </w:hyperlink>
    </w:p>
    <w:p w14:paraId="7BFF8421" w14:textId="3F7E46AD" w:rsidR="0A32FC90" w:rsidRDefault="007F7C55" w:rsidP="0A32FC90">
      <w:pPr>
        <w:pStyle w:val="Sumrio1"/>
        <w:tabs>
          <w:tab w:val="clear" w:pos="8778"/>
          <w:tab w:val="left" w:pos="480"/>
          <w:tab w:val="right" w:leader="dot" w:pos="8775"/>
        </w:tabs>
      </w:pPr>
      <w:hyperlink w:anchor="_Toc1887166508">
        <w:r w:rsidR="0A32FC90" w:rsidRPr="0A32FC90">
          <w:rPr>
            <w:rStyle w:val="Hyperlink"/>
          </w:rPr>
          <w:t>9</w:t>
        </w:r>
        <w:r w:rsidR="0A32FC90">
          <w:tab/>
        </w:r>
        <w:r w:rsidR="0A32FC90" w:rsidRPr="0A32FC90">
          <w:rPr>
            <w:rStyle w:val="Hyperlink"/>
          </w:rPr>
          <w:t>REFERÊNCIAS</w:t>
        </w:r>
        <w:r w:rsidR="0A32FC90">
          <w:tab/>
        </w:r>
        <w:r w:rsidR="0A32FC90">
          <w:fldChar w:fldCharType="begin"/>
        </w:r>
        <w:r w:rsidR="0A32FC90">
          <w:instrText>PAGEREF _Toc1887166508 \h</w:instrText>
        </w:r>
        <w:r w:rsidR="0A32FC90">
          <w:fldChar w:fldCharType="separate"/>
        </w:r>
        <w:r w:rsidR="0A32FC90" w:rsidRPr="0A32FC90">
          <w:rPr>
            <w:rStyle w:val="Hyperlink"/>
          </w:rPr>
          <w:t>14</w:t>
        </w:r>
        <w:r w:rsidR="0A32FC90">
          <w:fldChar w:fldCharType="end"/>
        </w:r>
      </w:hyperlink>
      <w:r w:rsidR="0A32FC90">
        <w:fldChar w:fldCharType="end"/>
      </w:r>
    </w:p>
    <w:p w14:paraId="4A34F35B" w14:textId="74928783" w:rsidR="00AF28B8" w:rsidRDefault="00AF28B8" w:rsidP="00AF28B8">
      <w:pPr>
        <w:spacing w:after="160" w:line="259" w:lineRule="auto"/>
        <w:ind w:firstLine="0"/>
        <w:jc w:val="left"/>
      </w:pPr>
    </w:p>
    <w:p w14:paraId="6F5E0EA6" w14:textId="77777777" w:rsidR="002F4772" w:rsidRDefault="002F4772">
      <w:pPr>
        <w:spacing w:after="160" w:line="259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7907EC45" w14:textId="1F8BC328" w:rsidR="00C00D70" w:rsidRDefault="00C00D70" w:rsidP="00C00D70">
      <w:pPr>
        <w:ind w:firstLine="0"/>
        <w:rPr>
          <w:rStyle w:val="nfase"/>
          <w:b/>
          <w:bCs/>
        </w:rPr>
      </w:pPr>
      <w:r>
        <w:rPr>
          <w:rStyle w:val="nfase"/>
          <w:b/>
          <w:bCs/>
        </w:rPr>
        <w:lastRenderedPageBreak/>
        <w:t>FIGURAS</w:t>
      </w:r>
    </w:p>
    <w:p w14:paraId="7B820CE6" w14:textId="77777777" w:rsidR="00C00D70" w:rsidRDefault="00C00D70" w:rsidP="009277DB">
      <w:pPr>
        <w:pStyle w:val="ndicedeilustraes"/>
        <w:rPr>
          <w:highlight w:val="lightGray"/>
        </w:rPr>
      </w:pPr>
    </w:p>
    <w:p w14:paraId="7629554F" w14:textId="77777777" w:rsidR="00C00D70" w:rsidRDefault="00C00D70" w:rsidP="009277DB">
      <w:pPr>
        <w:pStyle w:val="ndicedeilustraes"/>
        <w:rPr>
          <w:highlight w:val="lightGray"/>
        </w:rPr>
      </w:pPr>
    </w:p>
    <w:p w14:paraId="683E522B" w14:textId="033A7680" w:rsidR="009277DB" w:rsidRDefault="00C00D70">
      <w:pPr>
        <w:pStyle w:val="ndicedeilustraes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TOC \h \z \c "Figura" </w:instrText>
      </w:r>
      <w:r>
        <w:rPr>
          <w:highlight w:val="lightGray"/>
        </w:rPr>
        <w:fldChar w:fldCharType="separate"/>
      </w:r>
      <w:hyperlink w:anchor="_Toc152013643" w:history="1">
        <w:r w:rsidR="009277DB" w:rsidRPr="00337149">
          <w:rPr>
            <w:rStyle w:val="Hyperlink"/>
          </w:rPr>
          <w:t>Figura 1- Diagrama de caso de uso da estufa comunitária on-line</w:t>
        </w:r>
        <w:r w:rsidR="009277DB">
          <w:rPr>
            <w:webHidden/>
          </w:rPr>
          <w:tab/>
        </w:r>
        <w:r w:rsidR="009277DB">
          <w:rPr>
            <w:webHidden/>
          </w:rPr>
          <w:fldChar w:fldCharType="begin"/>
        </w:r>
        <w:r w:rsidR="009277DB">
          <w:rPr>
            <w:webHidden/>
          </w:rPr>
          <w:instrText xml:space="preserve"> PAGEREF _Toc152013643 \h </w:instrText>
        </w:r>
        <w:r w:rsidR="009277DB">
          <w:rPr>
            <w:webHidden/>
          </w:rPr>
        </w:r>
        <w:r w:rsidR="009277DB">
          <w:rPr>
            <w:webHidden/>
          </w:rPr>
          <w:fldChar w:fldCharType="separate"/>
        </w:r>
        <w:r w:rsidR="00800BAA">
          <w:rPr>
            <w:webHidden/>
          </w:rPr>
          <w:t>8</w:t>
        </w:r>
        <w:r w:rsidR="009277DB">
          <w:rPr>
            <w:webHidden/>
          </w:rPr>
          <w:fldChar w:fldCharType="end"/>
        </w:r>
      </w:hyperlink>
    </w:p>
    <w:p w14:paraId="39E32F29" w14:textId="6A73EF10" w:rsidR="009277DB" w:rsidRDefault="007F7C55">
      <w:pPr>
        <w:pStyle w:val="ndicedeilustraes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013644" w:history="1">
        <w:r w:rsidR="009277DB" w:rsidRPr="00337149">
          <w:rPr>
            <w:rStyle w:val="Hyperlink"/>
          </w:rPr>
          <w:t>Figura 2 -Fluxo geral representando os principais módulo para  troca de dados entre cliente/servidor e estufa.</w:t>
        </w:r>
        <w:r w:rsidR="009277DB">
          <w:rPr>
            <w:webHidden/>
          </w:rPr>
          <w:tab/>
        </w:r>
        <w:r w:rsidR="009277DB">
          <w:rPr>
            <w:webHidden/>
          </w:rPr>
          <w:fldChar w:fldCharType="begin"/>
        </w:r>
        <w:r w:rsidR="009277DB">
          <w:rPr>
            <w:webHidden/>
          </w:rPr>
          <w:instrText xml:space="preserve"> PAGEREF _Toc152013644 \h </w:instrText>
        </w:r>
        <w:r w:rsidR="009277DB">
          <w:rPr>
            <w:webHidden/>
          </w:rPr>
        </w:r>
        <w:r w:rsidR="009277DB">
          <w:rPr>
            <w:webHidden/>
          </w:rPr>
          <w:fldChar w:fldCharType="separate"/>
        </w:r>
        <w:r w:rsidR="00800BAA">
          <w:rPr>
            <w:webHidden/>
          </w:rPr>
          <w:t>9</w:t>
        </w:r>
        <w:r w:rsidR="009277DB">
          <w:rPr>
            <w:webHidden/>
          </w:rPr>
          <w:fldChar w:fldCharType="end"/>
        </w:r>
      </w:hyperlink>
    </w:p>
    <w:p w14:paraId="601B5891" w14:textId="5B95152E" w:rsidR="02C2E58F" w:rsidRPr="000C4F8A" w:rsidRDefault="00C00D70" w:rsidP="000C4F8A">
      <w:pPr>
        <w:spacing w:after="160" w:line="259" w:lineRule="auto"/>
        <w:ind w:firstLine="0"/>
        <w:jc w:val="left"/>
        <w:rPr>
          <w:b/>
          <w:bCs/>
          <w:caps/>
        </w:rPr>
      </w:pPr>
      <w:r>
        <w:rPr>
          <w:highlight w:val="lightGray"/>
        </w:rPr>
        <w:fldChar w:fldCharType="end"/>
      </w:r>
      <w:r w:rsidR="000C4F8A">
        <w:br w:type="page"/>
      </w:r>
    </w:p>
    <w:p w14:paraId="0D6C7A33" w14:textId="77777777" w:rsidR="0020011A" w:rsidRDefault="0020011A" w:rsidP="0020011A">
      <w:pPr>
        <w:pStyle w:val="NormalWeb"/>
        <w:spacing w:before="54" w:beforeAutospacing="0" w:after="0" w:afterAutospacing="0"/>
        <w:rPr>
          <w:rFonts w:ascii="Arial MT" w:hAnsi="Arial MT"/>
          <w:b/>
          <w:bCs/>
          <w:color w:val="000000"/>
        </w:rPr>
      </w:pPr>
    </w:p>
    <w:p w14:paraId="56EC0667" w14:textId="77777777" w:rsidR="00E8265F" w:rsidRPr="00392676" w:rsidRDefault="00E8265F" w:rsidP="003B38A6">
      <w:pPr>
        <w:pStyle w:val="Ttulo1"/>
        <w:numPr>
          <w:ilvl w:val="0"/>
          <w:numId w:val="17"/>
        </w:numPr>
      </w:pPr>
      <w:bookmarkStart w:id="56" w:name="_Toc450493490"/>
      <w:bookmarkStart w:id="57" w:name="_Toc789972648"/>
      <w:r>
        <w:t>INTRODUÇÃO</w:t>
      </w:r>
      <w:bookmarkEnd w:id="56"/>
      <w:bookmarkEnd w:id="57"/>
    </w:p>
    <w:p w14:paraId="37BE9454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61C19833">
        <w:rPr>
          <w:rFonts w:ascii="Arial MT" w:hAnsi="Arial MT"/>
          <w:color w:val="000000" w:themeColor="text1"/>
        </w:rPr>
        <w:t>Objetivo de apresentar e desenvolver um aplicativo de gestão financeira direcionado especificamente para microempreendedores individuais (</w:t>
      </w:r>
      <w:proofErr w:type="spellStart"/>
      <w:r w:rsidRPr="61C19833">
        <w:rPr>
          <w:rFonts w:ascii="Arial MT" w:hAnsi="Arial MT"/>
          <w:color w:val="000000" w:themeColor="text1"/>
        </w:rPr>
        <w:t>MEIs</w:t>
      </w:r>
      <w:proofErr w:type="spellEnd"/>
      <w:r w:rsidRPr="61C19833">
        <w:rPr>
          <w:rFonts w:ascii="Arial MT" w:hAnsi="Arial MT"/>
          <w:color w:val="000000" w:themeColor="text1"/>
        </w:rPr>
        <w:t xml:space="preserve">). Com base nas necessidades identificadas em nosso ambiente de trabalho, focaremos em criar uma solução que auxilie os </w:t>
      </w:r>
      <w:proofErr w:type="spellStart"/>
      <w:r w:rsidRPr="61C19833">
        <w:rPr>
          <w:rFonts w:ascii="Arial MT" w:hAnsi="Arial MT"/>
          <w:color w:val="000000" w:themeColor="text1"/>
        </w:rPr>
        <w:t>MEIs</w:t>
      </w:r>
      <w:proofErr w:type="spellEnd"/>
      <w:r w:rsidRPr="61C19833">
        <w:rPr>
          <w:rFonts w:ascii="Arial MT" w:hAnsi="Arial MT"/>
          <w:color w:val="000000" w:themeColor="text1"/>
        </w:rPr>
        <w:t xml:space="preserve"> na administração de seus recursos financeiros. Este aplicativo visa </w:t>
      </w:r>
      <w:bookmarkStart w:id="58" w:name="_Int_ONhCXp0Z"/>
      <w:proofErr w:type="spellStart"/>
      <w:r w:rsidRPr="61C19833">
        <w:rPr>
          <w:rFonts w:ascii="Arial MT" w:hAnsi="Arial MT"/>
          <w:color w:val="000000" w:themeColor="text1"/>
        </w:rPr>
        <w:t>fornecer</w:t>
      </w:r>
      <w:bookmarkEnd w:id="58"/>
      <w:proofErr w:type="spellEnd"/>
      <w:r w:rsidRPr="61C19833">
        <w:rPr>
          <w:rFonts w:ascii="Arial MT" w:hAnsi="Arial MT"/>
          <w:color w:val="000000" w:themeColor="text1"/>
        </w:rPr>
        <w:t xml:space="preserve"> ferramentas essenciais, como registro de despesas, acompanhamentos de receitas, geração de relatórios financeiros e monitoramento de fluxo de caixa, a fim de simplificar e otimizar a gestão financeira de empreendedores como nosso aliado e cliente nesse projeto, Douglas Gomes dos Santos.</w:t>
      </w:r>
    </w:p>
    <w:p w14:paraId="254D3E79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t xml:space="preserve">O projeto proposto consiste em desenvolver um sistema web, intuitivo e eficiente, capaz de atender demandas essenciais dos </w:t>
      </w:r>
      <w:proofErr w:type="spellStart"/>
      <w:r w:rsidRPr="79CDEB43">
        <w:rPr>
          <w:rFonts w:ascii="Arial MT" w:hAnsi="Arial MT"/>
          <w:color w:val="000000" w:themeColor="text1"/>
        </w:rPr>
        <w:t>MEIs</w:t>
      </w:r>
      <w:proofErr w:type="spellEnd"/>
      <w:r w:rsidRPr="79CDEB43">
        <w:rPr>
          <w:rFonts w:ascii="Arial MT" w:hAnsi="Arial MT"/>
          <w:color w:val="000000" w:themeColor="text1"/>
        </w:rPr>
        <w:t>. O aplicativo será projetado para fazer parte da rotina de gestão financeira desses empreendedores, oferecendo funcionalidades para registro e acompanhamento de suas transações.</w:t>
      </w:r>
    </w:p>
    <w:p w14:paraId="1F626746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t xml:space="preserve">O problema enfrentado pelos </w:t>
      </w:r>
      <w:proofErr w:type="spellStart"/>
      <w:r w:rsidRPr="79CDEB43">
        <w:rPr>
          <w:rFonts w:ascii="Arial MT" w:hAnsi="Arial MT"/>
          <w:color w:val="000000" w:themeColor="text1"/>
        </w:rPr>
        <w:t>MEIs</w:t>
      </w:r>
      <w:proofErr w:type="spellEnd"/>
      <w:r w:rsidRPr="79CDEB43">
        <w:rPr>
          <w:rFonts w:ascii="Arial MT" w:hAnsi="Arial MT"/>
          <w:color w:val="000000" w:themeColor="text1"/>
        </w:rPr>
        <w:t xml:space="preserve">, reside na complexidade em </w:t>
      </w:r>
      <w:proofErr w:type="spellStart"/>
      <w:r w:rsidRPr="79CDEB43">
        <w:rPr>
          <w:rFonts w:ascii="Arial MT" w:hAnsi="Arial MT"/>
          <w:color w:val="000000" w:themeColor="text1"/>
        </w:rPr>
        <w:t>conjuto</w:t>
      </w:r>
      <w:proofErr w:type="spellEnd"/>
      <w:r w:rsidRPr="79CDEB43">
        <w:rPr>
          <w:rFonts w:ascii="Arial MT" w:hAnsi="Arial MT"/>
          <w:color w:val="000000" w:themeColor="text1"/>
        </w:rPr>
        <w:t xml:space="preserve"> da falta de recursos adequados para a gestão financeira. Muitas vezes, esses empreendedores podem encontrar certa dificuldade em organizar suas finanças, o que pode resultar em uma confusão, falta de planejamento e dificuldade no gerenciamento. Dessa forma, é evidente a necessidade de uma solução que os auxilie nessa tarefa crucial.</w:t>
      </w:r>
    </w:p>
    <w:p w14:paraId="1D20AE91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t xml:space="preserve">Outro desafio enfrentado pelos </w:t>
      </w:r>
      <w:proofErr w:type="spellStart"/>
      <w:r w:rsidRPr="79CDEB43">
        <w:rPr>
          <w:rFonts w:ascii="Arial MT" w:hAnsi="Arial MT"/>
          <w:color w:val="000000" w:themeColor="text1"/>
        </w:rPr>
        <w:t>MEIs</w:t>
      </w:r>
      <w:proofErr w:type="spellEnd"/>
      <w:r w:rsidRPr="79CDEB43">
        <w:rPr>
          <w:rFonts w:ascii="Arial MT" w:hAnsi="Arial MT"/>
          <w:color w:val="000000" w:themeColor="text1"/>
        </w:rPr>
        <w:t xml:space="preserve"> pode ser a falta de tempo e técnica para lidar com questões financeiras de forma eficiente. Frequentemente, eles estão sobrecarregados com múltiplas responsabilidades de administrar seu próprio negócio. Isso soma ainda mais a necessidade de uma solução que seja intuitiva e eficaz propriamente dita.</w:t>
      </w:r>
    </w:p>
    <w:p w14:paraId="09D5A4C1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t>A solução consiste no desenvolvimento desse aplicativo personalizado, que permitirá o registro preciso de despesas e receitas, a geração de relatórios financeiros detalhados e o monitoramento em tempo real. Com uma interface amigável e funcionalidade adaptadas às necessidades específicas dos empreendedores individuais.</w:t>
      </w:r>
    </w:p>
    <w:p w14:paraId="641E3CCE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lastRenderedPageBreak/>
        <w:t>O projeto propõe integrar recursos de educação financeira, fornecendo orientações precisas e personalizadas. Isso contribuirá para capacitar os empreendedores com o conhecimento necessário para administrar seus negócios.</w:t>
      </w:r>
    </w:p>
    <w:p w14:paraId="78D04022" w14:textId="77777777" w:rsidR="00AB1DBF" w:rsidRDefault="00AB1DBF" w:rsidP="00E8265F">
      <w:pPr>
        <w:spacing w:before="54"/>
        <w:rPr>
          <w:rFonts w:ascii="Arial MT" w:hAnsi="Arial MT"/>
          <w:color w:val="000000" w:themeColor="text1"/>
        </w:rPr>
      </w:pPr>
    </w:p>
    <w:p w14:paraId="770F899E" w14:textId="0FE60D90" w:rsidR="00E8265F" w:rsidRDefault="00AB1DBF" w:rsidP="000F3B3A">
      <w:pPr>
        <w:pStyle w:val="Ttulo2"/>
      </w:pPr>
      <w:bookmarkStart w:id="59" w:name="_Toc1673598031"/>
      <w:r>
        <w:t>CONVERSA COM O eMPREENDOR mEI</w:t>
      </w:r>
      <w:bookmarkEnd w:id="59"/>
    </w:p>
    <w:p w14:paraId="05F615EF" w14:textId="4E01D571" w:rsidR="000F3B3A" w:rsidRDefault="00BA4A08" w:rsidP="00BA4A08">
      <w:pPr>
        <w:spacing w:before="54"/>
        <w:ind w:firstLine="0"/>
        <w:rPr>
          <w:rFonts w:ascii="Arial MT" w:hAnsi="Arial MT"/>
          <w:b/>
          <w:bCs/>
          <w:color w:val="000000" w:themeColor="text1"/>
        </w:rPr>
      </w:pPr>
      <w:r>
        <w:rPr>
          <w:rFonts w:ascii="Arial MT" w:hAnsi="Arial MT"/>
          <w:b/>
          <w:bCs/>
          <w:noProof/>
          <w:color w:val="000000" w:themeColor="text1"/>
        </w:rPr>
        <w:drawing>
          <wp:inline distT="0" distB="0" distL="0" distR="0" wp14:anchorId="2F503E95" wp14:editId="66CDDC0D">
            <wp:extent cx="5581650" cy="3943350"/>
            <wp:effectExtent l="0" t="0" r="0" b="0"/>
            <wp:docPr id="17659130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69FC" w14:textId="77777777" w:rsidR="00E8265F" w:rsidRDefault="00E8265F" w:rsidP="00544991">
      <w:pPr>
        <w:pStyle w:val="Ttulo1"/>
        <w:numPr>
          <w:ilvl w:val="0"/>
          <w:numId w:val="17"/>
        </w:numPr>
      </w:pPr>
      <w:bookmarkStart w:id="60" w:name="_Toc1873188266"/>
      <w:bookmarkStart w:id="61" w:name="_Toc729245052"/>
      <w:r>
        <w:t>PROJETO</w:t>
      </w:r>
      <w:bookmarkEnd w:id="60"/>
      <w:bookmarkEnd w:id="61"/>
    </w:p>
    <w:p w14:paraId="1231BE7E" w14:textId="77777777" w:rsidR="00E8265F" w:rsidRDefault="00E8265F" w:rsidP="00E8265F"/>
    <w:p w14:paraId="1965A85D" w14:textId="61E527F4" w:rsidR="00E8265F" w:rsidRPr="00544991" w:rsidRDefault="00E8265F" w:rsidP="00544991">
      <w:pPr>
        <w:pStyle w:val="Ttulo2"/>
      </w:pPr>
      <w:bookmarkStart w:id="62" w:name="_Toc1636148621"/>
      <w:r>
        <w:t>Arquitetura do Sistema</w:t>
      </w:r>
      <w:bookmarkEnd w:id="62"/>
    </w:p>
    <w:p w14:paraId="76AA9429" w14:textId="77777777" w:rsidR="00204C5B" w:rsidRDefault="00204C5B" w:rsidP="00204C5B"/>
    <w:p w14:paraId="6573E657" w14:textId="115F88BB" w:rsidR="00C322BC" w:rsidRDefault="6026F420" w:rsidP="00204C5B">
      <w:r>
        <w:t>Na arquitetura do sistema,</w:t>
      </w:r>
      <w:r w:rsidR="00C322BC">
        <w:t xml:space="preserve"> será desenvolvido utilizando a metodologia cliente</w:t>
      </w:r>
      <w:r w:rsidR="00EE12C3">
        <w:t>/</w:t>
      </w:r>
      <w:r w:rsidR="00C322BC">
        <w:t>servidor</w:t>
      </w:r>
      <w:r w:rsidR="0091203D">
        <w:t xml:space="preserve"> (</w:t>
      </w:r>
      <w:r w:rsidR="00C322BC">
        <w:fldChar w:fldCharType="begin"/>
      </w:r>
      <w:r w:rsidR="00C322BC">
        <w:instrText xml:space="preserve"> REF _Ref163765137 \h </w:instrText>
      </w:r>
      <w:r w:rsidR="00C322BC">
        <w:fldChar w:fldCharType="separate"/>
      </w:r>
      <w:r w:rsidR="0091203D">
        <w:t xml:space="preserve">Figura </w:t>
      </w:r>
      <w:r w:rsidR="0091203D" w:rsidRPr="0A32FC90">
        <w:rPr>
          <w:noProof/>
        </w:rPr>
        <w:t>1</w:t>
      </w:r>
      <w:r w:rsidR="00C322BC">
        <w:fldChar w:fldCharType="end"/>
      </w:r>
      <w:r w:rsidR="0091203D">
        <w:t>)</w:t>
      </w:r>
      <w:r w:rsidR="00EE12C3">
        <w:t xml:space="preserve">. Do lado servidor será utilizado linguagem </w:t>
      </w:r>
      <w:r w:rsidR="332FE3DE">
        <w:t xml:space="preserve">PHP </w:t>
      </w:r>
      <w:r w:rsidR="00EE12C3">
        <w:t xml:space="preserve">com </w:t>
      </w:r>
      <w:r w:rsidR="6D863C0B">
        <w:t>f</w:t>
      </w:r>
      <w:r w:rsidR="00EE12C3">
        <w:t>ramework</w:t>
      </w:r>
      <w:r w:rsidR="00627FDD">
        <w:t xml:space="preserve"> </w:t>
      </w:r>
      <w:proofErr w:type="spellStart"/>
      <w:r w:rsidR="38F1C693">
        <w:t>La</w:t>
      </w:r>
      <w:r w:rsidR="00627FDD">
        <w:t>ravel</w:t>
      </w:r>
      <w:proofErr w:type="spellEnd"/>
      <w:r w:rsidR="00627FDD">
        <w:t xml:space="preserve"> com banco dados PostgreSQL. Por sua vez a aplicação web será desenvolvida seguindo os padrões da internet utilizando </w:t>
      </w:r>
      <w:r w:rsidR="0091203D">
        <w:t xml:space="preserve">linguagem </w:t>
      </w:r>
      <w:proofErr w:type="spellStart"/>
      <w:r w:rsidR="0091203D">
        <w:t>Java</w:t>
      </w:r>
      <w:r w:rsidR="0E816D48">
        <w:t>S</w:t>
      </w:r>
      <w:r w:rsidR="0091203D">
        <w:t>cript</w:t>
      </w:r>
      <w:proofErr w:type="spellEnd"/>
      <w:r w:rsidR="0091203D">
        <w:t xml:space="preserve"> com HTML e CSS.</w:t>
      </w:r>
    </w:p>
    <w:p w14:paraId="5D98A44C" w14:textId="77777777" w:rsidR="0091203D" w:rsidRDefault="007D56F4" w:rsidP="0091203D">
      <w:pPr>
        <w:keepNext/>
      </w:pPr>
      <w:r>
        <w:rPr>
          <w:noProof/>
        </w:rPr>
        <w:lastRenderedPageBreak/>
        <w:drawing>
          <wp:inline distT="0" distB="0" distL="0" distR="0" wp14:anchorId="0FFCF82F" wp14:editId="464ECD41">
            <wp:extent cx="5580380" cy="2743835"/>
            <wp:effectExtent l="0" t="0" r="1270" b="0"/>
            <wp:docPr id="850749986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49986" name="Imagem 1" descr="Diagra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03B9" w14:textId="140EB793" w:rsidR="007D56F4" w:rsidRDefault="0091203D" w:rsidP="0091203D">
      <w:pPr>
        <w:pStyle w:val="Legenda"/>
      </w:pPr>
      <w:bookmarkStart w:id="63" w:name="_Ref1637651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71FD">
        <w:rPr>
          <w:noProof/>
        </w:rPr>
        <w:t>1</w:t>
      </w:r>
      <w:r>
        <w:fldChar w:fldCharType="end"/>
      </w:r>
      <w:bookmarkEnd w:id="63"/>
      <w:r>
        <w:t xml:space="preserve"> Apresenta o esquema da arquitetura de software cliente servidor</w:t>
      </w:r>
    </w:p>
    <w:p w14:paraId="4FE333C2" w14:textId="77777777" w:rsidR="00204C5B" w:rsidRPr="00204C5B" w:rsidRDefault="00204C5B" w:rsidP="00204C5B"/>
    <w:p w14:paraId="6BF8C14A" w14:textId="580DE271" w:rsidR="00E8265F" w:rsidRPr="00894748" w:rsidRDefault="00E8265F" w:rsidP="00544991">
      <w:pPr>
        <w:pStyle w:val="Ttulo2"/>
      </w:pPr>
      <w:bookmarkStart w:id="64" w:name="_Toc1759560847"/>
      <w:r>
        <w:t>Casos de Uso</w:t>
      </w:r>
      <w:bookmarkEnd w:id="64"/>
    </w:p>
    <w:p w14:paraId="62262E5A" w14:textId="77777777" w:rsidR="007D340A" w:rsidRDefault="007D340A" w:rsidP="00E8265F"/>
    <w:p w14:paraId="1F72956A" w14:textId="326532B1" w:rsidR="00E8265F" w:rsidRDefault="007D340A" w:rsidP="00E8265F">
      <w:r w:rsidRPr="005F4097">
        <w:t xml:space="preserve">O sistema contará com dois perfis de usuários, sendo um para controle </w:t>
      </w:r>
      <w:r>
        <w:t xml:space="preserve">do contas a pagar e receber </w:t>
      </w:r>
      <w:r w:rsidR="000B7D49">
        <w:t>e inserção de imagens</w:t>
      </w:r>
      <w:r w:rsidRPr="005F4097">
        <w:t xml:space="preserve"> e o segundo </w:t>
      </w:r>
      <w:r w:rsidR="000B7D49">
        <w:t xml:space="preserve">será usuário anônimo que </w:t>
      </w:r>
      <w:r w:rsidR="00204C5B">
        <w:t>visualizará apenas a galeria de imagens no site</w:t>
      </w:r>
      <w:r w:rsidRPr="005F4097">
        <w:t xml:space="preserve">. </w:t>
      </w:r>
      <w:r w:rsidR="00E8265F" w:rsidRPr="003E2148">
        <w:t>Abaixo estão</w:t>
      </w:r>
      <w:r w:rsidR="00E8265F">
        <w:t xml:space="preserve"> descritos os casos de uso do sistema e suas principais funções (</w:t>
      </w:r>
      <w:r w:rsidR="00E8265F">
        <w:fldChar w:fldCharType="begin"/>
      </w:r>
      <w:r w:rsidR="00E8265F">
        <w:instrText xml:space="preserve"> REF _Ref163763707 \h </w:instrText>
      </w:r>
      <w:r w:rsidR="00E8265F">
        <w:fldChar w:fldCharType="separate"/>
      </w:r>
      <w:r w:rsidR="00E8265F">
        <w:t xml:space="preserve">Figura </w:t>
      </w:r>
      <w:r w:rsidR="00E8265F">
        <w:rPr>
          <w:noProof/>
        </w:rPr>
        <w:t>1</w:t>
      </w:r>
      <w:r w:rsidR="00E8265F">
        <w:fldChar w:fldCharType="end"/>
      </w:r>
      <w:r w:rsidR="00E8265F">
        <w:t>).</w:t>
      </w:r>
    </w:p>
    <w:p w14:paraId="654A4B34" w14:textId="77777777" w:rsidR="003B38A6" w:rsidRDefault="003B38A6" w:rsidP="003B38A6">
      <w:pPr>
        <w:keepNext/>
      </w:pPr>
      <w:r w:rsidRPr="008024CD">
        <w:rPr>
          <w:noProof/>
        </w:rPr>
        <w:drawing>
          <wp:inline distT="0" distB="0" distL="0" distR="0" wp14:anchorId="5A662F91" wp14:editId="1D3BAF9C">
            <wp:extent cx="5580380" cy="3375660"/>
            <wp:effectExtent l="0" t="0" r="1270" b="0"/>
            <wp:docPr id="7953672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7257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F5B6" w14:textId="77777777" w:rsidR="003B38A6" w:rsidRDefault="003B38A6" w:rsidP="003B38A6">
      <w:pPr>
        <w:pStyle w:val="Legenda"/>
      </w:pPr>
      <w:bookmarkStart w:id="65" w:name="_Ref1637637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5"/>
      <w:r>
        <w:t xml:space="preserve"> Di</w:t>
      </w:r>
      <w:r>
        <w:rPr>
          <w:noProof/>
        </w:rPr>
        <w:t>agrama de casos de uso, vista geral das funções do sistema</w:t>
      </w:r>
    </w:p>
    <w:p w14:paraId="70757476" w14:textId="77777777" w:rsidR="00204C5B" w:rsidRPr="003E2148" w:rsidRDefault="00204C5B" w:rsidP="00E8265F"/>
    <w:p w14:paraId="0F0BADBF" w14:textId="428C41E6" w:rsidR="00204C5B" w:rsidRPr="003B38A6" w:rsidRDefault="00E8265F" w:rsidP="003B38A6">
      <w:pPr>
        <w:pStyle w:val="Ttulo3"/>
      </w:pPr>
      <w:bookmarkStart w:id="66" w:name="_Toc2143572337"/>
      <w:r>
        <w:t>Controle de Contas a Pagar</w:t>
      </w:r>
      <w:bookmarkEnd w:id="66"/>
    </w:p>
    <w:p w14:paraId="272C0D67" w14:textId="6501BF10" w:rsidR="00E8265F" w:rsidRDefault="00E8265F" w:rsidP="00204C5B">
      <w:r>
        <w:t xml:space="preserve">  Realizar o controle dos gastos adquiridos pelo Empreendedor MEI. Tela de listagem das contas cadastradas e suas </w:t>
      </w:r>
      <w:proofErr w:type="gramStart"/>
      <w:r>
        <w:t>situações(</w:t>
      </w:r>
      <w:proofErr w:type="gramEnd"/>
      <w:r>
        <w:t>Pago, Não Pago).</w:t>
      </w:r>
    </w:p>
    <w:p w14:paraId="600AE1D0" w14:textId="77777777" w:rsidR="00E8265F" w:rsidRDefault="00E8265F" w:rsidP="00E8265F"/>
    <w:p w14:paraId="3ABB5820" w14:textId="0F6DC3EC" w:rsidR="00204C5B" w:rsidRDefault="00E8265F" w:rsidP="003B38A6">
      <w:pPr>
        <w:pStyle w:val="Ttulo3"/>
      </w:pPr>
      <w:bookmarkStart w:id="67" w:name="_Toc592683311"/>
      <w:r>
        <w:t>Controle de Contas a Receber</w:t>
      </w:r>
      <w:bookmarkEnd w:id="67"/>
    </w:p>
    <w:p w14:paraId="1C85C7A6" w14:textId="5AD50F5D" w:rsidR="00E8265F" w:rsidRDefault="00E8265F" w:rsidP="00E8265F">
      <w:r>
        <w:t xml:space="preserve">Realizar o controle de recebimentos por produtos ou serviços realizados pelo Empreendedor MEI </w:t>
      </w:r>
      <w:proofErr w:type="gramStart"/>
      <w:r>
        <w:t>as seus clientes</w:t>
      </w:r>
      <w:proofErr w:type="gramEnd"/>
      <w:r>
        <w:t xml:space="preserve">. Possuindo também tela de listagem com </w:t>
      </w:r>
      <w:proofErr w:type="gramStart"/>
      <w:r>
        <w:t>situação(</w:t>
      </w:r>
      <w:proofErr w:type="gramEnd"/>
      <w:r>
        <w:t>Recebido, Não Recebido.)</w:t>
      </w:r>
    </w:p>
    <w:p w14:paraId="5348F209" w14:textId="77777777" w:rsidR="00E8265F" w:rsidRDefault="00E8265F" w:rsidP="00E8265F"/>
    <w:p w14:paraId="346F05F5" w14:textId="4D9C483F" w:rsidR="00204C5B" w:rsidRDefault="00E8265F" w:rsidP="003B38A6">
      <w:pPr>
        <w:pStyle w:val="Ttulo3"/>
      </w:pPr>
      <w:bookmarkStart w:id="68" w:name="_Toc1219063214"/>
      <w:r>
        <w:t>Galeria de Imagens/Vídeos</w:t>
      </w:r>
      <w:bookmarkEnd w:id="68"/>
    </w:p>
    <w:p w14:paraId="307A2F18" w14:textId="659F899C" w:rsidR="00E8265F" w:rsidRDefault="00E8265F" w:rsidP="00E8265F">
      <w:r w:rsidRPr="006D5524">
        <w:t>Apresentar imagens de alta qualidade dos produtos ou vídeos demonstrativos dos serviços oferecidos para atrair e engajar os visitantes.</w:t>
      </w:r>
    </w:p>
    <w:p w14:paraId="52E1ADC7" w14:textId="77777777" w:rsidR="00204C5B" w:rsidRDefault="00204C5B" w:rsidP="00E8265F"/>
    <w:p w14:paraId="4A082C14" w14:textId="4CF9FA22" w:rsidR="00204C5B" w:rsidRDefault="00E8265F" w:rsidP="003B38A6">
      <w:pPr>
        <w:pStyle w:val="Ttulo3"/>
      </w:pPr>
      <w:bookmarkStart w:id="69" w:name="_Toc477401514"/>
      <w:r>
        <w:t>Depoimentos</w:t>
      </w:r>
      <w:bookmarkEnd w:id="69"/>
    </w:p>
    <w:p w14:paraId="5A6D6DCE" w14:textId="30A521A3" w:rsidR="00E8265F" w:rsidRDefault="00E8265F" w:rsidP="00E8265F">
      <w:r w:rsidRPr="006C5314">
        <w:t>Facilitar o processo de feedback dos clientes, permitindo que deixem avaliações e comentários sobre os produtos ou serviços adquiridos.</w:t>
      </w:r>
    </w:p>
    <w:p w14:paraId="331A599E" w14:textId="77777777" w:rsidR="00E8265F" w:rsidRDefault="00E8265F" w:rsidP="00E8265F"/>
    <w:p w14:paraId="30B03179" w14:textId="77777777" w:rsidR="00E8265F" w:rsidRDefault="00E8265F" w:rsidP="00E8265F"/>
    <w:p w14:paraId="7266C50C" w14:textId="77777777" w:rsidR="00E8265F" w:rsidRDefault="00E8265F" w:rsidP="00E8265F"/>
    <w:p w14:paraId="653CB6CE" w14:textId="77777777" w:rsidR="005436B5" w:rsidRPr="00544991" w:rsidRDefault="00E8265F" w:rsidP="00544991">
      <w:pPr>
        <w:pStyle w:val="Ttulo2"/>
      </w:pPr>
      <w:bookmarkStart w:id="70" w:name="_Toc1501559363"/>
      <w:r>
        <w:t>Projeto de Banco de Dados.</w:t>
      </w:r>
      <w:bookmarkEnd w:id="70"/>
    </w:p>
    <w:p w14:paraId="3A462AA1" w14:textId="77777777" w:rsidR="00D30CC6" w:rsidRPr="00D30CC6" w:rsidRDefault="00D30CC6" w:rsidP="00D30CC6"/>
    <w:p w14:paraId="060E0159" w14:textId="1F738C63" w:rsidR="00921668" w:rsidRPr="007371FD" w:rsidRDefault="00921668" w:rsidP="00921668">
      <w:pPr>
        <w:jc w:val="left"/>
      </w:pPr>
      <w:r>
        <w:t xml:space="preserve">Como o </w:t>
      </w:r>
      <w:r w:rsidR="00D30CC6">
        <w:t>projeto ainda</w:t>
      </w:r>
      <w:r>
        <w:t xml:space="preserve"> está em modelagem, </w:t>
      </w:r>
      <w:r w:rsidR="001019DF">
        <w:t>o diagrama das tabelas do banco de dados não está</w:t>
      </w:r>
      <w:r w:rsidR="000100FE">
        <w:t xml:space="preserve"> </w:t>
      </w:r>
      <w:proofErr w:type="gramStart"/>
      <w:r w:rsidR="000100FE">
        <w:t>completos</w:t>
      </w:r>
      <w:proofErr w:type="gramEnd"/>
      <w:r w:rsidR="000100FE">
        <w:t xml:space="preserve">. Porém apresentamos uma prévia das </w:t>
      </w:r>
      <w:r w:rsidR="00D30CC6">
        <w:t>entidades e seus relacionamentos (</w:t>
      </w:r>
      <w:r w:rsidR="00D30CC6">
        <w:fldChar w:fldCharType="begin"/>
      </w:r>
      <w:r w:rsidR="00D30CC6">
        <w:instrText xml:space="preserve"> REF _Ref163765414 \h </w:instrText>
      </w:r>
      <w:r w:rsidR="00D30CC6">
        <w:fldChar w:fldCharType="separate"/>
      </w:r>
      <w:r w:rsidR="00D30CC6">
        <w:t xml:space="preserve">Figura </w:t>
      </w:r>
      <w:r w:rsidR="00D30CC6">
        <w:rPr>
          <w:noProof/>
        </w:rPr>
        <w:t>3</w:t>
      </w:r>
      <w:r w:rsidR="00D30CC6">
        <w:fldChar w:fldCharType="end"/>
      </w:r>
      <w:r w:rsidR="00D30CC6">
        <w:t>).</w:t>
      </w:r>
    </w:p>
    <w:p w14:paraId="14976C06" w14:textId="77777777" w:rsidR="005436B5" w:rsidRDefault="005436B5" w:rsidP="001019DF"/>
    <w:p w14:paraId="7BEE10B6" w14:textId="77777777" w:rsidR="007371FD" w:rsidRDefault="007371FD" w:rsidP="001019DF">
      <w:r w:rsidRPr="007371FD">
        <w:rPr>
          <w:noProof/>
        </w:rPr>
        <w:lastRenderedPageBreak/>
        <w:drawing>
          <wp:inline distT="0" distB="0" distL="0" distR="0" wp14:anchorId="6A5C389F" wp14:editId="0AB23ADA">
            <wp:extent cx="5580380" cy="4298950"/>
            <wp:effectExtent l="0" t="0" r="1270" b="6350"/>
            <wp:docPr id="147229827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98272" name="Imagem 1" descr="Diagrama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00E3" w14:textId="246F4CCB" w:rsidR="007371FD" w:rsidRDefault="007371FD" w:rsidP="007371FD">
      <w:pPr>
        <w:pStyle w:val="Legenda"/>
      </w:pPr>
      <w:bookmarkStart w:id="71" w:name="_Ref163765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1"/>
      <w:r>
        <w:t xml:space="preserve"> Diagrama ER do banco de dados.</w:t>
      </w:r>
    </w:p>
    <w:p w14:paraId="6D5E1755" w14:textId="2EC94F25" w:rsidR="00E8265F" w:rsidRDefault="00E8265F" w:rsidP="001019DF">
      <w:r>
        <w:t xml:space="preserve"> </w:t>
      </w:r>
    </w:p>
    <w:p w14:paraId="41D76C08" w14:textId="77777777" w:rsidR="00E8265F" w:rsidRDefault="00E8265F" w:rsidP="001019DF"/>
    <w:p w14:paraId="109E1A06" w14:textId="77777777" w:rsidR="00D30CC6" w:rsidRDefault="00D30CC6" w:rsidP="001019DF"/>
    <w:p w14:paraId="5C195622" w14:textId="77777777" w:rsidR="003B38A6" w:rsidRPr="008024CD" w:rsidRDefault="003B38A6" w:rsidP="003B38A6">
      <w:pPr>
        <w:pStyle w:val="Ttulo2"/>
      </w:pPr>
      <w:bookmarkStart w:id="72" w:name="_Toc1865427327"/>
      <w:bookmarkStart w:id="73" w:name="_Toc2099984494"/>
      <w:r>
        <w:t>Requisitos Não Funcionais</w:t>
      </w:r>
      <w:bookmarkEnd w:id="72"/>
    </w:p>
    <w:p w14:paraId="530A446C" w14:textId="77777777" w:rsidR="003B38A6" w:rsidRDefault="003B38A6" w:rsidP="003B38A6"/>
    <w:p w14:paraId="4BEFB68E" w14:textId="77777777" w:rsidR="003B38A6" w:rsidRDefault="003B38A6" w:rsidP="003B38A6">
      <w:r w:rsidRPr="00F514F0">
        <w:rPr>
          <w:b/>
          <w:bCs/>
        </w:rPr>
        <w:t>Design Responsivo</w:t>
      </w:r>
      <w:r w:rsidRPr="00F514F0">
        <w:t>: Garantir que o website seja otimizado para dispositivos móveis, para que os usuários possam acessá-lo de qualquer dispositivo, como smartphones, tablets e computadores.</w:t>
      </w:r>
    </w:p>
    <w:p w14:paraId="463B3ED3" w14:textId="77777777" w:rsidR="003B38A6" w:rsidRDefault="003B38A6" w:rsidP="003B38A6">
      <w:r w:rsidRPr="007D26AB">
        <w:rPr>
          <w:b/>
          <w:bCs/>
        </w:rPr>
        <w:t>Identidade Visual Atraente</w:t>
      </w:r>
      <w:r w:rsidRPr="007D26AB">
        <w:t>: Desenvolver uma identidade visual atraente e consistente, incluindo um logotipo, cores e fontes que reflitam a marca do negócio.</w:t>
      </w:r>
    </w:p>
    <w:p w14:paraId="69E60B4D" w14:textId="77777777" w:rsidR="003B38A6" w:rsidRDefault="003B38A6" w:rsidP="003B38A6">
      <w:r w:rsidRPr="79CDEB43">
        <w:rPr>
          <w:b/>
          <w:bCs/>
        </w:rPr>
        <w:t>Mapa do Site</w:t>
      </w:r>
      <w:r>
        <w:t xml:space="preserve">: Incluir um mapa do site para ajudar os visitantes a </w:t>
      </w:r>
      <w:proofErr w:type="gramStart"/>
      <w:r>
        <w:t>encontrar</w:t>
      </w:r>
      <w:proofErr w:type="gramEnd"/>
      <w:r>
        <w:t xml:space="preserve"> facilmente o conteúdo desejado e melhorar a experiência de navegação.</w:t>
      </w:r>
    </w:p>
    <w:p w14:paraId="394C8355" w14:textId="77777777" w:rsidR="003B38A6" w:rsidRDefault="003B38A6" w:rsidP="003B38A6">
      <w:r w:rsidRPr="00F437E9">
        <w:rPr>
          <w:b/>
          <w:bCs/>
        </w:rPr>
        <w:t>Integração com Redes Sociais</w:t>
      </w:r>
      <w:r w:rsidRPr="00F437E9">
        <w:t>: Incorporar botões de compartilhamento e links para as redes sociais da empresa, para que os visitantes possam interagir e compartilhar o conteúdo facilmente.</w:t>
      </w:r>
    </w:p>
    <w:p w14:paraId="47571F1B" w14:textId="77777777" w:rsidR="003B38A6" w:rsidRDefault="003B38A6" w:rsidP="003B38A6">
      <w:r w:rsidRPr="00DB3145">
        <w:rPr>
          <w:b/>
          <w:bCs/>
        </w:rPr>
        <w:lastRenderedPageBreak/>
        <w:t>Segurança</w:t>
      </w:r>
      <w:r w:rsidRPr="00DB3145">
        <w:t xml:space="preserve">: Garantir a segurança do website, incluindo a proteção </w:t>
      </w:r>
      <w:proofErr w:type="gramStart"/>
      <w:r w:rsidRPr="00DB3145">
        <w:t>contra ataques</w:t>
      </w:r>
      <w:proofErr w:type="gramEnd"/>
      <w:r w:rsidRPr="00DB3145">
        <w:t xml:space="preserve"> de hackers e a implementação de certificados SSL para proteger os dados dos usuários.</w:t>
      </w:r>
    </w:p>
    <w:p w14:paraId="745136BB" w14:textId="77777777" w:rsidR="003B38A6" w:rsidRDefault="003B38A6" w:rsidP="003B38A6">
      <w:r w:rsidRPr="007D26AB">
        <w:rPr>
          <w:b/>
          <w:bCs/>
        </w:rPr>
        <w:t>Análise de Dados</w:t>
      </w:r>
      <w:r w:rsidRPr="007D26AB">
        <w:t xml:space="preserve">: Integrar ferramentas de análise, como o Google </w:t>
      </w:r>
      <w:proofErr w:type="spellStart"/>
      <w:r w:rsidRPr="007D26AB">
        <w:t>Analytics</w:t>
      </w:r>
      <w:proofErr w:type="spellEnd"/>
      <w:r w:rsidRPr="007D26AB">
        <w:t>, para acompanhar o desempenho do website, entender o comportamento dos visitantes e fazer ajustes para melhorar a eficácia.</w:t>
      </w:r>
    </w:p>
    <w:p w14:paraId="6AADA1A9" w14:textId="77777777" w:rsidR="003B38A6" w:rsidRDefault="003B38A6" w:rsidP="003B38A6"/>
    <w:p w14:paraId="221FC8CE" w14:textId="77777777" w:rsidR="003B38A6" w:rsidRDefault="003B38A6" w:rsidP="003B38A6"/>
    <w:p w14:paraId="00584C45" w14:textId="77777777" w:rsidR="00E8265F" w:rsidRDefault="00E8265F" w:rsidP="00544991">
      <w:pPr>
        <w:pStyle w:val="Ttulo1"/>
      </w:pPr>
      <w:bookmarkStart w:id="74" w:name="_Toc128006629"/>
      <w:r>
        <w:t>DESENVOLVIMENTO</w:t>
      </w:r>
      <w:bookmarkEnd w:id="73"/>
      <w:bookmarkEnd w:id="74"/>
    </w:p>
    <w:p w14:paraId="7573DBB7" w14:textId="77777777" w:rsidR="00086C87" w:rsidRDefault="00086C87" w:rsidP="00086C87"/>
    <w:p w14:paraId="32F60D61" w14:textId="2EEB501F" w:rsidR="72872DF0" w:rsidRDefault="72872DF0" w:rsidP="0A32FC90">
      <w:r>
        <w:t xml:space="preserve">O projeto foi desenvolvido utilizando diversas ferramentas para garantir a sua eficiência. Utilizamos o </w:t>
      </w:r>
      <w:proofErr w:type="spellStart"/>
      <w:r>
        <w:t>Figma</w:t>
      </w:r>
      <w:proofErr w:type="spellEnd"/>
      <w:r>
        <w:t xml:space="preserve"> para prototipagem das telas, o Visio para criar o </w:t>
      </w:r>
      <w:r w:rsidR="7C4AAF32">
        <w:t>diagrama</w:t>
      </w:r>
      <w:r>
        <w:t xml:space="preserve"> de Casos de Uso e o </w:t>
      </w:r>
      <w:proofErr w:type="spellStart"/>
      <w:r>
        <w:t>LucidChart</w:t>
      </w:r>
      <w:proofErr w:type="spellEnd"/>
      <w:r>
        <w:t xml:space="preserve"> para a criação dos diagramas ER. Essas ferramentas facilitaram a comunicação e o trabalho entre nos</w:t>
      </w:r>
      <w:r w:rsidR="69444C5F">
        <w:t>sos membros da equipe, o que garantiu coesão e orientação adequada aos objetivos necessários</w:t>
      </w:r>
    </w:p>
    <w:p w14:paraId="7E311620" w14:textId="77777777" w:rsidR="00E8265F" w:rsidRDefault="00E8265F" w:rsidP="00E8265F">
      <w:bookmarkStart w:id="75" w:name="_Toc597918456"/>
    </w:p>
    <w:p w14:paraId="7498A2AD" w14:textId="77777777" w:rsidR="00392676" w:rsidRDefault="00392676" w:rsidP="00544991">
      <w:pPr>
        <w:pStyle w:val="Ttulo2"/>
        <w:numPr>
          <w:ilvl w:val="1"/>
          <w:numId w:val="0"/>
        </w:numPr>
        <w:ind w:left="567"/>
      </w:pPr>
      <w:bookmarkStart w:id="76" w:name="_Toc2136971760"/>
      <w:r>
        <w:t>FIGMA</w:t>
      </w:r>
      <w:bookmarkEnd w:id="76"/>
    </w:p>
    <w:p w14:paraId="1EA5B7E1" w14:textId="77777777" w:rsidR="00392676" w:rsidRDefault="00392676" w:rsidP="00392676">
      <w:r>
        <w:t xml:space="preserve">A estrutura do projeto no </w:t>
      </w:r>
      <w:proofErr w:type="spellStart"/>
      <w:r>
        <w:t>Figma</w:t>
      </w:r>
      <w:proofErr w:type="spellEnd"/>
      <w:r>
        <w:t xml:space="preserve"> está organizada em quatro módulos principais: Contas a Pagar, Contas a Receber, Galeria e Depoimentos. Cada um dos módulos representa uma área específica do sistema de gestão. O módulo de Contas a Pagar permite registrar e gerenciar as despesas a serem pagas, enquanto o de Contas a Receber facilita o controle das receitas a serem recebidas. A Galeria oferece uma maneira de visualizar e gerenciar imagens relacionadas ao negócio, e o de Depoimentos permite aos usuários </w:t>
      </w:r>
      <w:proofErr w:type="gramStart"/>
      <w:r>
        <w:t>compartilhar</w:t>
      </w:r>
      <w:proofErr w:type="gramEnd"/>
      <w:r>
        <w:t xml:space="preserve"> feedback e avaliações sobre produtos e/ou serviços.</w:t>
      </w:r>
    </w:p>
    <w:p w14:paraId="3F394155" w14:textId="2E82101B" w:rsidR="00612A9D" w:rsidRDefault="00392676" w:rsidP="00392676">
      <w:pPr>
        <w:ind w:firstLine="0"/>
      </w:pPr>
      <w:r>
        <w:t xml:space="preserve">Pode ser acessado o protótipo das telas </w:t>
      </w:r>
      <w:r w:rsidR="00612A9D">
        <w:t xml:space="preserve">no </w:t>
      </w:r>
      <w:proofErr w:type="spellStart"/>
      <w:r w:rsidR="00612A9D">
        <w:t>Figma</w:t>
      </w:r>
      <w:proofErr w:type="spellEnd"/>
      <w:r>
        <w:t xml:space="preserve"> do através do</w:t>
      </w:r>
      <w:r w:rsidR="00612A9D">
        <w:t>s</w:t>
      </w:r>
      <w:r>
        <w:t xml:space="preserve"> endereço</w:t>
      </w:r>
      <w:r w:rsidR="00612A9D">
        <w:t>s</w:t>
      </w:r>
      <w:r>
        <w:t xml:space="preserve">: </w:t>
      </w:r>
    </w:p>
    <w:p w14:paraId="41BF94E6" w14:textId="5D3B5D35" w:rsidR="00392676" w:rsidRDefault="007F7C55" w:rsidP="00392676">
      <w:pPr>
        <w:ind w:firstLine="0"/>
      </w:pPr>
      <w:hyperlink r:id="rId13" w:history="1">
        <w:r w:rsidR="00612A9D" w:rsidRPr="00C42B75">
          <w:rPr>
            <w:rStyle w:val="Hyperlink"/>
          </w:rPr>
          <w:t>https://www.figma.com/file/8f99lsTNbndgERDI8FXdYm/Projeto-how-5?type=design&amp;node-id=1018%3A1024&amp;mode=design&amp;t=6ZLylSMDg7wKGdY7-1</w:t>
        </w:r>
      </w:hyperlink>
    </w:p>
    <w:p w14:paraId="0E77AA91" w14:textId="77777777" w:rsidR="00612A9D" w:rsidRDefault="00612A9D" w:rsidP="00392676">
      <w:pPr>
        <w:ind w:firstLine="0"/>
      </w:pPr>
    </w:p>
    <w:p w14:paraId="1DC69530" w14:textId="29C5294C" w:rsidR="00612A9D" w:rsidRDefault="007F7C55" w:rsidP="00392676">
      <w:pPr>
        <w:ind w:firstLine="0"/>
      </w:pPr>
      <w:hyperlink r:id="rId14" w:history="1">
        <w:r w:rsidR="00612A9D" w:rsidRPr="00C42B75">
          <w:rPr>
            <w:rStyle w:val="Hyperlink"/>
          </w:rPr>
          <w:t>https://www.figma.com/proto/8f99lsTNbndgERDI8FXdYm/Projeto-how-5?type=design&amp;node-id=8026-13246&amp;t=XzQP9Cf3beM058lD-1&amp;scaling=min-zoom&amp;page-id=1018%3A1024&amp;starting-point-node-id=8026%3A13246&amp;mode=design</w:t>
        </w:r>
      </w:hyperlink>
    </w:p>
    <w:p w14:paraId="0624719E" w14:textId="77777777" w:rsidR="00612A9D" w:rsidRDefault="00612A9D" w:rsidP="00392676">
      <w:pPr>
        <w:ind w:firstLine="0"/>
      </w:pPr>
    </w:p>
    <w:p w14:paraId="65E1E324" w14:textId="77777777" w:rsidR="000644C0" w:rsidRDefault="000644C0" w:rsidP="00392676">
      <w:pPr>
        <w:ind w:firstLine="0"/>
      </w:pPr>
    </w:p>
    <w:p w14:paraId="0D0537FB" w14:textId="77777777" w:rsidR="00E8265F" w:rsidRDefault="00E8265F" w:rsidP="00544991">
      <w:pPr>
        <w:pStyle w:val="Ttulo1"/>
      </w:pPr>
      <w:bookmarkStart w:id="77" w:name="_Toc448102486"/>
      <w:r>
        <w:t>CONCLUSÃO</w:t>
      </w:r>
      <w:bookmarkEnd w:id="75"/>
      <w:bookmarkEnd w:id="77"/>
    </w:p>
    <w:p w14:paraId="1C414B96" w14:textId="77777777" w:rsidR="00E8265F" w:rsidRPr="00364454" w:rsidRDefault="00E8265F" w:rsidP="00E8265F"/>
    <w:p w14:paraId="2B8E6DB3" w14:textId="48C8F0F5" w:rsidR="00E8265F" w:rsidRPr="00912F9C" w:rsidRDefault="73D9331F" w:rsidP="00E8265F">
      <w:r>
        <w:t>Apresentamos, ao longo deste projeto uma solução para gestão financeira de microempreendedores individuais (</w:t>
      </w:r>
      <w:proofErr w:type="spellStart"/>
      <w:proofErr w:type="gramStart"/>
      <w:r>
        <w:t>MEIs</w:t>
      </w:r>
      <w:proofErr w:type="spellEnd"/>
      <w:r>
        <w:t>(</w:t>
      </w:r>
      <w:proofErr w:type="gramEnd"/>
      <w:r>
        <w:t>, desenvolvendo um aplicativo web intuitivo e eficiente. Nosso objetivo foi fornecer u</w:t>
      </w:r>
      <w:r w:rsidR="4E2FEFFC">
        <w:t>m aplicativo personalizado que permitisse o registro preciso de receitas e despesas, relatórios e o monitoramento em tempo real.</w:t>
      </w:r>
    </w:p>
    <w:p w14:paraId="73CFD509" w14:textId="5FC9A395" w:rsidR="4E2FEFFC" w:rsidRDefault="4E2FEFFC" w:rsidP="0A32FC90">
      <w:r>
        <w:t xml:space="preserve">Durante o progresso do projeto, utilizamos diversas ferramentas, como </w:t>
      </w:r>
      <w:proofErr w:type="spellStart"/>
      <w:r>
        <w:t>Figma</w:t>
      </w:r>
      <w:proofErr w:type="spellEnd"/>
      <w:r>
        <w:t xml:space="preserve">, Visio e </w:t>
      </w:r>
      <w:proofErr w:type="spellStart"/>
      <w:r>
        <w:t>LucidChar</w:t>
      </w:r>
      <w:proofErr w:type="spellEnd"/>
      <w:r>
        <w:t xml:space="preserve">, para garantir a eficiência de cada etapa processada. Essas ferramentas facilitaram todo o trabalho colaborativo entre a equipe, e facilitará de </w:t>
      </w:r>
      <w:r w:rsidR="180D0518">
        <w:t xml:space="preserve">todos os </w:t>
      </w:r>
      <w:proofErr w:type="spellStart"/>
      <w:r w:rsidR="180D0518">
        <w:t>MEIs</w:t>
      </w:r>
      <w:proofErr w:type="spellEnd"/>
      <w:r w:rsidR="180D0518">
        <w:t xml:space="preserve"> interessados.</w:t>
      </w:r>
    </w:p>
    <w:p w14:paraId="552707E9" w14:textId="7F51C2B6" w:rsidR="1F7E9B1A" w:rsidRDefault="1F7E9B1A" w:rsidP="0A32FC90">
      <w:r>
        <w:t>Portanto</w:t>
      </w:r>
      <w:r w:rsidR="180D0518">
        <w:t>, a implementação deste aplicativo web, eficiente, intuitivo e personalizado visa melhorar a forma como o gerenciamento é realizada. O projeto contribuirá significativamente para o cresciment</w:t>
      </w:r>
      <w:r w:rsidR="5D2B38A2">
        <w:t xml:space="preserve">o e sucesso financeiro desses </w:t>
      </w:r>
      <w:proofErr w:type="spellStart"/>
      <w:r w:rsidR="5D2B38A2">
        <w:t>MEIs</w:t>
      </w:r>
      <w:proofErr w:type="spellEnd"/>
      <w:r w:rsidR="5D2B38A2">
        <w:t>, fornecendo as ferramentas essenciais e orientações precisas.</w:t>
      </w:r>
    </w:p>
    <w:p w14:paraId="12133B4E" w14:textId="77777777" w:rsidR="00E8265F" w:rsidRDefault="00E8265F" w:rsidP="00E8265F">
      <w:pPr>
        <w:spacing w:after="160" w:line="259" w:lineRule="auto"/>
      </w:pPr>
    </w:p>
    <w:p w14:paraId="06D6D98F" w14:textId="77777777" w:rsidR="00E8265F" w:rsidRDefault="00E8265F" w:rsidP="00544991">
      <w:pPr>
        <w:pStyle w:val="Ttulo1"/>
      </w:pPr>
      <w:bookmarkStart w:id="78" w:name="_Toc677816858"/>
      <w:bookmarkStart w:id="79" w:name="_Toc1014280359"/>
      <w:r>
        <w:t>REFERÊNCIAS</w:t>
      </w:r>
      <w:bookmarkEnd w:id="78"/>
      <w:bookmarkEnd w:id="79"/>
    </w:p>
    <w:p w14:paraId="7B64FB97" w14:textId="77777777" w:rsidR="00E8265F" w:rsidRDefault="00E8265F" w:rsidP="00E8265F">
      <w:pPr>
        <w:ind w:firstLine="708"/>
      </w:pPr>
    </w:p>
    <w:p w14:paraId="6C14DC58" w14:textId="77777777" w:rsidR="00E8265F" w:rsidRDefault="00E8265F" w:rsidP="00E8265F">
      <w:pPr>
        <w:ind w:firstLine="0"/>
      </w:pPr>
      <w:r>
        <w:t xml:space="preserve">Como a gestão financeira pode ajudar o MEI - Sebrae, 24/10/2022. Disponível em: </w:t>
      </w:r>
      <w:hyperlink r:id="rId15">
        <w:r w:rsidRPr="7BC6D652">
          <w:rPr>
            <w:rStyle w:val="Hyperlink"/>
          </w:rPr>
          <w:t>https://sebrae.com.br/sites/PortalSebrae/artigos/como-a-gestao-financeira-pode-ajudar-o-mei,eb6d16ba3f862810VgnVCM100000d701210aRCRD</w:t>
        </w:r>
      </w:hyperlink>
    </w:p>
    <w:p w14:paraId="77560BFC" w14:textId="77777777" w:rsidR="00E8265F" w:rsidRDefault="00E8265F" w:rsidP="00E8265F">
      <w:pPr>
        <w:ind w:firstLine="0"/>
      </w:pPr>
    </w:p>
    <w:p w14:paraId="3B16B1AB" w14:textId="77777777" w:rsidR="00E8265F" w:rsidRDefault="00E8265F" w:rsidP="00E8265F">
      <w:pPr>
        <w:ind w:firstLine="0"/>
      </w:pPr>
      <w:r>
        <w:t>COSTA, Mariana dos Santos. Uma proposta para a criação de uma solução de gestão financeira para microempreendedores individuais (</w:t>
      </w:r>
      <w:proofErr w:type="spellStart"/>
      <w:r>
        <w:t>MEIs</w:t>
      </w:r>
      <w:proofErr w:type="spellEnd"/>
      <w:r>
        <w:t xml:space="preserve">) - 03/10/2022. Universidade Federal Rural de Pernambuco, Recife. Disponível em:  </w:t>
      </w:r>
      <w:hyperlink r:id="rId16">
        <w:r w:rsidRPr="7BC6D652">
          <w:rPr>
            <w:rStyle w:val="Hyperlink"/>
          </w:rPr>
          <w:t>https://repository.ufrpe.br/handle/123456789/4466</w:t>
        </w:r>
      </w:hyperlink>
    </w:p>
    <w:p w14:paraId="70AAAEFB" w14:textId="77777777" w:rsidR="00E8265F" w:rsidRDefault="00E8265F" w:rsidP="00E8265F">
      <w:pPr>
        <w:ind w:firstLine="0"/>
      </w:pPr>
    </w:p>
    <w:p w14:paraId="5F07C66C" w14:textId="77777777" w:rsidR="00E8265F" w:rsidRDefault="00E8265F" w:rsidP="00E8265F">
      <w:pPr>
        <w:ind w:firstLine="0"/>
      </w:pPr>
      <w:r>
        <w:t xml:space="preserve">AGNER, Cláudio Roberto. Desenvolvimento de sistema para planejamento financeiro e gestão de resultados - 29/01/2014. Universidade Tecnológica Federal do Paraná. Disponível em: </w:t>
      </w:r>
      <w:hyperlink r:id="rId17">
        <w:r w:rsidRPr="7BC6D652">
          <w:rPr>
            <w:rStyle w:val="Hyperlink"/>
          </w:rPr>
          <w:t>http://repositorio.utfpr.edu.br/jspui/handle/1/16850</w:t>
        </w:r>
      </w:hyperlink>
    </w:p>
    <w:p w14:paraId="48540529" w14:textId="77777777" w:rsidR="00E8265F" w:rsidRDefault="00E8265F" w:rsidP="00E8265F">
      <w:pPr>
        <w:ind w:firstLine="0"/>
      </w:pPr>
    </w:p>
    <w:p w14:paraId="5A56CD42" w14:textId="77777777" w:rsidR="00E8265F" w:rsidRDefault="00E8265F" w:rsidP="00E8265F">
      <w:pPr>
        <w:ind w:firstLine="0"/>
      </w:pPr>
      <w:r>
        <w:lastRenderedPageBreak/>
        <w:t xml:space="preserve">LEITE, </w:t>
      </w:r>
      <w:proofErr w:type="spellStart"/>
      <w:r>
        <w:t>Derik</w:t>
      </w:r>
      <w:proofErr w:type="spellEnd"/>
      <w:r>
        <w:t xml:space="preserve"> dos Anjos Alves, et al. IOT Data </w:t>
      </w:r>
      <w:proofErr w:type="spellStart"/>
      <w:proofErr w:type="gramStart"/>
      <w:r>
        <w:t>Streamer</w:t>
      </w:r>
      <w:proofErr w:type="spellEnd"/>
      <w:r>
        <w:t xml:space="preserve"> :</w:t>
      </w:r>
      <w:proofErr w:type="gramEnd"/>
      <w:r>
        <w:t xml:space="preserve"> LOGDEV.  - 30/11/2023. Centro Universitário da Fundação de Ensino Octávio Bastos. Disponível em: </w:t>
      </w:r>
      <w:hyperlink r:id="rId18">
        <w:r w:rsidRPr="7BC6D652">
          <w:rPr>
            <w:rStyle w:val="Hyperlink"/>
          </w:rPr>
          <w:t>http://localhost:8080/handle/prefix/6165</w:t>
        </w:r>
      </w:hyperlink>
    </w:p>
    <w:p w14:paraId="71E0C4D5" w14:textId="77777777" w:rsidR="00E8265F" w:rsidRPr="003C02AC" w:rsidRDefault="00E8265F" w:rsidP="0020011A">
      <w:pPr>
        <w:pStyle w:val="NormalWeb"/>
        <w:spacing w:before="54" w:beforeAutospacing="0" w:after="0" w:afterAutospacing="0"/>
        <w:rPr>
          <w:rFonts w:ascii="Arial MT" w:hAnsi="Arial MT"/>
          <w:b/>
          <w:bCs/>
          <w:color w:val="000000"/>
        </w:rPr>
      </w:pPr>
    </w:p>
    <w:p w14:paraId="1598BD6A" w14:textId="17C9319B" w:rsidR="00523658" w:rsidRDefault="6018DA70" w:rsidP="00523658">
      <w:r w:rsidRPr="404291D1">
        <w:rPr>
          <w:rStyle w:val="apple-tab-span"/>
          <w:color w:val="000000" w:themeColor="text1"/>
        </w:rPr>
        <w:t xml:space="preserve">A técnica de micropropagação de plantas é uma técnica amplamente utilizada </w:t>
      </w:r>
    </w:p>
    <w:p w14:paraId="084F81E2" w14:textId="77777777" w:rsidR="006F466C" w:rsidRDefault="006F466C" w:rsidP="0020011A"/>
    <w:p w14:paraId="11F107C5" w14:textId="77777777" w:rsidR="006F466C" w:rsidRDefault="006F466C" w:rsidP="0020011A"/>
    <w:p w14:paraId="5CB63E90" w14:textId="77777777" w:rsidR="006F466C" w:rsidRDefault="006F466C" w:rsidP="0020011A"/>
    <w:p w14:paraId="30BFD41C" w14:textId="5CCDB11F" w:rsidR="00E25321" w:rsidRPr="005F4097" w:rsidRDefault="00E25321" w:rsidP="79D832CD"/>
    <w:p w14:paraId="5928FCC5" w14:textId="5DF3400B" w:rsidR="35BA73CB" w:rsidRDefault="35BA73CB">
      <w:r>
        <w:br w:type="page"/>
      </w:r>
    </w:p>
    <w:p w14:paraId="601B4776" w14:textId="1B2CEEBE" w:rsidR="635A57E0" w:rsidRDefault="635A57E0" w:rsidP="00544991">
      <w:pPr>
        <w:pStyle w:val="Ttulo1"/>
      </w:pPr>
      <w:bookmarkStart w:id="80" w:name="_Toc509645698"/>
      <w:r>
        <w:lastRenderedPageBreak/>
        <w:t>ESCOPO</w:t>
      </w:r>
      <w:bookmarkEnd w:id="80"/>
    </w:p>
    <w:p w14:paraId="7D5F0A36" w14:textId="77777777" w:rsidR="00E25321" w:rsidRPr="00E25321" w:rsidRDefault="00E25321" w:rsidP="00E25321"/>
    <w:p w14:paraId="6607A0D0" w14:textId="78EE863F" w:rsidR="6BA4C502" w:rsidRPr="005F4097" w:rsidRDefault="1315C365" w:rsidP="43199CB9">
      <w:r>
        <w:t>Nesse contexto, o escopo do projeto é definido como o desenvolvimento de um sistema que permitirá um ambiente controlado para cultivo de plantas</w:t>
      </w:r>
      <w:r w:rsidR="1504FD63">
        <w:t>,</w:t>
      </w:r>
      <w:r w:rsidR="087959E8">
        <w:t xml:space="preserve"> otimizando a produtividade </w:t>
      </w:r>
      <w:r w:rsidR="470A3CD8" w:rsidRPr="404291D1">
        <w:rPr>
          <w:i/>
          <w:iCs/>
        </w:rPr>
        <w:t>(</w:t>
      </w:r>
      <w:r w:rsidR="3864C20E" w:rsidRPr="404291D1">
        <w:rPr>
          <w:i/>
          <w:iCs/>
        </w:rPr>
        <w:t>e reduzindo o desperdício de tempo e de matéria</w:t>
      </w:r>
      <w:r w:rsidR="50FBF694" w:rsidRPr="404291D1">
        <w:rPr>
          <w:i/>
          <w:iCs/>
        </w:rPr>
        <w:t>-</w:t>
      </w:r>
      <w:r w:rsidR="3864C20E" w:rsidRPr="404291D1">
        <w:rPr>
          <w:i/>
          <w:iCs/>
        </w:rPr>
        <w:t>prima para o cultivo</w:t>
      </w:r>
      <w:r w:rsidR="163B66FB" w:rsidRPr="404291D1">
        <w:rPr>
          <w:i/>
          <w:iCs/>
        </w:rPr>
        <w:t>)</w:t>
      </w:r>
      <w:r>
        <w:t xml:space="preserve">. O projeto </w:t>
      </w:r>
      <w:r w:rsidR="7B37937F">
        <w:t>incorpora conceitos para criar um sistema robusto e eficiente que atenda às necessidades da comunidade de jardinagem</w:t>
      </w:r>
      <w:r w:rsidR="4B1D36BB">
        <w:t>.</w:t>
      </w:r>
      <w:r w:rsidR="64C4D3B5">
        <w:t xml:space="preserve"> O sistema </w:t>
      </w:r>
      <w:r w:rsidR="7F937631">
        <w:t>para gestão será web</w:t>
      </w:r>
      <w:r w:rsidR="20360EC3">
        <w:t xml:space="preserve"> para gestão dos parâmetros coletados nas estufas</w:t>
      </w:r>
      <w:r w:rsidR="7F937631">
        <w:t xml:space="preserve"> e contará com uma api para conexão com os controladores de estufa</w:t>
      </w:r>
      <w:r w:rsidR="20360EC3">
        <w:t>, para enviar comandos e receber os dados coletados</w:t>
      </w:r>
      <w:r w:rsidR="7F937631">
        <w:t>.</w:t>
      </w:r>
    </w:p>
    <w:p w14:paraId="37A0937B" w14:textId="77777777" w:rsidR="00132AB3" w:rsidRPr="005F4097" w:rsidRDefault="00132AB3" w:rsidP="43199CB9"/>
    <w:p w14:paraId="5FBC6153" w14:textId="6B76BBDC" w:rsidR="3EAE3CF5" w:rsidRDefault="3EAE3CF5" w:rsidP="00544991">
      <w:pPr>
        <w:pStyle w:val="Ttulo1"/>
      </w:pPr>
      <w:bookmarkStart w:id="81" w:name="_Toc859849587"/>
      <w:r>
        <w:t>REQUISITOS</w:t>
      </w:r>
      <w:bookmarkEnd w:id="81"/>
    </w:p>
    <w:p w14:paraId="1BFFFC81" w14:textId="77777777" w:rsidR="00E25321" w:rsidRPr="00E25321" w:rsidRDefault="00E25321" w:rsidP="00E25321"/>
    <w:p w14:paraId="7BF8C7FD" w14:textId="44A259C8" w:rsidR="2B3A8626" w:rsidRPr="000F2B31" w:rsidRDefault="00BB3AEF" w:rsidP="00BB3AEF">
      <w:pPr>
        <w:pStyle w:val="PargrafodaLista"/>
        <w:numPr>
          <w:ilvl w:val="1"/>
          <w:numId w:val="16"/>
        </w:numPr>
        <w:ind w:left="993"/>
        <w:rPr>
          <w:b/>
        </w:rPr>
      </w:pPr>
      <w:r>
        <w:rPr>
          <w:b/>
          <w:bCs/>
        </w:rPr>
        <w:t xml:space="preserve"> </w:t>
      </w:r>
      <w:r w:rsidR="2B3A8626" w:rsidRPr="000F2B31">
        <w:rPr>
          <w:b/>
        </w:rPr>
        <w:t>Requisitos Funcionais:</w:t>
      </w:r>
    </w:p>
    <w:p w14:paraId="75FB8024" w14:textId="3968B23F" w:rsidR="0BFD2EBA" w:rsidRPr="005F4097" w:rsidRDefault="00933F61" w:rsidP="001A6F91">
      <w:pPr>
        <w:pStyle w:val="PargrafodaLista"/>
        <w:numPr>
          <w:ilvl w:val="0"/>
          <w:numId w:val="10"/>
        </w:numPr>
        <w:ind w:left="993" w:hanging="273"/>
      </w:pPr>
      <w:r>
        <w:t xml:space="preserve">[RF1] </w:t>
      </w:r>
      <w:r w:rsidR="0BFD2EBA" w:rsidRPr="005F4097">
        <w:t>O sistema deve ser capaz de medir a umidade do solo, do ar, temperatura, luminosidade.</w:t>
      </w:r>
    </w:p>
    <w:p w14:paraId="208543AB" w14:textId="6D965858" w:rsidR="0BFD2EBA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2</w:t>
      </w:r>
      <w:r>
        <w:t xml:space="preserve">] </w:t>
      </w:r>
      <w:r w:rsidR="0BFD2EBA" w:rsidRPr="005F4097">
        <w:t>O sistema deve ser capaz de ligar/desligar a bomba d’água para regar as plantas conforme o necessário</w:t>
      </w:r>
    </w:p>
    <w:p w14:paraId="7B51BB49" w14:textId="063BD9FC" w:rsidR="0BFD2EBA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3</w:t>
      </w:r>
      <w:r>
        <w:t xml:space="preserve">] </w:t>
      </w:r>
      <w:r w:rsidR="0BFD2EBA" w:rsidRPr="005F4097">
        <w:t>O sistema deve ser capaz de controlar a intensidade da lâmpada e o tempo de atividade</w:t>
      </w:r>
    </w:p>
    <w:p w14:paraId="04C3222C" w14:textId="7530F47F" w:rsidR="0BFD2EBA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4</w:t>
      </w:r>
      <w:r>
        <w:t xml:space="preserve">] </w:t>
      </w:r>
      <w:r w:rsidR="0BFD2EBA" w:rsidRPr="005F4097">
        <w:t>O sistema deve ser capaz de regular a luminosidade no ambiente controlado.</w:t>
      </w:r>
    </w:p>
    <w:p w14:paraId="472DA7E4" w14:textId="67C5D6B4" w:rsidR="000743B3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5</w:t>
      </w:r>
      <w:r>
        <w:t xml:space="preserve">] </w:t>
      </w:r>
      <w:r w:rsidR="000743B3" w:rsidRPr="005F4097">
        <w:t xml:space="preserve">Cadastro de </w:t>
      </w:r>
      <w:r w:rsidR="00C0618D" w:rsidRPr="005F4097">
        <w:t>tipo de plantas, com configuração dos parâmetros ambientais.</w:t>
      </w:r>
    </w:p>
    <w:p w14:paraId="69B4DBD2" w14:textId="15BC4FE7" w:rsidR="00E2312D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6</w:t>
      </w:r>
      <w:r>
        <w:t xml:space="preserve">] </w:t>
      </w:r>
      <w:r w:rsidR="004F0501" w:rsidRPr="005F4097">
        <w:t>Cadastro de estufa bem como seus parâmetros funcionais</w:t>
      </w:r>
    </w:p>
    <w:p w14:paraId="20EAD6AB" w14:textId="0888337D" w:rsidR="00AB15CB" w:rsidRPr="006F466C" w:rsidRDefault="001A6F91" w:rsidP="001A3A55">
      <w:pPr>
        <w:pStyle w:val="PargrafodaLista"/>
        <w:numPr>
          <w:ilvl w:val="0"/>
          <w:numId w:val="10"/>
        </w:numPr>
        <w:ind w:left="993" w:hanging="273"/>
      </w:pPr>
      <w:r>
        <w:t>[RF7</w:t>
      </w:r>
      <w:proofErr w:type="gramStart"/>
      <w:r>
        <w:t xml:space="preserve">] </w:t>
      </w:r>
      <w:r w:rsidR="00A005B0" w:rsidRPr="006F466C">
        <w:t>Alerta</w:t>
      </w:r>
      <w:proofErr w:type="gramEnd"/>
      <w:r w:rsidR="00A005B0" w:rsidRPr="006F466C">
        <w:t xml:space="preserve"> via celular em caso erro ou algo parâmetro não esteja funcionando corretamente</w:t>
      </w:r>
    </w:p>
    <w:p w14:paraId="3D9BD7B8" w14:textId="6ED24822" w:rsidR="209C24EC" w:rsidRPr="006F466C" w:rsidRDefault="001A6F91" w:rsidP="001A3A55">
      <w:pPr>
        <w:pStyle w:val="PargrafodaLista"/>
        <w:numPr>
          <w:ilvl w:val="0"/>
          <w:numId w:val="10"/>
        </w:numPr>
        <w:ind w:left="993" w:hanging="273"/>
      </w:pPr>
      <w:r>
        <w:t xml:space="preserve">[RF8] </w:t>
      </w:r>
      <w:r w:rsidR="209C24EC" w:rsidRPr="006F466C">
        <w:t>(Catálogo de plantio com informações de data do plantio e período indicado para colheita)</w:t>
      </w:r>
    </w:p>
    <w:p w14:paraId="6F4BFA71" w14:textId="17D57860" w:rsidR="3A4803AE" w:rsidRPr="006F466C" w:rsidRDefault="001A6F91" w:rsidP="001A3A55">
      <w:pPr>
        <w:pStyle w:val="PargrafodaLista"/>
        <w:numPr>
          <w:ilvl w:val="0"/>
          <w:numId w:val="10"/>
        </w:numPr>
        <w:ind w:left="993" w:hanging="273"/>
      </w:pPr>
      <w:r>
        <w:t xml:space="preserve">[RF9] </w:t>
      </w:r>
      <w:r w:rsidR="00F8118A" w:rsidRPr="006F466C">
        <w:t>Api para conex</w:t>
      </w:r>
      <w:r w:rsidR="00774545" w:rsidRPr="006F466C">
        <w:t>ão com os controladores das estufas.</w:t>
      </w:r>
    </w:p>
    <w:p w14:paraId="5728046A" w14:textId="7377AC7A" w:rsidR="0BFD2EBA" w:rsidRPr="006F466C" w:rsidRDefault="001A6F91" w:rsidP="001A3A55">
      <w:pPr>
        <w:pStyle w:val="PargrafodaLista"/>
        <w:numPr>
          <w:ilvl w:val="0"/>
          <w:numId w:val="10"/>
        </w:numPr>
        <w:ind w:left="993" w:hanging="273"/>
      </w:pPr>
      <w:r>
        <w:t xml:space="preserve">[RF10] </w:t>
      </w:r>
      <w:r w:rsidR="00267458" w:rsidRPr="006F466C">
        <w:t xml:space="preserve">O sistema deve ser desenvolvido usando </w:t>
      </w:r>
      <w:r w:rsidR="00FC495E" w:rsidRPr="006F466C">
        <w:t xml:space="preserve">ferramentas </w:t>
      </w:r>
      <w:proofErr w:type="spellStart"/>
      <w:r w:rsidR="00981699">
        <w:t>O</w:t>
      </w:r>
      <w:r w:rsidR="00FC495E" w:rsidRPr="006F466C">
        <w:t>pe</w:t>
      </w:r>
      <w:r w:rsidR="00112B9D" w:rsidRPr="006F466C">
        <w:t>n</w:t>
      </w:r>
      <w:r w:rsidR="00981699">
        <w:t>S</w:t>
      </w:r>
      <w:r w:rsidR="00112B9D" w:rsidRPr="006F466C">
        <w:t>ource</w:t>
      </w:r>
      <w:proofErr w:type="spellEnd"/>
      <w:r w:rsidR="00112B9D" w:rsidRPr="006F466C">
        <w:t xml:space="preserve"> com licença MIT.</w:t>
      </w:r>
    </w:p>
    <w:p w14:paraId="3A7F8FD1" w14:textId="15A342AE" w:rsidR="006F466C" w:rsidRPr="006F466C" w:rsidRDefault="006F466C" w:rsidP="001A6F91">
      <w:pPr>
        <w:ind w:firstLine="0"/>
        <w:jc w:val="left"/>
      </w:pPr>
    </w:p>
    <w:p w14:paraId="30EEF3DF" w14:textId="5FCB86AD" w:rsidR="2B3A8626" w:rsidRPr="000F2B31" w:rsidRDefault="00EA7EB1" w:rsidP="00BB3AEF">
      <w:pPr>
        <w:pStyle w:val="PargrafodaLista"/>
        <w:numPr>
          <w:ilvl w:val="1"/>
          <w:numId w:val="16"/>
        </w:numPr>
        <w:ind w:left="993"/>
        <w:rPr>
          <w:b/>
        </w:rPr>
      </w:pPr>
      <w:r w:rsidRPr="000F2B31">
        <w:rPr>
          <w:b/>
          <w:bCs/>
        </w:rPr>
        <w:lastRenderedPageBreak/>
        <w:t xml:space="preserve"> </w:t>
      </w:r>
      <w:r w:rsidR="2B3A8626" w:rsidRPr="000F2B31">
        <w:rPr>
          <w:b/>
        </w:rPr>
        <w:t>Requisitos Não Funcionais:</w:t>
      </w:r>
    </w:p>
    <w:p w14:paraId="671216C5" w14:textId="5738FB11" w:rsidR="1DAB8BDE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1</w:t>
      </w:r>
      <w:r>
        <w:t xml:space="preserve">] </w:t>
      </w:r>
      <w:r w:rsidR="69274326" w:rsidRPr="005F4097">
        <w:t>O sistema deve ser altamente confiável, garantindo o funcionamento contínuo e preciso</w:t>
      </w:r>
    </w:p>
    <w:p w14:paraId="575833B9" w14:textId="7CA4BECF" w:rsidR="69274326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2</w:t>
      </w:r>
      <w:r>
        <w:t xml:space="preserve">] </w:t>
      </w:r>
      <w:r w:rsidR="4579E376" w:rsidRPr="005F4097">
        <w:t>O sistema deve responder às mudanças nos parâmetros ambientais.</w:t>
      </w:r>
    </w:p>
    <w:p w14:paraId="609B1041" w14:textId="0806818D" w:rsidR="318EF35F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3</w:t>
      </w:r>
      <w:r>
        <w:t xml:space="preserve">] </w:t>
      </w:r>
      <w:r w:rsidR="4579E376" w:rsidRPr="005F4097">
        <w:t>O sistema deve ser de baixo custo, fácil implementação e segurança garantida.</w:t>
      </w:r>
    </w:p>
    <w:p w14:paraId="4E3212B5" w14:textId="68510A56" w:rsidR="0064038E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4</w:t>
      </w:r>
      <w:r>
        <w:t xml:space="preserve">] </w:t>
      </w:r>
      <w:r w:rsidR="00A328C5" w:rsidRPr="005F4097">
        <w:t>Controle de acesso por nível de usuário</w:t>
      </w:r>
    </w:p>
    <w:p w14:paraId="05AAB47B" w14:textId="7EA3ADD7" w:rsidR="00A328C5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5</w:t>
      </w:r>
      <w:r>
        <w:t xml:space="preserve">] </w:t>
      </w:r>
      <w:r w:rsidR="00A670EE" w:rsidRPr="005F4097">
        <w:t>O sistema web terá que ser responsivo.</w:t>
      </w:r>
    </w:p>
    <w:p w14:paraId="00F25E61" w14:textId="5EDDD0E4" w:rsidR="002833D5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6</w:t>
      </w:r>
      <w:r>
        <w:t xml:space="preserve">] </w:t>
      </w:r>
      <w:r w:rsidR="002833D5" w:rsidRPr="005F4097">
        <w:t xml:space="preserve">Listagem de plantas e estufas </w:t>
      </w:r>
      <w:r w:rsidR="00981699" w:rsidRPr="005F4097">
        <w:t>pré</w:t>
      </w:r>
      <w:r w:rsidR="00981699">
        <w:t>-</w:t>
      </w:r>
      <w:r w:rsidR="00981699" w:rsidRPr="005F4097">
        <w:t>cadastrados</w:t>
      </w:r>
      <w:r w:rsidR="002833D5" w:rsidRPr="005F4097">
        <w:t xml:space="preserve"> para reduzir o tempo de configuração</w:t>
      </w:r>
    </w:p>
    <w:p w14:paraId="10C8401E" w14:textId="40049C5C" w:rsidR="00536A63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7</w:t>
      </w:r>
      <w:r>
        <w:t xml:space="preserve">] </w:t>
      </w:r>
      <w:r w:rsidR="00226CF1" w:rsidRPr="005F4097">
        <w:t>Gráfico</w:t>
      </w:r>
      <w:r w:rsidR="00536A63" w:rsidRPr="005F4097">
        <w:t xml:space="preserve"> de variação temporal sobre um parâmetro lido.</w:t>
      </w:r>
    </w:p>
    <w:p w14:paraId="22ACEE96" w14:textId="0BEF3F74" w:rsidR="004B1712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8</w:t>
      </w:r>
      <w:r>
        <w:t xml:space="preserve">] </w:t>
      </w:r>
      <w:r w:rsidR="00CB558E" w:rsidRPr="005F4097">
        <w:t>Todas</w:t>
      </w:r>
      <w:r w:rsidR="00226CF1">
        <w:t xml:space="preserve"> </w:t>
      </w:r>
      <w:r w:rsidR="009B32BA" w:rsidRPr="005F4097">
        <w:t>as listagens</w:t>
      </w:r>
      <w:r w:rsidR="00423113" w:rsidRPr="005F4097">
        <w:t>, quando necessário</w:t>
      </w:r>
      <w:r w:rsidR="009B32BA" w:rsidRPr="005F4097">
        <w:t xml:space="preserve"> </w:t>
      </w:r>
      <w:r w:rsidR="00CB558E" w:rsidRPr="005F4097">
        <w:t>deverão conter links de acesso rápido para cada item exibido</w:t>
      </w:r>
      <w:r w:rsidR="00CB4F7E" w:rsidRPr="005F4097">
        <w:t>, (</w:t>
      </w:r>
      <w:proofErr w:type="spellStart"/>
      <w:r w:rsidR="00CB4F7E" w:rsidRPr="005F4097">
        <w:t>ex</w:t>
      </w:r>
      <w:proofErr w:type="spellEnd"/>
      <w:r w:rsidR="00CB4F7E" w:rsidRPr="005F4097">
        <w:t xml:space="preserve">: </w:t>
      </w:r>
      <w:r w:rsidR="00423113" w:rsidRPr="005F4097">
        <w:t xml:space="preserve">botão para editar, enviar, ativa), </w:t>
      </w:r>
    </w:p>
    <w:p w14:paraId="44DFFC47" w14:textId="61A9DC97" w:rsidR="43199CB9" w:rsidRPr="005F4097" w:rsidRDefault="43199CB9" w:rsidP="43199CB9"/>
    <w:p w14:paraId="7E1E9969" w14:textId="10650A58" w:rsidR="00E25321" w:rsidRPr="00E25321" w:rsidRDefault="2B3A8626" w:rsidP="00544991">
      <w:pPr>
        <w:pStyle w:val="Ttulo1"/>
      </w:pPr>
      <w:bookmarkStart w:id="82" w:name="_Toc961969994"/>
      <w:r>
        <w:t>Regras do negócio</w:t>
      </w:r>
      <w:bookmarkEnd w:id="82"/>
    </w:p>
    <w:p w14:paraId="2EAD2740" w14:textId="77777777" w:rsidR="00912F9C" w:rsidRPr="00912F9C" w:rsidRDefault="00912F9C" w:rsidP="00912F9C"/>
    <w:p w14:paraId="334D3529" w14:textId="3A3CFBE9" w:rsidR="00FE5313" w:rsidRPr="005F4097" w:rsidRDefault="009F2628" w:rsidP="001A6F91">
      <w:pPr>
        <w:pStyle w:val="PargrafodaLista"/>
        <w:numPr>
          <w:ilvl w:val="0"/>
          <w:numId w:val="8"/>
        </w:numPr>
        <w:ind w:left="993" w:hanging="207"/>
      </w:pPr>
      <w:r>
        <w:t>[RN1]</w:t>
      </w:r>
      <w:r w:rsidR="00AA0237">
        <w:t xml:space="preserve"> </w:t>
      </w:r>
      <w:r w:rsidR="2B3A8626" w:rsidRPr="005F4097">
        <w:t>O sistema deve seguir as melhores práticas de cultivo de plantas para garantir o sucesso do cultivo.</w:t>
      </w:r>
    </w:p>
    <w:p w14:paraId="30646A33" w14:textId="3EE19384" w:rsidR="00D52385" w:rsidRPr="005F4097" w:rsidRDefault="009F2628" w:rsidP="001A6F91">
      <w:pPr>
        <w:pStyle w:val="PargrafodaLista"/>
        <w:numPr>
          <w:ilvl w:val="0"/>
          <w:numId w:val="8"/>
        </w:numPr>
        <w:ind w:left="993" w:hanging="207"/>
      </w:pPr>
      <w:r>
        <w:t>[RN</w:t>
      </w:r>
      <w:r w:rsidR="00AA0237">
        <w:t>2</w:t>
      </w:r>
      <w:r>
        <w:t>]</w:t>
      </w:r>
      <w:r w:rsidR="00AA0237">
        <w:t xml:space="preserve"> </w:t>
      </w:r>
      <w:r w:rsidR="009C05CF" w:rsidRPr="005F4097">
        <w:t>O usuário só poder</w:t>
      </w:r>
      <w:r w:rsidR="00D52385" w:rsidRPr="005F4097">
        <w:t>á controlar</w:t>
      </w:r>
      <w:r w:rsidR="00890A2D" w:rsidRPr="005F4097">
        <w:t xml:space="preserve"> os seus</w:t>
      </w:r>
      <w:r w:rsidR="00D52385" w:rsidRPr="005F4097">
        <w:t xml:space="preserve"> dispositivos cadastrados </w:t>
      </w:r>
      <w:r w:rsidR="007E3952" w:rsidRPr="005F4097">
        <w:t xml:space="preserve">ou algum </w:t>
      </w:r>
      <w:r w:rsidR="00D52385" w:rsidRPr="005F4097">
        <w:t>compartilhado</w:t>
      </w:r>
      <w:r w:rsidR="00364147" w:rsidRPr="005F4097">
        <w:t xml:space="preserve"> com ele</w:t>
      </w:r>
      <w:r w:rsidR="00D52385" w:rsidRPr="005F4097">
        <w:t>.</w:t>
      </w:r>
    </w:p>
    <w:p w14:paraId="0F2007F9" w14:textId="3ABC275F" w:rsidR="00C51489" w:rsidRPr="005F4097" w:rsidRDefault="009F2628" w:rsidP="001A6F91">
      <w:pPr>
        <w:pStyle w:val="PargrafodaLista"/>
        <w:numPr>
          <w:ilvl w:val="0"/>
          <w:numId w:val="8"/>
        </w:numPr>
        <w:ind w:left="993" w:hanging="207"/>
      </w:pPr>
      <w:r>
        <w:t>[RN</w:t>
      </w:r>
      <w:r w:rsidR="00AA0237">
        <w:t>3</w:t>
      </w:r>
      <w:proofErr w:type="gramStart"/>
      <w:r w:rsidR="00AA0237">
        <w:t xml:space="preserve">] </w:t>
      </w:r>
      <w:r w:rsidR="0018626E" w:rsidRPr="005F4097">
        <w:t>O</w:t>
      </w:r>
      <w:r w:rsidR="00C51489" w:rsidRPr="005F4097">
        <w:t>s</w:t>
      </w:r>
      <w:proofErr w:type="gramEnd"/>
      <w:r w:rsidR="0018626E" w:rsidRPr="005F4097">
        <w:t xml:space="preserve"> limites máximos e mínimos </w:t>
      </w:r>
      <w:r w:rsidR="0018583D" w:rsidRPr="005F4097">
        <w:t>apresentados para</w:t>
      </w:r>
      <w:r w:rsidR="0018626E" w:rsidRPr="005F4097">
        <w:t xml:space="preserve"> cada parâmetro nã</w:t>
      </w:r>
      <w:r w:rsidR="0018583D" w:rsidRPr="005F4097">
        <w:t xml:space="preserve">o pode exceder o limite </w:t>
      </w:r>
      <w:r w:rsidR="00C51489" w:rsidRPr="005F4097">
        <w:t>configurado para a planta ou estufa.</w:t>
      </w:r>
    </w:p>
    <w:p w14:paraId="5D9BA068" w14:textId="79E3791B" w:rsidR="00774545" w:rsidRPr="005F4097" w:rsidRDefault="009F2628" w:rsidP="001A6F91">
      <w:pPr>
        <w:pStyle w:val="PargrafodaLista"/>
        <w:numPr>
          <w:ilvl w:val="0"/>
          <w:numId w:val="8"/>
        </w:numPr>
        <w:ind w:left="993" w:hanging="207"/>
      </w:pPr>
      <w:r>
        <w:t>[RN</w:t>
      </w:r>
      <w:r w:rsidR="00AA0237">
        <w:t>4</w:t>
      </w:r>
      <w:r>
        <w:t>]</w:t>
      </w:r>
      <w:r w:rsidR="00AA0237">
        <w:t xml:space="preserve"> </w:t>
      </w:r>
      <w:r w:rsidR="005D2FFD" w:rsidRPr="005F4097">
        <w:t xml:space="preserve">Api </w:t>
      </w:r>
      <w:r w:rsidR="00B018B4" w:rsidRPr="005F4097">
        <w:t>deverá seguir o padrão REST com protocolo NMEA para troca de dados.</w:t>
      </w:r>
    </w:p>
    <w:p w14:paraId="09979F4F" w14:textId="28434563" w:rsidR="006F5CAA" w:rsidRPr="005F4097" w:rsidRDefault="00AA0237" w:rsidP="001A6F91">
      <w:pPr>
        <w:pStyle w:val="PargrafodaLista"/>
        <w:numPr>
          <w:ilvl w:val="0"/>
          <w:numId w:val="8"/>
        </w:numPr>
        <w:ind w:left="993" w:hanging="207"/>
      </w:pPr>
      <w:r>
        <w:t xml:space="preserve">[RN5] </w:t>
      </w:r>
      <w:r w:rsidR="007E3952" w:rsidRPr="005F4097">
        <w:t xml:space="preserve">Envio de alerta caso algum </w:t>
      </w:r>
      <w:r w:rsidR="006F5CAA" w:rsidRPr="005F4097">
        <w:t>parâmetro esteja fora dos limites estipulados</w:t>
      </w:r>
    </w:p>
    <w:p w14:paraId="157D213B" w14:textId="31009728" w:rsidR="00FE5313" w:rsidRPr="005F4097" w:rsidRDefault="00AA0237" w:rsidP="001A6F91">
      <w:pPr>
        <w:pStyle w:val="PargrafodaLista"/>
        <w:numPr>
          <w:ilvl w:val="0"/>
          <w:numId w:val="8"/>
        </w:numPr>
        <w:ind w:left="993" w:hanging="207"/>
      </w:pPr>
      <w:r>
        <w:t xml:space="preserve">[RN6] </w:t>
      </w:r>
      <w:r w:rsidR="00005F93" w:rsidRPr="005F4097">
        <w:t>Alerta de falha de comunicação com a estufa</w:t>
      </w:r>
      <w:r w:rsidR="00D363B7" w:rsidRPr="005F4097">
        <w:t xml:space="preserve"> após 3 tentativas em 5 minutos</w:t>
      </w:r>
      <w:r w:rsidR="00E2576F" w:rsidRPr="005F4097">
        <w:t xml:space="preserve"> </w:t>
      </w:r>
    </w:p>
    <w:p w14:paraId="6523D251" w14:textId="58E68161" w:rsidR="00D363B7" w:rsidRPr="005F4097" w:rsidRDefault="00AA0237" w:rsidP="001A6F91">
      <w:pPr>
        <w:pStyle w:val="PargrafodaLista"/>
        <w:numPr>
          <w:ilvl w:val="0"/>
          <w:numId w:val="8"/>
        </w:numPr>
        <w:ind w:left="993" w:hanging="207"/>
      </w:pPr>
      <w:r>
        <w:t xml:space="preserve">[RN7] </w:t>
      </w:r>
      <w:r w:rsidR="00214FB3" w:rsidRPr="005F4097">
        <w:t xml:space="preserve">O perfil jardineiro é </w:t>
      </w:r>
      <w:r w:rsidR="00862F5E" w:rsidRPr="005F4097">
        <w:t xml:space="preserve">o </w:t>
      </w:r>
      <w:r w:rsidR="00214FB3" w:rsidRPr="005F4097">
        <w:t xml:space="preserve">responsável por </w:t>
      </w:r>
      <w:r w:rsidR="00862F5E" w:rsidRPr="005F4097">
        <w:t>cadastrar e configurar as estufas e plantas</w:t>
      </w:r>
    </w:p>
    <w:p w14:paraId="05FFA4C4" w14:textId="569ECF89" w:rsidR="00AA0237" w:rsidRDefault="00AA0237" w:rsidP="00912F9C">
      <w:pPr>
        <w:pStyle w:val="PargrafodaLista"/>
        <w:numPr>
          <w:ilvl w:val="0"/>
          <w:numId w:val="8"/>
        </w:numPr>
        <w:ind w:left="993" w:hanging="207"/>
      </w:pPr>
      <w:r>
        <w:t xml:space="preserve">[RN8] </w:t>
      </w:r>
      <w:r w:rsidR="006315A8" w:rsidRPr="005F4097">
        <w:t>Perfil consultor</w:t>
      </w:r>
      <w:r w:rsidR="00862F5E" w:rsidRPr="005F4097">
        <w:t xml:space="preserve"> ambiental somente pode visualizar os dados recebidos </w:t>
      </w:r>
      <w:r w:rsidR="00E837D2" w:rsidRPr="005F4097">
        <w:t>das estufas.</w:t>
      </w:r>
    </w:p>
    <w:p w14:paraId="3B6BD4B0" w14:textId="1114DCD1" w:rsidR="006B5E9A" w:rsidRDefault="006B5E9A" w:rsidP="00544991">
      <w:pPr>
        <w:pStyle w:val="Ttulo1"/>
      </w:pPr>
      <w:bookmarkStart w:id="83" w:name="_Toc1933575794"/>
      <w:r>
        <w:lastRenderedPageBreak/>
        <w:t>Links</w:t>
      </w:r>
      <w:bookmarkEnd w:id="83"/>
    </w:p>
    <w:p w14:paraId="0356793E" w14:textId="77777777" w:rsidR="006B5E9A" w:rsidRDefault="006B5E9A" w:rsidP="006B5E9A"/>
    <w:p w14:paraId="25E99454" w14:textId="55CBE9F6" w:rsidR="00E92D71" w:rsidRPr="00E40528" w:rsidRDefault="005D4FD9" w:rsidP="00544991">
      <w:pPr>
        <w:pStyle w:val="Ttulo2"/>
        <w:numPr>
          <w:ilvl w:val="1"/>
          <w:numId w:val="0"/>
        </w:numPr>
        <w:ind w:left="567"/>
      </w:pPr>
      <w:bookmarkStart w:id="84" w:name="_Toc607359026"/>
      <w:r>
        <w:t>Figma</w:t>
      </w:r>
      <w:bookmarkEnd w:id="84"/>
    </w:p>
    <w:p w14:paraId="5842FDED" w14:textId="77777777" w:rsidR="00E92D71" w:rsidRPr="00E40528" w:rsidRDefault="00E92D71" w:rsidP="00344062"/>
    <w:p w14:paraId="792930D7" w14:textId="060A5B35" w:rsidR="79D832CD" w:rsidRPr="00E40528" w:rsidRDefault="79D832CD" w:rsidP="79D832CD"/>
    <w:p w14:paraId="1057B72A" w14:textId="298D0FEC" w:rsidR="79D832CD" w:rsidRPr="00E40528" w:rsidRDefault="79D832CD" w:rsidP="79D832CD"/>
    <w:p w14:paraId="79A34546" w14:textId="23F316A9" w:rsidR="79D832CD" w:rsidRPr="00E40528" w:rsidRDefault="79D832CD" w:rsidP="79D832CD"/>
    <w:p w14:paraId="011F5967" w14:textId="4A8D7AEF" w:rsidR="35BA73CB" w:rsidRPr="00E40528" w:rsidRDefault="35BA73CB">
      <w:r w:rsidRPr="00E40528">
        <w:br w:type="page"/>
      </w:r>
    </w:p>
    <w:p w14:paraId="4FB82211" w14:textId="33912DFE" w:rsidR="00BC26B8" w:rsidRPr="006B5E9A" w:rsidRDefault="00BC26B8" w:rsidP="00544991">
      <w:pPr>
        <w:pStyle w:val="Ttulo1"/>
      </w:pPr>
      <w:bookmarkStart w:id="85" w:name="_Toc1887166508"/>
      <w:r>
        <w:lastRenderedPageBreak/>
        <w:t>REFERÊNCIAS</w:t>
      </w:r>
      <w:bookmarkEnd w:id="85"/>
    </w:p>
    <w:p w14:paraId="790BF57F" w14:textId="77777777" w:rsidR="00BC26B8" w:rsidRPr="006B5E9A" w:rsidRDefault="00BC26B8" w:rsidP="00BC26B8"/>
    <w:p w14:paraId="447B3459" w14:textId="364F5166" w:rsidR="00BC26B8" w:rsidRDefault="60C3D1A3" w:rsidP="56B3E090">
      <w:pPr>
        <w:spacing w:after="160" w:line="259" w:lineRule="auto"/>
        <w:ind w:firstLine="0"/>
      </w:pPr>
      <w:r>
        <w:t>BARBOSA, José Wilian. Sistema de Irrigação Automatizado utilizando a plataforma Arduino. Trabalho de conclusão de curso, Fundação Educacional do Município de Assis–FEMA-Assis, 2013.</w:t>
      </w:r>
    </w:p>
    <w:p w14:paraId="73DB80CF" w14:textId="02BC129F" w:rsidR="79D832CD" w:rsidRDefault="79D832CD" w:rsidP="56B3E090">
      <w:pPr>
        <w:spacing w:after="160" w:line="259" w:lineRule="auto"/>
        <w:ind w:firstLine="0"/>
      </w:pPr>
    </w:p>
    <w:p w14:paraId="213E5A1D" w14:textId="020D6EDB" w:rsidR="60C3D1A3" w:rsidRDefault="60C3D1A3" w:rsidP="56B3E090">
      <w:pPr>
        <w:spacing w:after="160" w:line="259" w:lineRule="auto"/>
        <w:ind w:firstLine="0"/>
      </w:pPr>
      <w:r>
        <w:t xml:space="preserve">DA CUNHA, </w:t>
      </w:r>
      <w:proofErr w:type="spellStart"/>
      <w:r>
        <w:t>Kianne</w:t>
      </w:r>
      <w:proofErr w:type="spellEnd"/>
      <w:r>
        <w:t xml:space="preserve"> </w:t>
      </w:r>
      <w:proofErr w:type="spellStart"/>
      <w:r>
        <w:t>Crystie</w:t>
      </w:r>
      <w:proofErr w:type="spellEnd"/>
      <w:r>
        <w:t xml:space="preserve"> Bezerra; DA ROCHA, Rodrigo Vilela. Automação no processo de irrigação na agricultura familiar com plataforma Arduíno. Revista Eletrônica Competências Digitais para Agricultura Familiar, v. 1, n. 2, p. 62-74, 2015.</w:t>
      </w:r>
    </w:p>
    <w:p w14:paraId="3E91907B" w14:textId="76F7E6EF" w:rsidR="79D832CD" w:rsidRDefault="79D832CD" w:rsidP="56B3E090">
      <w:pPr>
        <w:spacing w:after="160" w:line="259" w:lineRule="auto"/>
        <w:ind w:firstLine="0"/>
      </w:pPr>
    </w:p>
    <w:p w14:paraId="6263C7F8" w14:textId="7EAC9631" w:rsidR="60C3D1A3" w:rsidRDefault="60C3D1A3" w:rsidP="56B3E090">
      <w:pPr>
        <w:spacing w:after="160" w:line="259" w:lineRule="auto"/>
        <w:ind w:firstLine="0"/>
      </w:pPr>
      <w:r>
        <w:t xml:space="preserve">DE SIQUEIRA, </w:t>
      </w:r>
      <w:proofErr w:type="spellStart"/>
      <w:r>
        <w:t>Adison</w:t>
      </w:r>
      <w:proofErr w:type="spellEnd"/>
      <w:r>
        <w:t xml:space="preserve"> Soares; FERREIRA, Alex Franco. SISTEMA DE IRRIGAÇÃO AUTOMATIZADA PARA ESTUFAS DE CULTIVO DE TOMATE UTILIZANDO A PLATAFORMA ARDUINO. Revista Ibero-Americana de Humanidades, Ciências e Educação, v. 9, n. 2, p. 1121-1129, 2023.</w:t>
      </w:r>
    </w:p>
    <w:p w14:paraId="13C24DDE" w14:textId="12C31ADA" w:rsidR="79D832CD" w:rsidRDefault="79D832CD" w:rsidP="56B3E090">
      <w:pPr>
        <w:spacing w:after="160" w:line="259" w:lineRule="auto"/>
        <w:ind w:firstLine="0"/>
      </w:pPr>
    </w:p>
    <w:p w14:paraId="75FAEBAE" w14:textId="1544D669" w:rsidR="60C3D1A3" w:rsidRDefault="60C3D1A3" w:rsidP="56B3E090">
      <w:pPr>
        <w:spacing w:after="160" w:line="259" w:lineRule="auto"/>
        <w:ind w:firstLine="0"/>
      </w:pPr>
      <w:r>
        <w:t>FERNANDES, Douglas Guilherme. Sistema automatizado de controle de estufas para cultivo de hortaliças. 2017.</w:t>
      </w:r>
    </w:p>
    <w:p w14:paraId="3D8DF178" w14:textId="51AF46F3" w:rsidR="79D832CD" w:rsidRDefault="79D832CD" w:rsidP="79D832CD">
      <w:pPr>
        <w:spacing w:after="160" w:line="259" w:lineRule="auto"/>
        <w:ind w:firstLine="0"/>
        <w:jc w:val="left"/>
      </w:pPr>
    </w:p>
    <w:p w14:paraId="1CB42F27" w14:textId="77777777" w:rsidR="00C322BC" w:rsidRDefault="00C322BC" w:rsidP="79D832CD">
      <w:pPr>
        <w:spacing w:after="160" w:line="259" w:lineRule="auto"/>
        <w:ind w:firstLine="0"/>
        <w:jc w:val="left"/>
      </w:pPr>
    </w:p>
    <w:p w14:paraId="53D8044B" w14:textId="71D1DD69" w:rsidR="00C322BC" w:rsidRDefault="00C322BC" w:rsidP="79D832CD">
      <w:pPr>
        <w:spacing w:after="160" w:line="259" w:lineRule="auto"/>
        <w:ind w:firstLine="0"/>
        <w:jc w:val="left"/>
      </w:pPr>
      <w:r w:rsidRPr="00C322BC">
        <w:t>https://www.guiaweb.dev.br/apendices/i.-arquitetura-de-aplicacoes-web</w:t>
      </w:r>
    </w:p>
    <w:sectPr w:rsidR="00C322BC" w:rsidSect="00881217">
      <w:footerReference w:type="default" r:id="rId19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F07DE" w14:textId="77777777" w:rsidR="00881217" w:rsidRDefault="00881217" w:rsidP="00E9284F">
      <w:pPr>
        <w:spacing w:line="240" w:lineRule="auto"/>
      </w:pPr>
      <w:r>
        <w:separator/>
      </w:r>
    </w:p>
  </w:endnote>
  <w:endnote w:type="continuationSeparator" w:id="0">
    <w:p w14:paraId="3476F530" w14:textId="77777777" w:rsidR="00881217" w:rsidRDefault="00881217" w:rsidP="00E9284F">
      <w:pPr>
        <w:spacing w:line="240" w:lineRule="auto"/>
      </w:pPr>
      <w:r>
        <w:continuationSeparator/>
      </w:r>
    </w:p>
  </w:endnote>
  <w:endnote w:type="continuationNotice" w:id="1">
    <w:p w14:paraId="37CAAE2D" w14:textId="77777777" w:rsidR="00881217" w:rsidRDefault="008812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NimbusSanL-Bold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8084" w14:textId="77777777" w:rsidR="00E9284F" w:rsidRDefault="00E9284F" w:rsidP="00E9284F">
    <w:pPr>
      <w:pStyle w:val="Rodap"/>
      <w:ind w:firstLine="0"/>
      <w:jc w:val="center"/>
    </w:pPr>
    <w:r>
      <w:t>Itajaí -SC</w:t>
    </w:r>
  </w:p>
  <w:p w14:paraId="04F905EC" w14:textId="633401CA" w:rsidR="00E9284F" w:rsidRPr="00E515B5" w:rsidRDefault="00E9284F" w:rsidP="00E9284F">
    <w:pPr>
      <w:pStyle w:val="Rodap"/>
      <w:ind w:firstLine="0"/>
      <w:jc w:val="center"/>
    </w:pPr>
    <w:r>
      <w:t>202</w:t>
    </w:r>
    <w:r w:rsidR="00BF45AC">
      <w:t>4</w:t>
    </w:r>
  </w:p>
  <w:p w14:paraId="7D0B6858" w14:textId="77777777" w:rsidR="00E9284F" w:rsidRDefault="00E928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1AD52" w14:textId="77777777" w:rsidR="00881217" w:rsidRDefault="00881217" w:rsidP="00E9284F">
      <w:pPr>
        <w:spacing w:line="240" w:lineRule="auto"/>
      </w:pPr>
      <w:r>
        <w:separator/>
      </w:r>
    </w:p>
  </w:footnote>
  <w:footnote w:type="continuationSeparator" w:id="0">
    <w:p w14:paraId="179593F2" w14:textId="77777777" w:rsidR="00881217" w:rsidRDefault="00881217" w:rsidP="00E9284F">
      <w:pPr>
        <w:spacing w:line="240" w:lineRule="auto"/>
      </w:pPr>
      <w:r>
        <w:continuationSeparator/>
      </w:r>
    </w:p>
  </w:footnote>
  <w:footnote w:type="continuationNotice" w:id="1">
    <w:p w14:paraId="626C92A2" w14:textId="77777777" w:rsidR="00881217" w:rsidRDefault="0088121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B19"/>
    <w:multiLevelType w:val="hybridMultilevel"/>
    <w:tmpl w:val="DF3A3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8ED"/>
    <w:multiLevelType w:val="hybridMultilevel"/>
    <w:tmpl w:val="50B004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741A4"/>
    <w:multiLevelType w:val="hybridMultilevel"/>
    <w:tmpl w:val="F3DA815C"/>
    <w:lvl w:ilvl="0" w:tplc="5E1A88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7AA"/>
    <w:multiLevelType w:val="multilevel"/>
    <w:tmpl w:val="EF8452B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34C14"/>
    <w:multiLevelType w:val="hybridMultilevel"/>
    <w:tmpl w:val="2F089E02"/>
    <w:lvl w:ilvl="0" w:tplc="03948AE4">
      <w:start w:val="1"/>
      <w:numFmt w:val="decimal"/>
      <w:lvlText w:val="3.%1"/>
      <w:lvlJc w:val="left"/>
      <w:pPr>
        <w:ind w:left="1647" w:hanging="360"/>
      </w:pPr>
      <w:rPr>
        <w:rFonts w:hint="default"/>
      </w:rPr>
    </w:lvl>
    <w:lvl w:ilvl="1" w:tplc="03948AE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FC7"/>
    <w:multiLevelType w:val="hybridMultilevel"/>
    <w:tmpl w:val="BBF436C2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8EC6D72"/>
    <w:multiLevelType w:val="hybridMultilevel"/>
    <w:tmpl w:val="F1F02E86"/>
    <w:lvl w:ilvl="0" w:tplc="6D56EE3A">
      <w:start w:val="1"/>
      <w:numFmt w:val="decimal"/>
      <w:lvlText w:val="%1."/>
      <w:lvlJc w:val="left"/>
      <w:pPr>
        <w:ind w:left="1080" w:hanging="360"/>
      </w:pPr>
    </w:lvl>
    <w:lvl w:ilvl="1" w:tplc="FF3E92A6">
      <w:start w:val="1"/>
      <w:numFmt w:val="decimal"/>
      <w:lvlText w:val="5.%2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42B6"/>
    <w:multiLevelType w:val="hybridMultilevel"/>
    <w:tmpl w:val="1FF684F8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C7E4B42"/>
    <w:multiLevelType w:val="hybridMultilevel"/>
    <w:tmpl w:val="1EE454D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A8149F9"/>
    <w:multiLevelType w:val="hybridMultilevel"/>
    <w:tmpl w:val="4CEA41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96BF5"/>
    <w:multiLevelType w:val="multilevel"/>
    <w:tmpl w:val="99F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1F26F9"/>
    <w:multiLevelType w:val="hybridMultilevel"/>
    <w:tmpl w:val="B8B8F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E6F30"/>
    <w:multiLevelType w:val="hybridMultilevel"/>
    <w:tmpl w:val="A440B5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1F2DD5"/>
    <w:multiLevelType w:val="multilevel"/>
    <w:tmpl w:val="F3000D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C008A9"/>
    <w:multiLevelType w:val="hybridMultilevel"/>
    <w:tmpl w:val="C2B4F078"/>
    <w:lvl w:ilvl="0" w:tplc="8738F8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7152E"/>
    <w:multiLevelType w:val="hybridMultilevel"/>
    <w:tmpl w:val="879AB4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BA70D4"/>
    <w:multiLevelType w:val="hybridMultilevel"/>
    <w:tmpl w:val="64881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46385">
    <w:abstractNumId w:val="13"/>
  </w:num>
  <w:num w:numId="2" w16cid:durableId="1488551000">
    <w:abstractNumId w:val="3"/>
  </w:num>
  <w:num w:numId="3" w16cid:durableId="1010833323">
    <w:abstractNumId w:val="14"/>
  </w:num>
  <w:num w:numId="4" w16cid:durableId="123038140">
    <w:abstractNumId w:val="2"/>
  </w:num>
  <w:num w:numId="5" w16cid:durableId="1169100630">
    <w:abstractNumId w:val="0"/>
  </w:num>
  <w:num w:numId="6" w16cid:durableId="381563246">
    <w:abstractNumId w:val="16"/>
  </w:num>
  <w:num w:numId="7" w16cid:durableId="494302358">
    <w:abstractNumId w:val="15"/>
  </w:num>
  <w:num w:numId="8" w16cid:durableId="1401640157">
    <w:abstractNumId w:val="12"/>
  </w:num>
  <w:num w:numId="9" w16cid:durableId="520706777">
    <w:abstractNumId w:val="1"/>
  </w:num>
  <w:num w:numId="10" w16cid:durableId="558975579">
    <w:abstractNumId w:val="9"/>
  </w:num>
  <w:num w:numId="11" w16cid:durableId="1702582783">
    <w:abstractNumId w:val="11"/>
  </w:num>
  <w:num w:numId="12" w16cid:durableId="2143844337">
    <w:abstractNumId w:val="6"/>
  </w:num>
  <w:num w:numId="13" w16cid:durableId="198978641">
    <w:abstractNumId w:val="8"/>
  </w:num>
  <w:num w:numId="14" w16cid:durableId="1791850258">
    <w:abstractNumId w:val="5"/>
  </w:num>
  <w:num w:numId="15" w16cid:durableId="1125194517">
    <w:abstractNumId w:val="7"/>
  </w:num>
  <w:num w:numId="16" w16cid:durableId="1514103701">
    <w:abstractNumId w:val="4"/>
  </w:num>
  <w:num w:numId="17" w16cid:durableId="443043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4F"/>
    <w:rsid w:val="00005F93"/>
    <w:rsid w:val="000100FE"/>
    <w:rsid w:val="00010D95"/>
    <w:rsid w:val="00033F23"/>
    <w:rsid w:val="000435EB"/>
    <w:rsid w:val="000644C0"/>
    <w:rsid w:val="00073125"/>
    <w:rsid w:val="000743B3"/>
    <w:rsid w:val="00080AED"/>
    <w:rsid w:val="00086C87"/>
    <w:rsid w:val="000A0A4C"/>
    <w:rsid w:val="000A230D"/>
    <w:rsid w:val="000B7D49"/>
    <w:rsid w:val="000C0239"/>
    <w:rsid w:val="000C3842"/>
    <w:rsid w:val="000C4F8A"/>
    <w:rsid w:val="000C6BF3"/>
    <w:rsid w:val="000C745F"/>
    <w:rsid w:val="000D0349"/>
    <w:rsid w:val="000E4345"/>
    <w:rsid w:val="000F2B31"/>
    <w:rsid w:val="000F3B3A"/>
    <w:rsid w:val="000F72E3"/>
    <w:rsid w:val="001019DF"/>
    <w:rsid w:val="001020D5"/>
    <w:rsid w:val="00102253"/>
    <w:rsid w:val="001044B3"/>
    <w:rsid w:val="00106B2E"/>
    <w:rsid w:val="00112B9D"/>
    <w:rsid w:val="00132AB3"/>
    <w:rsid w:val="00132B0B"/>
    <w:rsid w:val="001331BA"/>
    <w:rsid w:val="001347FA"/>
    <w:rsid w:val="001473A7"/>
    <w:rsid w:val="00161CD6"/>
    <w:rsid w:val="001749CB"/>
    <w:rsid w:val="0018583D"/>
    <w:rsid w:val="0018626E"/>
    <w:rsid w:val="00197DD8"/>
    <w:rsid w:val="001A3A55"/>
    <w:rsid w:val="001A6F91"/>
    <w:rsid w:val="001B7BD0"/>
    <w:rsid w:val="001C2A66"/>
    <w:rsid w:val="001D07A4"/>
    <w:rsid w:val="001D4BC0"/>
    <w:rsid w:val="001D4F26"/>
    <w:rsid w:val="001E2746"/>
    <w:rsid w:val="001E57CF"/>
    <w:rsid w:val="0020011A"/>
    <w:rsid w:val="00204C5B"/>
    <w:rsid w:val="00210BB2"/>
    <w:rsid w:val="002149A5"/>
    <w:rsid w:val="00214FB3"/>
    <w:rsid w:val="002159E4"/>
    <w:rsid w:val="002164AE"/>
    <w:rsid w:val="00216532"/>
    <w:rsid w:val="00223DEB"/>
    <w:rsid w:val="00226CF1"/>
    <w:rsid w:val="00233DDD"/>
    <w:rsid w:val="002373FE"/>
    <w:rsid w:val="002409B8"/>
    <w:rsid w:val="00251053"/>
    <w:rsid w:val="0025513C"/>
    <w:rsid w:val="0026653C"/>
    <w:rsid w:val="00267458"/>
    <w:rsid w:val="00276926"/>
    <w:rsid w:val="002833D5"/>
    <w:rsid w:val="0028430D"/>
    <w:rsid w:val="00285B0A"/>
    <w:rsid w:val="002923D5"/>
    <w:rsid w:val="0029467F"/>
    <w:rsid w:val="002A3617"/>
    <w:rsid w:val="002A4B74"/>
    <w:rsid w:val="002A4BC4"/>
    <w:rsid w:val="002D2C6A"/>
    <w:rsid w:val="002D3A63"/>
    <w:rsid w:val="002E2B72"/>
    <w:rsid w:val="002F07BD"/>
    <w:rsid w:val="002F4772"/>
    <w:rsid w:val="002F7A85"/>
    <w:rsid w:val="00302048"/>
    <w:rsid w:val="003025D0"/>
    <w:rsid w:val="00326573"/>
    <w:rsid w:val="00344062"/>
    <w:rsid w:val="00354FA8"/>
    <w:rsid w:val="00360777"/>
    <w:rsid w:val="00360FC9"/>
    <w:rsid w:val="00364147"/>
    <w:rsid w:val="00371617"/>
    <w:rsid w:val="003746FE"/>
    <w:rsid w:val="00392676"/>
    <w:rsid w:val="00396578"/>
    <w:rsid w:val="00396BDB"/>
    <w:rsid w:val="003B3403"/>
    <w:rsid w:val="003B38A6"/>
    <w:rsid w:val="003C0737"/>
    <w:rsid w:val="003C113F"/>
    <w:rsid w:val="003C577D"/>
    <w:rsid w:val="003C7649"/>
    <w:rsid w:val="00400667"/>
    <w:rsid w:val="0040177F"/>
    <w:rsid w:val="00403A8F"/>
    <w:rsid w:val="00404A39"/>
    <w:rsid w:val="00406185"/>
    <w:rsid w:val="00412001"/>
    <w:rsid w:val="00416ACF"/>
    <w:rsid w:val="00423113"/>
    <w:rsid w:val="00467AB0"/>
    <w:rsid w:val="00482083"/>
    <w:rsid w:val="004A204B"/>
    <w:rsid w:val="004A6B99"/>
    <w:rsid w:val="004B099F"/>
    <w:rsid w:val="004B1712"/>
    <w:rsid w:val="004B60D1"/>
    <w:rsid w:val="004E1362"/>
    <w:rsid w:val="004E5776"/>
    <w:rsid w:val="004F0501"/>
    <w:rsid w:val="004F13AF"/>
    <w:rsid w:val="004F2143"/>
    <w:rsid w:val="004F2EC4"/>
    <w:rsid w:val="004F79D9"/>
    <w:rsid w:val="00515D3D"/>
    <w:rsid w:val="00523658"/>
    <w:rsid w:val="00531606"/>
    <w:rsid w:val="00536A63"/>
    <w:rsid w:val="005436B5"/>
    <w:rsid w:val="00544991"/>
    <w:rsid w:val="00544A06"/>
    <w:rsid w:val="0055490C"/>
    <w:rsid w:val="00557DBF"/>
    <w:rsid w:val="00561665"/>
    <w:rsid w:val="00562A44"/>
    <w:rsid w:val="00570FB6"/>
    <w:rsid w:val="005732B7"/>
    <w:rsid w:val="00580EAE"/>
    <w:rsid w:val="0058183B"/>
    <w:rsid w:val="00590BC4"/>
    <w:rsid w:val="00597440"/>
    <w:rsid w:val="005A4AD7"/>
    <w:rsid w:val="005C1339"/>
    <w:rsid w:val="005D1B80"/>
    <w:rsid w:val="005D2FFD"/>
    <w:rsid w:val="005D4FD9"/>
    <w:rsid w:val="005E03D7"/>
    <w:rsid w:val="005E2F53"/>
    <w:rsid w:val="005F0D23"/>
    <w:rsid w:val="005F4097"/>
    <w:rsid w:val="005F7CD8"/>
    <w:rsid w:val="00612A9D"/>
    <w:rsid w:val="00627FDD"/>
    <w:rsid w:val="006315A8"/>
    <w:rsid w:val="0064038E"/>
    <w:rsid w:val="00640F36"/>
    <w:rsid w:val="00643ADE"/>
    <w:rsid w:val="00656C4D"/>
    <w:rsid w:val="006574C0"/>
    <w:rsid w:val="0066189D"/>
    <w:rsid w:val="006627FA"/>
    <w:rsid w:val="00665B3C"/>
    <w:rsid w:val="006829D5"/>
    <w:rsid w:val="00687C30"/>
    <w:rsid w:val="0069087E"/>
    <w:rsid w:val="00691086"/>
    <w:rsid w:val="006A1C17"/>
    <w:rsid w:val="006A2336"/>
    <w:rsid w:val="006A2907"/>
    <w:rsid w:val="006A458E"/>
    <w:rsid w:val="006A975D"/>
    <w:rsid w:val="006B5E83"/>
    <w:rsid w:val="006B5E9A"/>
    <w:rsid w:val="006C0191"/>
    <w:rsid w:val="006C1862"/>
    <w:rsid w:val="006D36AC"/>
    <w:rsid w:val="006E091C"/>
    <w:rsid w:val="006E130B"/>
    <w:rsid w:val="006F466C"/>
    <w:rsid w:val="006F5CAA"/>
    <w:rsid w:val="00704E17"/>
    <w:rsid w:val="00710EBE"/>
    <w:rsid w:val="007120B5"/>
    <w:rsid w:val="007163E1"/>
    <w:rsid w:val="00717C58"/>
    <w:rsid w:val="00726DE9"/>
    <w:rsid w:val="00726FEE"/>
    <w:rsid w:val="00730BFE"/>
    <w:rsid w:val="00732AB3"/>
    <w:rsid w:val="007371FD"/>
    <w:rsid w:val="007574BE"/>
    <w:rsid w:val="00762F6C"/>
    <w:rsid w:val="00774545"/>
    <w:rsid w:val="00776436"/>
    <w:rsid w:val="00781810"/>
    <w:rsid w:val="007943DD"/>
    <w:rsid w:val="007A0CCF"/>
    <w:rsid w:val="007B2A8D"/>
    <w:rsid w:val="007B7A94"/>
    <w:rsid w:val="007C0F7C"/>
    <w:rsid w:val="007D340A"/>
    <w:rsid w:val="007D47B1"/>
    <w:rsid w:val="007D56F4"/>
    <w:rsid w:val="007E2477"/>
    <w:rsid w:val="007E28A5"/>
    <w:rsid w:val="007E3952"/>
    <w:rsid w:val="007F14CF"/>
    <w:rsid w:val="007F3012"/>
    <w:rsid w:val="007F7A02"/>
    <w:rsid w:val="007F7C55"/>
    <w:rsid w:val="00800BAA"/>
    <w:rsid w:val="0081605B"/>
    <w:rsid w:val="00823168"/>
    <w:rsid w:val="008253C1"/>
    <w:rsid w:val="008257CC"/>
    <w:rsid w:val="00831D28"/>
    <w:rsid w:val="00833393"/>
    <w:rsid w:val="00840370"/>
    <w:rsid w:val="00843C52"/>
    <w:rsid w:val="00847D85"/>
    <w:rsid w:val="00852C47"/>
    <w:rsid w:val="0086270A"/>
    <w:rsid w:val="00862F5E"/>
    <w:rsid w:val="008759D7"/>
    <w:rsid w:val="008777D7"/>
    <w:rsid w:val="00881217"/>
    <w:rsid w:val="008817AB"/>
    <w:rsid w:val="00890A2D"/>
    <w:rsid w:val="008916F9"/>
    <w:rsid w:val="00894748"/>
    <w:rsid w:val="008B3A52"/>
    <w:rsid w:val="008B7501"/>
    <w:rsid w:val="008B7862"/>
    <w:rsid w:val="008C22D2"/>
    <w:rsid w:val="008C2AD4"/>
    <w:rsid w:val="008D2CD6"/>
    <w:rsid w:val="008D49F2"/>
    <w:rsid w:val="008E06C4"/>
    <w:rsid w:val="008E20EC"/>
    <w:rsid w:val="0091203D"/>
    <w:rsid w:val="00912F9C"/>
    <w:rsid w:val="00913DAE"/>
    <w:rsid w:val="00921668"/>
    <w:rsid w:val="00922713"/>
    <w:rsid w:val="009277DB"/>
    <w:rsid w:val="00933F61"/>
    <w:rsid w:val="00952CA1"/>
    <w:rsid w:val="00970105"/>
    <w:rsid w:val="0097200E"/>
    <w:rsid w:val="00981526"/>
    <w:rsid w:val="00981699"/>
    <w:rsid w:val="0098580C"/>
    <w:rsid w:val="00990390"/>
    <w:rsid w:val="0099047A"/>
    <w:rsid w:val="00996769"/>
    <w:rsid w:val="009B32BA"/>
    <w:rsid w:val="009C053D"/>
    <w:rsid w:val="009C05CF"/>
    <w:rsid w:val="009C0AEE"/>
    <w:rsid w:val="009E19D3"/>
    <w:rsid w:val="009F1B1D"/>
    <w:rsid w:val="009F2628"/>
    <w:rsid w:val="009F2B1A"/>
    <w:rsid w:val="009F7140"/>
    <w:rsid w:val="00A005B0"/>
    <w:rsid w:val="00A20CE0"/>
    <w:rsid w:val="00A328C5"/>
    <w:rsid w:val="00A536E3"/>
    <w:rsid w:val="00A57866"/>
    <w:rsid w:val="00A64B20"/>
    <w:rsid w:val="00A670EE"/>
    <w:rsid w:val="00A70603"/>
    <w:rsid w:val="00A72552"/>
    <w:rsid w:val="00A76F37"/>
    <w:rsid w:val="00A9074B"/>
    <w:rsid w:val="00A91449"/>
    <w:rsid w:val="00A932E3"/>
    <w:rsid w:val="00A96AAD"/>
    <w:rsid w:val="00AA0237"/>
    <w:rsid w:val="00AA7EBD"/>
    <w:rsid w:val="00AB064E"/>
    <w:rsid w:val="00AB15CB"/>
    <w:rsid w:val="00AB1DBF"/>
    <w:rsid w:val="00AB31C2"/>
    <w:rsid w:val="00ABF2B1"/>
    <w:rsid w:val="00AD2CA1"/>
    <w:rsid w:val="00AF28B8"/>
    <w:rsid w:val="00AF796A"/>
    <w:rsid w:val="00B018B4"/>
    <w:rsid w:val="00B06342"/>
    <w:rsid w:val="00B329E3"/>
    <w:rsid w:val="00B42680"/>
    <w:rsid w:val="00B53ACE"/>
    <w:rsid w:val="00B72C98"/>
    <w:rsid w:val="00B734D9"/>
    <w:rsid w:val="00B75D37"/>
    <w:rsid w:val="00B76755"/>
    <w:rsid w:val="00BA4A08"/>
    <w:rsid w:val="00BA70CB"/>
    <w:rsid w:val="00BB2615"/>
    <w:rsid w:val="00BB3AEF"/>
    <w:rsid w:val="00BC26B8"/>
    <w:rsid w:val="00BD0436"/>
    <w:rsid w:val="00BD14AE"/>
    <w:rsid w:val="00BE4400"/>
    <w:rsid w:val="00BF45AC"/>
    <w:rsid w:val="00BF52E6"/>
    <w:rsid w:val="00BF5D4B"/>
    <w:rsid w:val="00BF6CE0"/>
    <w:rsid w:val="00C00D70"/>
    <w:rsid w:val="00C0618D"/>
    <w:rsid w:val="00C06A42"/>
    <w:rsid w:val="00C10B0E"/>
    <w:rsid w:val="00C21E59"/>
    <w:rsid w:val="00C322BC"/>
    <w:rsid w:val="00C41090"/>
    <w:rsid w:val="00C4508C"/>
    <w:rsid w:val="00C46945"/>
    <w:rsid w:val="00C51489"/>
    <w:rsid w:val="00C52AE1"/>
    <w:rsid w:val="00C549CA"/>
    <w:rsid w:val="00C570C1"/>
    <w:rsid w:val="00C613CE"/>
    <w:rsid w:val="00C62E18"/>
    <w:rsid w:val="00C67808"/>
    <w:rsid w:val="00C77336"/>
    <w:rsid w:val="00C95698"/>
    <w:rsid w:val="00CB4F7E"/>
    <w:rsid w:val="00CB558E"/>
    <w:rsid w:val="00CB6DFE"/>
    <w:rsid w:val="00CB7AB4"/>
    <w:rsid w:val="00CC2AA0"/>
    <w:rsid w:val="00CC5287"/>
    <w:rsid w:val="00CE4BE7"/>
    <w:rsid w:val="00CE58BE"/>
    <w:rsid w:val="00CF4100"/>
    <w:rsid w:val="00CF589B"/>
    <w:rsid w:val="00D01A37"/>
    <w:rsid w:val="00D13D43"/>
    <w:rsid w:val="00D21742"/>
    <w:rsid w:val="00D21898"/>
    <w:rsid w:val="00D249EE"/>
    <w:rsid w:val="00D30CC6"/>
    <w:rsid w:val="00D345C8"/>
    <w:rsid w:val="00D35FC8"/>
    <w:rsid w:val="00D363B7"/>
    <w:rsid w:val="00D370F3"/>
    <w:rsid w:val="00D422CB"/>
    <w:rsid w:val="00D515FD"/>
    <w:rsid w:val="00D52368"/>
    <w:rsid w:val="00D52385"/>
    <w:rsid w:val="00D529A3"/>
    <w:rsid w:val="00D55CC4"/>
    <w:rsid w:val="00D5645D"/>
    <w:rsid w:val="00D63ACE"/>
    <w:rsid w:val="00D661A4"/>
    <w:rsid w:val="00D6745D"/>
    <w:rsid w:val="00D67E76"/>
    <w:rsid w:val="00D70664"/>
    <w:rsid w:val="00D717B4"/>
    <w:rsid w:val="00D91305"/>
    <w:rsid w:val="00D9499C"/>
    <w:rsid w:val="00DA3AB6"/>
    <w:rsid w:val="00DB0027"/>
    <w:rsid w:val="00DB716E"/>
    <w:rsid w:val="00DC2390"/>
    <w:rsid w:val="00DC69B8"/>
    <w:rsid w:val="00DE2E5C"/>
    <w:rsid w:val="00DE6670"/>
    <w:rsid w:val="00DF23C7"/>
    <w:rsid w:val="00E01AF7"/>
    <w:rsid w:val="00E043DF"/>
    <w:rsid w:val="00E21E9E"/>
    <w:rsid w:val="00E2312D"/>
    <w:rsid w:val="00E24FDF"/>
    <w:rsid w:val="00E25321"/>
    <w:rsid w:val="00E2576F"/>
    <w:rsid w:val="00E30F28"/>
    <w:rsid w:val="00E40528"/>
    <w:rsid w:val="00E441E8"/>
    <w:rsid w:val="00E45121"/>
    <w:rsid w:val="00E6349C"/>
    <w:rsid w:val="00E8265F"/>
    <w:rsid w:val="00E837D2"/>
    <w:rsid w:val="00E9095F"/>
    <w:rsid w:val="00E91253"/>
    <w:rsid w:val="00E9284F"/>
    <w:rsid w:val="00E92D71"/>
    <w:rsid w:val="00E943F4"/>
    <w:rsid w:val="00EA7EB1"/>
    <w:rsid w:val="00ED2DEA"/>
    <w:rsid w:val="00ED3FE1"/>
    <w:rsid w:val="00ED6B35"/>
    <w:rsid w:val="00EE12C3"/>
    <w:rsid w:val="00EE332D"/>
    <w:rsid w:val="00EF3670"/>
    <w:rsid w:val="00EF7186"/>
    <w:rsid w:val="00F00822"/>
    <w:rsid w:val="00F237DC"/>
    <w:rsid w:val="00F246DA"/>
    <w:rsid w:val="00F332C8"/>
    <w:rsid w:val="00F34221"/>
    <w:rsid w:val="00F53ED1"/>
    <w:rsid w:val="00F57489"/>
    <w:rsid w:val="00F60B78"/>
    <w:rsid w:val="00F8118A"/>
    <w:rsid w:val="00F858FC"/>
    <w:rsid w:val="00F87BCF"/>
    <w:rsid w:val="00FA21F6"/>
    <w:rsid w:val="00FA2E53"/>
    <w:rsid w:val="00FB0519"/>
    <w:rsid w:val="00FC4329"/>
    <w:rsid w:val="00FC495E"/>
    <w:rsid w:val="00FD4BF8"/>
    <w:rsid w:val="00FE5313"/>
    <w:rsid w:val="00FF1C10"/>
    <w:rsid w:val="00FF22DB"/>
    <w:rsid w:val="00FF5D36"/>
    <w:rsid w:val="0247C312"/>
    <w:rsid w:val="02C2E58F"/>
    <w:rsid w:val="05075851"/>
    <w:rsid w:val="057F63D4"/>
    <w:rsid w:val="066CECD4"/>
    <w:rsid w:val="06B6BA9D"/>
    <w:rsid w:val="06E70FCD"/>
    <w:rsid w:val="07964438"/>
    <w:rsid w:val="07C4AEDE"/>
    <w:rsid w:val="07C9A255"/>
    <w:rsid w:val="08504088"/>
    <w:rsid w:val="0866EF56"/>
    <w:rsid w:val="087959E8"/>
    <w:rsid w:val="09470380"/>
    <w:rsid w:val="09553237"/>
    <w:rsid w:val="097F0D3B"/>
    <w:rsid w:val="09D3208A"/>
    <w:rsid w:val="0A32FC90"/>
    <w:rsid w:val="0AA5CD9A"/>
    <w:rsid w:val="0BFD2EBA"/>
    <w:rsid w:val="0CE006A2"/>
    <w:rsid w:val="0CE9A014"/>
    <w:rsid w:val="0D69E858"/>
    <w:rsid w:val="0E816D48"/>
    <w:rsid w:val="0EA17629"/>
    <w:rsid w:val="0EA2D764"/>
    <w:rsid w:val="0F05B8B9"/>
    <w:rsid w:val="0F658A58"/>
    <w:rsid w:val="1096A3D1"/>
    <w:rsid w:val="11F1300E"/>
    <w:rsid w:val="12150DBE"/>
    <w:rsid w:val="129C93A2"/>
    <w:rsid w:val="1315C365"/>
    <w:rsid w:val="133F3DF6"/>
    <w:rsid w:val="13807EE2"/>
    <w:rsid w:val="1401A4C3"/>
    <w:rsid w:val="1504FD63"/>
    <w:rsid w:val="15B3FBD3"/>
    <w:rsid w:val="163B66FB"/>
    <w:rsid w:val="17BB41B0"/>
    <w:rsid w:val="180D0518"/>
    <w:rsid w:val="18BFDF00"/>
    <w:rsid w:val="193E1415"/>
    <w:rsid w:val="1966382A"/>
    <w:rsid w:val="19FE86DC"/>
    <w:rsid w:val="1AC6F945"/>
    <w:rsid w:val="1B71BCB4"/>
    <w:rsid w:val="1DAB8BDE"/>
    <w:rsid w:val="1DEB495C"/>
    <w:rsid w:val="1DFB7FAC"/>
    <w:rsid w:val="1F7E9B1A"/>
    <w:rsid w:val="1FB2E846"/>
    <w:rsid w:val="201A67BB"/>
    <w:rsid w:val="20360EC3"/>
    <w:rsid w:val="209C24EC"/>
    <w:rsid w:val="216EFD45"/>
    <w:rsid w:val="2189440A"/>
    <w:rsid w:val="23CAC882"/>
    <w:rsid w:val="241D3875"/>
    <w:rsid w:val="2482704B"/>
    <w:rsid w:val="254A5B51"/>
    <w:rsid w:val="25FCCBFD"/>
    <w:rsid w:val="263E97A2"/>
    <w:rsid w:val="270ACA6A"/>
    <w:rsid w:val="27F0C7ED"/>
    <w:rsid w:val="27F50C40"/>
    <w:rsid w:val="2926F8D0"/>
    <w:rsid w:val="2952DCC4"/>
    <w:rsid w:val="2A20EA6A"/>
    <w:rsid w:val="2AE906AF"/>
    <w:rsid w:val="2B27D137"/>
    <w:rsid w:val="2B3A8626"/>
    <w:rsid w:val="2C5A1283"/>
    <w:rsid w:val="2E3BBB72"/>
    <w:rsid w:val="2F42C012"/>
    <w:rsid w:val="30D57454"/>
    <w:rsid w:val="30FE6D55"/>
    <w:rsid w:val="3104F6B6"/>
    <w:rsid w:val="317605A0"/>
    <w:rsid w:val="318EF35F"/>
    <w:rsid w:val="332FE3DE"/>
    <w:rsid w:val="3374E879"/>
    <w:rsid w:val="337D3726"/>
    <w:rsid w:val="33C75819"/>
    <w:rsid w:val="3438D514"/>
    <w:rsid w:val="3456CBF0"/>
    <w:rsid w:val="34DF0FE7"/>
    <w:rsid w:val="34F06B53"/>
    <w:rsid w:val="35BA73CB"/>
    <w:rsid w:val="366DFEE3"/>
    <w:rsid w:val="36844FAE"/>
    <w:rsid w:val="3864C20E"/>
    <w:rsid w:val="38F1C693"/>
    <w:rsid w:val="3A4803AE"/>
    <w:rsid w:val="3A76BC1E"/>
    <w:rsid w:val="3E6B1887"/>
    <w:rsid w:val="3EAE3CF5"/>
    <w:rsid w:val="3F3FBB7F"/>
    <w:rsid w:val="404291D1"/>
    <w:rsid w:val="4062AA54"/>
    <w:rsid w:val="420EDD73"/>
    <w:rsid w:val="43199CB9"/>
    <w:rsid w:val="44132CA2"/>
    <w:rsid w:val="4579E376"/>
    <w:rsid w:val="46401627"/>
    <w:rsid w:val="470A3CD8"/>
    <w:rsid w:val="4864F69A"/>
    <w:rsid w:val="4A54AAED"/>
    <w:rsid w:val="4A5ABA2B"/>
    <w:rsid w:val="4B1D36BB"/>
    <w:rsid w:val="4B9C975C"/>
    <w:rsid w:val="4E2FEFFC"/>
    <w:rsid w:val="4EFD085A"/>
    <w:rsid w:val="50152027"/>
    <w:rsid w:val="50FBF694"/>
    <w:rsid w:val="53067B69"/>
    <w:rsid w:val="54659A04"/>
    <w:rsid w:val="56B3E090"/>
    <w:rsid w:val="56DE5AD6"/>
    <w:rsid w:val="57141105"/>
    <w:rsid w:val="59E1780B"/>
    <w:rsid w:val="5D2B38A2"/>
    <w:rsid w:val="5E0FEE17"/>
    <w:rsid w:val="5E7382D7"/>
    <w:rsid w:val="6018DA70"/>
    <w:rsid w:val="6026F420"/>
    <w:rsid w:val="60275008"/>
    <w:rsid w:val="60A01697"/>
    <w:rsid w:val="60C3D1A3"/>
    <w:rsid w:val="6245305D"/>
    <w:rsid w:val="62F5D9A5"/>
    <w:rsid w:val="635A57E0"/>
    <w:rsid w:val="63A5992C"/>
    <w:rsid w:val="63DBFC61"/>
    <w:rsid w:val="63F0CA54"/>
    <w:rsid w:val="64BD33D2"/>
    <w:rsid w:val="64C4D3B5"/>
    <w:rsid w:val="66473DBA"/>
    <w:rsid w:val="683CC601"/>
    <w:rsid w:val="69274326"/>
    <w:rsid w:val="69444C5F"/>
    <w:rsid w:val="69DF7F71"/>
    <w:rsid w:val="69F56D75"/>
    <w:rsid w:val="6AF843C7"/>
    <w:rsid w:val="6B913DD6"/>
    <w:rsid w:val="6BA4C502"/>
    <w:rsid w:val="6CF08334"/>
    <w:rsid w:val="6D3228C6"/>
    <w:rsid w:val="6D863C0B"/>
    <w:rsid w:val="6DCF4EAF"/>
    <w:rsid w:val="6E559004"/>
    <w:rsid w:val="7064AEF9"/>
    <w:rsid w:val="70F63F39"/>
    <w:rsid w:val="725EEC43"/>
    <w:rsid w:val="72872DF0"/>
    <w:rsid w:val="728BF6FB"/>
    <w:rsid w:val="7345CDB5"/>
    <w:rsid w:val="73D9331F"/>
    <w:rsid w:val="769E3F78"/>
    <w:rsid w:val="78BA0928"/>
    <w:rsid w:val="796A041C"/>
    <w:rsid w:val="79D832CD"/>
    <w:rsid w:val="7B37937F"/>
    <w:rsid w:val="7B5B7249"/>
    <w:rsid w:val="7C4AAF32"/>
    <w:rsid w:val="7D338E12"/>
    <w:rsid w:val="7D5F5F02"/>
    <w:rsid w:val="7E091182"/>
    <w:rsid w:val="7F083CC7"/>
    <w:rsid w:val="7F32104B"/>
    <w:rsid w:val="7F6CDA53"/>
    <w:rsid w:val="7F93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DA93"/>
  <w15:chartTrackingRefBased/>
  <w15:docId w15:val="{DF01E9B7-8199-419A-9FC4-B24A2240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D70"/>
    <w:pPr>
      <w:spacing w:after="0" w:line="360" w:lineRule="auto"/>
      <w:ind w:firstLine="567"/>
      <w:jc w:val="both"/>
    </w:pPr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44991"/>
    <w:pPr>
      <w:widowControl w:val="0"/>
      <w:numPr>
        <w:numId w:val="1"/>
      </w:numPr>
      <w:tabs>
        <w:tab w:val="left" w:pos="7938"/>
      </w:tabs>
      <w:autoSpaceDE w:val="0"/>
      <w:autoSpaceDN w:val="0"/>
      <w:adjustRightInd w:val="0"/>
      <w:outlineLvl w:val="0"/>
    </w:pPr>
    <w:rPr>
      <w:b/>
      <w:bCs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44991"/>
    <w:pPr>
      <w:numPr>
        <w:ilvl w:val="1"/>
      </w:numPr>
      <w:outlineLvl w:val="1"/>
    </w:pPr>
    <w:rPr>
      <w:b w:val="0"/>
      <w:bCs w:val="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38A6"/>
    <w:pPr>
      <w:keepNext/>
      <w:keepLines/>
      <w:numPr>
        <w:ilvl w:val="2"/>
        <w:numId w:val="1"/>
      </w:numPr>
      <w:spacing w:before="40"/>
      <w:ind w:left="851" w:hanging="436"/>
      <w:outlineLvl w:val="2"/>
    </w:pPr>
    <w:rPr>
      <w:rFonts w:eastAsiaTheme="majorEastAsi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20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20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20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20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20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20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9284F"/>
    <w:rPr>
      <w:rFonts w:ascii="NimbusSanL-Regu" w:hAnsi="NimbusSan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9284F"/>
    <w:rPr>
      <w:rFonts w:ascii="NimbusSanL-Bold" w:hAnsi="NimbusSanL-Bold" w:hint="default"/>
      <w:b/>
      <w:bCs/>
      <w:i w:val="0"/>
      <w:iCs w:val="0"/>
      <w:color w:val="000000"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E9284F"/>
    <w:pPr>
      <w:jc w:val="center"/>
    </w:pPr>
    <w:rPr>
      <w:sz w:val="34"/>
      <w:szCs w:val="34"/>
    </w:rPr>
  </w:style>
  <w:style w:type="character" w:customStyle="1" w:styleId="TtuloChar">
    <w:name w:val="Título Char"/>
    <w:basedOn w:val="Fontepargpadro"/>
    <w:link w:val="Ttulo"/>
    <w:rsid w:val="00E9284F"/>
    <w:rPr>
      <w:rFonts w:ascii="Arial" w:eastAsia="Times New Roman" w:hAnsi="Arial" w:cs="Arial"/>
      <w:kern w:val="0"/>
      <w:sz w:val="34"/>
      <w:szCs w:val="34"/>
      <w:lang w:eastAsia="pt-BR"/>
      <w14:ligatures w14:val="none"/>
    </w:rPr>
  </w:style>
  <w:style w:type="paragraph" w:styleId="Cabealho">
    <w:name w:val="header"/>
    <w:basedOn w:val="Normal"/>
    <w:link w:val="CabealhoChar"/>
    <w:unhideWhenUsed/>
    <w:rsid w:val="00E928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84F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928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84F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544991"/>
    <w:rPr>
      <w:rFonts w:ascii="Arial" w:eastAsia="Times New Roman" w:hAnsi="Arial" w:cs="Arial"/>
      <w:b/>
      <w:bCs/>
      <w:caps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284F"/>
    <w:pPr>
      <w:keepNext/>
      <w:keepLines/>
      <w:widowControl/>
      <w:tabs>
        <w:tab w:val="clear" w:pos="7938"/>
      </w:tabs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38A6"/>
    <w:pPr>
      <w:tabs>
        <w:tab w:val="left" w:pos="960"/>
        <w:tab w:val="right" w:leader="dot" w:pos="8778"/>
      </w:tabs>
      <w:jc w:val="left"/>
    </w:pPr>
    <w:rPr>
      <w:rFonts w:asciiTheme="majorHAnsi" w:hAnsiTheme="majorHAnsi" w:cstheme="majorHAnsi"/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E9284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C1339"/>
    <w:pPr>
      <w:tabs>
        <w:tab w:val="left" w:pos="1200"/>
        <w:tab w:val="right" w:leader="dot" w:pos="8778"/>
      </w:tabs>
      <w:jc w:val="left"/>
    </w:pPr>
    <w:rPr>
      <w:rFonts w:asciiTheme="minorHAnsi" w:hAnsiTheme="minorHAnsi" w:cstheme="minorHAnsi"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63ACE"/>
    <w:pPr>
      <w:tabs>
        <w:tab w:val="left" w:pos="1418"/>
        <w:tab w:val="right" w:leader="dot" w:pos="8775"/>
      </w:tabs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9284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9284F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9284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9284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9284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928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23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Fontepargpadro"/>
    <w:rsid w:val="00DC2390"/>
  </w:style>
  <w:style w:type="character" w:customStyle="1" w:styleId="Ttulo2Char">
    <w:name w:val="Título 2 Char"/>
    <w:basedOn w:val="Fontepargpadro"/>
    <w:link w:val="Ttulo2"/>
    <w:uiPriority w:val="9"/>
    <w:rsid w:val="00544991"/>
    <w:rPr>
      <w:rFonts w:ascii="Arial" w:eastAsia="Times New Roman" w:hAnsi="Arial" w:cs="Arial"/>
      <w:caps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B38A6"/>
    <w:rPr>
      <w:rFonts w:ascii="Arial" w:eastAsiaTheme="majorEastAsia" w:hAnsi="Arial" w:cs="Arial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412001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200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200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2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200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200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200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pt-BR"/>
      <w14:ligatures w14:val="none"/>
    </w:rPr>
  </w:style>
  <w:style w:type="paragraph" w:customStyle="1" w:styleId="PMPCorpotexto">
    <w:name w:val="PMP Corpo texto"/>
    <w:basedOn w:val="Normal"/>
    <w:link w:val="PMPCorpotextoChar"/>
    <w:qFormat/>
    <w:rsid w:val="007B2A8D"/>
    <w:pPr>
      <w:spacing w:line="400" w:lineRule="exact"/>
      <w:ind w:firstLine="454"/>
    </w:pPr>
    <w:rPr>
      <w:rFonts w:cs="Times New Roman"/>
      <w:szCs w:val="20"/>
    </w:rPr>
  </w:style>
  <w:style w:type="character" w:customStyle="1" w:styleId="PMPCorpotextoChar">
    <w:name w:val="PMP Corpo texto Char"/>
    <w:link w:val="PMPCorpotexto"/>
    <w:qFormat/>
    <w:rsid w:val="007B2A8D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styleId="nfase">
    <w:name w:val="Emphasis"/>
    <w:uiPriority w:val="20"/>
    <w:qFormat/>
    <w:rsid w:val="00AF28B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C26B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61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277DB"/>
    <w:pPr>
      <w:tabs>
        <w:tab w:val="right" w:leader="dot" w:pos="8778"/>
      </w:tabs>
      <w:ind w:firstLine="0"/>
    </w:pPr>
    <w:rPr>
      <w:noProof/>
    </w:rPr>
  </w:style>
  <w:style w:type="character" w:styleId="Forte">
    <w:name w:val="Strong"/>
    <w:basedOn w:val="Fontepargpadro"/>
    <w:uiPriority w:val="22"/>
    <w:qFormat/>
    <w:rsid w:val="009E19D3"/>
    <w:rPr>
      <w:b/>
      <w:bCs/>
    </w:rPr>
  </w:style>
  <w:style w:type="paragraph" w:styleId="PargrafodaLista">
    <w:name w:val="List Paragraph"/>
    <w:basedOn w:val="Normal"/>
    <w:uiPriority w:val="34"/>
    <w:qFormat/>
    <w:rsid w:val="00B75D3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C0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8f99lsTNbndgERDI8FXdYm/Projeto-how-5?type=design&amp;node-id=1018%3A1024&amp;mode=design&amp;t=6ZLylSMDg7wKGdY7-1" TargetMode="External"/><Relationship Id="rId18" Type="http://schemas.openxmlformats.org/officeDocument/2006/relationships/hyperlink" Target="http://localhost:8080/handle/prefix/61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epositorio.utfpr.edu.br/jspui/handle/1/16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ufrpe.br/handle/123456789/44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ebrae.com.br/sites/PortalSebrae/artigos/como-a-gestao-financeira-pode-ajudar-o-mei,eb6d16ba3f862810VgnVCM100000d701210aRCRD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igma.com/proto/8f99lsTNbndgERDI8FXdYm/Projeto-how-5?type=design&amp;node-id=8026-13246&amp;t=XzQP9Cf3beM058lD-1&amp;scaling=min-zoom&amp;page-id=1018%3A1024&amp;starting-point-node-id=8026%3A13246&amp;mode=desig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C2F6-4280-4582-B53C-CF86613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57</Words>
  <Characters>13274</Characters>
  <Application>Microsoft Office Word</Application>
  <DocSecurity>0</DocSecurity>
  <Lines>110</Lines>
  <Paragraphs>31</Paragraphs>
  <ScaleCrop>false</ScaleCrop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car Cabral</dc:creator>
  <cp:keywords/>
  <dc:description/>
  <cp:lastModifiedBy>Yuri Mothe Pereira da Silva</cp:lastModifiedBy>
  <cp:revision>181</cp:revision>
  <cp:lastPrinted>2023-11-28T05:47:00Z</cp:lastPrinted>
  <dcterms:created xsi:type="dcterms:W3CDTF">2023-10-22T23:16:00Z</dcterms:created>
  <dcterms:modified xsi:type="dcterms:W3CDTF">2024-04-15T01:58:00Z</dcterms:modified>
</cp:coreProperties>
</file>